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9E" w:rsidRPr="00815F67" w:rsidRDefault="00DE1C9E" w:rsidP="00536952">
      <w:pPr>
        <w:pStyle w:val="a3"/>
        <w:numPr>
          <w:ilvl w:val="0"/>
          <w:numId w:val="25"/>
        </w:numPr>
        <w:spacing w:line="30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815F67">
        <w:rPr>
          <w:rFonts w:ascii="Times New Roman" w:hAnsi="Times New Roman"/>
          <w:b/>
          <w:sz w:val="28"/>
          <w:szCs w:val="28"/>
        </w:rPr>
        <w:t>Тема</w:t>
      </w:r>
      <w:r w:rsidR="00AA0FE5" w:rsidRPr="00815F67">
        <w:rPr>
          <w:rFonts w:ascii="Times New Roman" w:hAnsi="Times New Roman"/>
          <w:b/>
          <w:sz w:val="28"/>
          <w:szCs w:val="28"/>
        </w:rPr>
        <w:t>:</w:t>
      </w:r>
      <w:r w:rsidRPr="00815F67">
        <w:rPr>
          <w:rFonts w:ascii="Times New Roman" w:hAnsi="Times New Roman"/>
          <w:b/>
          <w:sz w:val="28"/>
          <w:szCs w:val="28"/>
        </w:rPr>
        <w:t xml:space="preserve"> «Какие бывают алгоритмы»</w:t>
      </w:r>
    </w:p>
    <w:p w:rsidR="00ED51C3" w:rsidRPr="00815F67" w:rsidRDefault="00ED51C3" w:rsidP="00536952">
      <w:pPr>
        <w:pStyle w:val="a5"/>
        <w:numPr>
          <w:ilvl w:val="0"/>
          <w:numId w:val="25"/>
        </w:numPr>
        <w:spacing w:after="0" w:line="30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815F67">
        <w:rPr>
          <w:rFonts w:ascii="Times New Roman" w:hAnsi="Times New Roman"/>
          <w:b/>
          <w:sz w:val="28"/>
          <w:szCs w:val="28"/>
        </w:rPr>
        <w:t>Предметная область: информатика.</w:t>
      </w:r>
    </w:p>
    <w:p w:rsidR="00ED51C3" w:rsidRPr="003E76E3" w:rsidRDefault="00ED51C3" w:rsidP="00536952">
      <w:pPr>
        <w:pStyle w:val="a5"/>
        <w:numPr>
          <w:ilvl w:val="0"/>
          <w:numId w:val="25"/>
        </w:numPr>
        <w:spacing w:after="0" w:line="30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3E76E3">
        <w:rPr>
          <w:rFonts w:ascii="Times New Roman" w:hAnsi="Times New Roman"/>
          <w:b/>
          <w:sz w:val="28"/>
          <w:szCs w:val="28"/>
        </w:rPr>
        <w:t xml:space="preserve">Участники (класс): </w:t>
      </w:r>
      <w:r>
        <w:rPr>
          <w:rFonts w:ascii="Times New Roman" w:hAnsi="Times New Roman"/>
          <w:b/>
          <w:sz w:val="28"/>
          <w:szCs w:val="28"/>
        </w:rPr>
        <w:t>4 класс</w:t>
      </w:r>
    </w:p>
    <w:p w:rsidR="00DE1C9E" w:rsidRPr="00815F67" w:rsidRDefault="00DE1C9E" w:rsidP="00536952">
      <w:pPr>
        <w:pStyle w:val="a3"/>
        <w:numPr>
          <w:ilvl w:val="0"/>
          <w:numId w:val="25"/>
        </w:numPr>
        <w:spacing w:line="30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815F67">
        <w:rPr>
          <w:rFonts w:ascii="Times New Roman" w:hAnsi="Times New Roman"/>
          <w:b/>
          <w:sz w:val="28"/>
          <w:szCs w:val="28"/>
        </w:rPr>
        <w:t>Цели урока:</w:t>
      </w:r>
    </w:p>
    <w:p w:rsidR="00DE1C9E" w:rsidRPr="00815F67" w:rsidRDefault="00DE1C9E" w:rsidP="00536952">
      <w:pPr>
        <w:pStyle w:val="a3"/>
        <w:numPr>
          <w:ilvl w:val="0"/>
          <w:numId w:val="19"/>
        </w:numPr>
        <w:spacing w:line="30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Познакомить учащихся со способами представления алгоритмов и видами алгоритмов;</w:t>
      </w:r>
    </w:p>
    <w:p w:rsidR="00DE1C9E" w:rsidRPr="00815F67" w:rsidRDefault="00DE1C9E" w:rsidP="00536952">
      <w:pPr>
        <w:pStyle w:val="a3"/>
        <w:numPr>
          <w:ilvl w:val="0"/>
          <w:numId w:val="19"/>
        </w:numPr>
        <w:spacing w:line="30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Расширить представление учащихся о решении задач с помощью алгоритмов;</w:t>
      </w:r>
    </w:p>
    <w:p w:rsidR="00ED51C3" w:rsidRPr="00815F67" w:rsidRDefault="00DE1C9E" w:rsidP="00536952">
      <w:pPr>
        <w:pStyle w:val="a3"/>
        <w:numPr>
          <w:ilvl w:val="0"/>
          <w:numId w:val="19"/>
        </w:numPr>
        <w:spacing w:line="30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Развивать любознательность ребенка и прививать интерес к исследованию</w:t>
      </w:r>
    </w:p>
    <w:p w:rsidR="00ED51C3" w:rsidRPr="00815F67" w:rsidRDefault="00ED51C3" w:rsidP="00536952">
      <w:pPr>
        <w:pStyle w:val="a3"/>
        <w:numPr>
          <w:ilvl w:val="0"/>
          <w:numId w:val="25"/>
        </w:numPr>
        <w:spacing w:line="30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815F67">
        <w:rPr>
          <w:rFonts w:ascii="Times New Roman" w:hAnsi="Times New Roman"/>
          <w:b/>
          <w:sz w:val="28"/>
          <w:szCs w:val="28"/>
        </w:rPr>
        <w:t>Аннотация урока</w:t>
      </w:r>
    </w:p>
    <w:p w:rsidR="00ED51C3" w:rsidRDefault="00ED51C3" w:rsidP="00536952">
      <w:pPr>
        <w:pStyle w:val="a5"/>
        <w:autoSpaceDE w:val="0"/>
        <w:autoSpaceDN w:val="0"/>
        <w:adjustRightInd w:val="0"/>
        <w:spacing w:line="30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Мой урок победитель школьного и районного конкурса «Учитель года 2012». Мною был проведён урок информатики в 4 классе по теме: «Какие бывают алгоритмы?» 6 марта 2012 года, по степени сложности – средний, для данного возраста учащихся доступен. На данном уроке я постаралась показать как общеобразовательный  аспект, так и технологический. Дети закрепляли свои знания по предыдущим темам: алгоритм, свойства алгоритма, составление алгоритма, алгоритмические этюды; выполняли задания на ПК. Исходя из задач урока, строилась учебная деятельность учащихся. 1 этап организационный - был создан для эмоционально-психологического настроя на работу. Он прошёл быстро и способствовал настрою на сотрудничество, взаимовыручку и партнёрство, благоприятствовал созданию ситуации успеха. На 2 этапе дети были нацелены на тему сегодняшнего урока, с которой они прекрасно справились. Целью 3 самого важного этапа являлось: уточнение основных понятий, углубление знаний учащихся по изученной теме. Задания были построены таким образом, чтобы каждый ребенок смог выполнить задание, утвердиться в своих знаниях и выйти на постановку следующей учебной задачи. Также была показана работа в группах. На 6 этапе – рефлексии учащиеся проанализировали собственную деятельность и деятельность учителя. Это позволяет учащимся приобретать рефлексивные навыки и способствует адекватной самооценке. Во время урока были использованы различные формы организации учебной деятельности. Занятие прошло в доброжелательной атмосфере. Я считаю, что урок цели достиг.</w:t>
      </w:r>
    </w:p>
    <w:p w:rsidR="0011025B" w:rsidRPr="0011025B" w:rsidRDefault="0011025B" w:rsidP="00536952">
      <w:pPr>
        <w:pStyle w:val="a5"/>
        <w:numPr>
          <w:ilvl w:val="0"/>
          <w:numId w:val="25"/>
        </w:numPr>
        <w:spacing w:after="0" w:line="30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ое</w:t>
      </w:r>
      <w:r w:rsidRPr="0011025B">
        <w:rPr>
          <w:rFonts w:ascii="Times New Roman" w:hAnsi="Times New Roman"/>
          <w:b/>
          <w:sz w:val="28"/>
          <w:szCs w:val="28"/>
        </w:rPr>
        <w:t xml:space="preserve"> компьютерн</w:t>
      </w:r>
      <w:r>
        <w:rPr>
          <w:rFonts w:ascii="Times New Roman" w:hAnsi="Times New Roman"/>
          <w:b/>
          <w:sz w:val="28"/>
          <w:szCs w:val="28"/>
        </w:rPr>
        <w:t>ое</w:t>
      </w:r>
      <w:r w:rsidRPr="001102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ное обеспечение</w:t>
      </w:r>
      <w:r w:rsidRPr="001102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MART</w:t>
      </w:r>
      <w:r w:rsidRPr="001102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NOTEBOOK</w:t>
      </w:r>
      <w:r w:rsidRPr="0011025B">
        <w:rPr>
          <w:rFonts w:ascii="Times New Roman" w:hAnsi="Times New Roman"/>
          <w:b/>
          <w:sz w:val="28"/>
          <w:szCs w:val="28"/>
        </w:rPr>
        <w:t xml:space="preserve"> 10</w:t>
      </w:r>
    </w:p>
    <w:p w:rsidR="00DE1C9E" w:rsidRPr="00815F67" w:rsidRDefault="00DE1C9E" w:rsidP="00536952">
      <w:pPr>
        <w:pStyle w:val="a3"/>
        <w:numPr>
          <w:ilvl w:val="0"/>
          <w:numId w:val="25"/>
        </w:numPr>
        <w:spacing w:line="30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b/>
          <w:sz w:val="28"/>
          <w:szCs w:val="28"/>
        </w:rPr>
        <w:lastRenderedPageBreak/>
        <w:t>Ключевые понятия:</w:t>
      </w:r>
      <w:r w:rsidRPr="00815F67">
        <w:rPr>
          <w:rFonts w:ascii="Times New Roman" w:hAnsi="Times New Roman"/>
          <w:sz w:val="28"/>
          <w:szCs w:val="28"/>
        </w:rPr>
        <w:t xml:space="preserve">  способ описания алгоритмов, текстовый способ, графический способ, виды алгоритмов, линейный алгоритм, алгоритм с ветвлением, </w:t>
      </w:r>
      <w:r w:rsidR="00C97D38" w:rsidRPr="00815F67">
        <w:rPr>
          <w:rFonts w:ascii="Times New Roman" w:hAnsi="Times New Roman"/>
          <w:sz w:val="28"/>
          <w:szCs w:val="28"/>
        </w:rPr>
        <w:t>циклический алгоритм.</w:t>
      </w:r>
    </w:p>
    <w:p w:rsidR="00DE1C9E" w:rsidRPr="00815F67" w:rsidRDefault="00815F67" w:rsidP="00536952">
      <w:pPr>
        <w:pStyle w:val="a3"/>
        <w:spacing w:line="30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E1C9E" w:rsidRPr="00815F67">
        <w:rPr>
          <w:rFonts w:ascii="Times New Roman" w:hAnsi="Times New Roman"/>
          <w:b/>
          <w:sz w:val="28"/>
          <w:szCs w:val="28"/>
        </w:rPr>
        <w:t>Вспомогательные понятия:</w:t>
      </w:r>
      <w:r w:rsidR="00DE1C9E" w:rsidRPr="00815F67">
        <w:rPr>
          <w:rFonts w:ascii="Times New Roman" w:hAnsi="Times New Roman"/>
          <w:sz w:val="28"/>
          <w:szCs w:val="28"/>
        </w:rPr>
        <w:t xml:space="preserve"> блок-схема, естественный язык, блок выбора, </w:t>
      </w:r>
      <w:r>
        <w:rPr>
          <w:rFonts w:ascii="Times New Roman" w:hAnsi="Times New Roman"/>
          <w:sz w:val="28"/>
          <w:szCs w:val="28"/>
        </w:rPr>
        <w:t xml:space="preserve">  </w:t>
      </w:r>
      <w:r w:rsidR="00DE1C9E" w:rsidRPr="00815F67">
        <w:rPr>
          <w:rFonts w:ascii="Times New Roman" w:hAnsi="Times New Roman"/>
          <w:sz w:val="28"/>
          <w:szCs w:val="28"/>
        </w:rPr>
        <w:t>последовательность действий.</w:t>
      </w:r>
    </w:p>
    <w:p w:rsidR="00DE1C9E" w:rsidRPr="00815F67" w:rsidRDefault="00815F67" w:rsidP="00536952">
      <w:pPr>
        <w:pStyle w:val="a3"/>
        <w:spacing w:line="30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DE1C9E" w:rsidRPr="00815F67">
        <w:rPr>
          <w:rFonts w:ascii="Times New Roman" w:hAnsi="Times New Roman"/>
          <w:b/>
          <w:sz w:val="28"/>
          <w:szCs w:val="28"/>
        </w:rPr>
        <w:t>Обеспечение урока:</w:t>
      </w:r>
    </w:p>
    <w:p w:rsidR="00DE1C9E" w:rsidRPr="00815F67" w:rsidRDefault="00DE1C9E" w:rsidP="00536952">
      <w:pPr>
        <w:pStyle w:val="a3"/>
        <w:numPr>
          <w:ilvl w:val="0"/>
          <w:numId w:val="14"/>
        </w:numPr>
        <w:spacing w:line="300" w:lineRule="auto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Учебник;</w:t>
      </w:r>
    </w:p>
    <w:p w:rsidR="00DE1C9E" w:rsidRPr="00815F67" w:rsidRDefault="00DE1C9E" w:rsidP="00536952">
      <w:pPr>
        <w:pStyle w:val="a3"/>
        <w:numPr>
          <w:ilvl w:val="0"/>
          <w:numId w:val="14"/>
        </w:numPr>
        <w:spacing w:line="300" w:lineRule="auto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ПК, проектор;</w:t>
      </w:r>
    </w:p>
    <w:p w:rsidR="00DE1C9E" w:rsidRPr="00815F67" w:rsidRDefault="00DE1C9E" w:rsidP="00536952">
      <w:pPr>
        <w:pStyle w:val="a3"/>
        <w:numPr>
          <w:ilvl w:val="0"/>
          <w:numId w:val="1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Презентация</w:t>
      </w:r>
      <w:r w:rsidR="006532DB" w:rsidRPr="00815F67">
        <w:rPr>
          <w:rFonts w:ascii="Times New Roman" w:hAnsi="Times New Roman"/>
          <w:sz w:val="28"/>
          <w:szCs w:val="28"/>
        </w:rPr>
        <w:t xml:space="preserve"> </w:t>
      </w:r>
      <w:r w:rsidR="007040F7" w:rsidRPr="00815F67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7040F7" w:rsidRPr="00815F67">
        <w:rPr>
          <w:rFonts w:ascii="Times New Roman" w:hAnsi="Times New Roman"/>
          <w:sz w:val="28"/>
          <w:szCs w:val="28"/>
        </w:rPr>
        <w:t>минивикторина</w:t>
      </w:r>
      <w:proofErr w:type="spellEnd"/>
      <w:r w:rsidR="007040F7" w:rsidRPr="00815F67">
        <w:rPr>
          <w:rFonts w:ascii="Times New Roman" w:hAnsi="Times New Roman"/>
          <w:sz w:val="28"/>
          <w:szCs w:val="28"/>
        </w:rPr>
        <w:t xml:space="preserve"> (</w:t>
      </w:r>
      <w:r w:rsidR="006532DB" w:rsidRPr="00815F67">
        <w:rPr>
          <w:rFonts w:ascii="Times New Roman" w:hAnsi="Times New Roman"/>
          <w:sz w:val="28"/>
          <w:szCs w:val="28"/>
        </w:rPr>
        <w:t xml:space="preserve">по программе </w:t>
      </w:r>
      <w:r w:rsidR="006532DB" w:rsidRPr="00815F67">
        <w:rPr>
          <w:rFonts w:ascii="Times New Roman" w:hAnsi="Times New Roman"/>
          <w:sz w:val="28"/>
          <w:szCs w:val="28"/>
          <w:lang w:val="en-US"/>
        </w:rPr>
        <w:t>Smart</w:t>
      </w:r>
      <w:r w:rsidR="006532DB" w:rsidRPr="00815F67">
        <w:rPr>
          <w:rFonts w:ascii="Times New Roman" w:hAnsi="Times New Roman"/>
          <w:sz w:val="28"/>
          <w:szCs w:val="28"/>
        </w:rPr>
        <w:t xml:space="preserve"> </w:t>
      </w:r>
      <w:r w:rsidR="006532DB" w:rsidRPr="00815F67">
        <w:rPr>
          <w:rFonts w:ascii="Times New Roman" w:hAnsi="Times New Roman"/>
          <w:sz w:val="28"/>
          <w:szCs w:val="28"/>
          <w:lang w:val="en-US"/>
        </w:rPr>
        <w:t>Notebook</w:t>
      </w:r>
      <w:r w:rsidR="007040F7" w:rsidRPr="00815F67">
        <w:rPr>
          <w:rFonts w:ascii="Times New Roman" w:hAnsi="Times New Roman"/>
          <w:sz w:val="28"/>
          <w:szCs w:val="28"/>
        </w:rPr>
        <w:t>)</w:t>
      </w:r>
      <w:r w:rsidRPr="00815F67">
        <w:rPr>
          <w:rFonts w:ascii="Times New Roman" w:hAnsi="Times New Roman"/>
          <w:sz w:val="28"/>
          <w:szCs w:val="28"/>
        </w:rPr>
        <w:t>;</w:t>
      </w:r>
    </w:p>
    <w:p w:rsidR="001D583A" w:rsidRPr="00815F67" w:rsidRDefault="001D583A" w:rsidP="00536952">
      <w:pPr>
        <w:pStyle w:val="a3"/>
        <w:numPr>
          <w:ilvl w:val="0"/>
          <w:numId w:val="1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Интерактивна</w:t>
      </w:r>
      <w:r w:rsidR="007040F7" w:rsidRPr="00815F67">
        <w:rPr>
          <w:rFonts w:ascii="Times New Roman" w:hAnsi="Times New Roman"/>
          <w:sz w:val="28"/>
          <w:szCs w:val="28"/>
        </w:rPr>
        <w:t>я</w:t>
      </w:r>
      <w:r w:rsidRPr="00815F67">
        <w:rPr>
          <w:rFonts w:ascii="Times New Roman" w:hAnsi="Times New Roman"/>
          <w:sz w:val="28"/>
          <w:szCs w:val="28"/>
        </w:rPr>
        <w:t xml:space="preserve"> доска;</w:t>
      </w:r>
    </w:p>
    <w:p w:rsidR="00DE1C9E" w:rsidRPr="00815F67" w:rsidRDefault="00DE1C9E" w:rsidP="00536952">
      <w:pPr>
        <w:pStyle w:val="a3"/>
        <w:numPr>
          <w:ilvl w:val="0"/>
          <w:numId w:val="1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 xml:space="preserve">Карточки с </w:t>
      </w:r>
      <w:r w:rsidR="001D583A" w:rsidRPr="00815F67">
        <w:rPr>
          <w:rFonts w:ascii="Times New Roman" w:hAnsi="Times New Roman"/>
          <w:sz w:val="28"/>
          <w:szCs w:val="28"/>
        </w:rPr>
        <w:t>заданиями</w:t>
      </w:r>
      <w:r w:rsidR="007040F7" w:rsidRPr="00815F67">
        <w:rPr>
          <w:rFonts w:ascii="Times New Roman" w:hAnsi="Times New Roman"/>
          <w:sz w:val="28"/>
          <w:szCs w:val="28"/>
        </w:rPr>
        <w:t>;</w:t>
      </w:r>
    </w:p>
    <w:p w:rsidR="007040F7" w:rsidRPr="00815F67" w:rsidRDefault="007040F7" w:rsidP="00536952">
      <w:pPr>
        <w:pStyle w:val="a3"/>
        <w:numPr>
          <w:ilvl w:val="0"/>
          <w:numId w:val="14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Бумаги А</w:t>
      </w:r>
      <w:proofErr w:type="gramStart"/>
      <w:r w:rsidRPr="00815F67">
        <w:rPr>
          <w:rFonts w:ascii="Times New Roman" w:hAnsi="Times New Roman"/>
          <w:sz w:val="28"/>
          <w:szCs w:val="28"/>
        </w:rPr>
        <w:t>4</w:t>
      </w:r>
      <w:proofErr w:type="gramEnd"/>
      <w:r w:rsidRPr="00815F67">
        <w:rPr>
          <w:rFonts w:ascii="Times New Roman" w:hAnsi="Times New Roman"/>
          <w:sz w:val="28"/>
          <w:szCs w:val="28"/>
        </w:rPr>
        <w:t>, клей, цветная бумага, фломастер, огурцы свежие, помидор, майонез, растительное масло, соль, влажные салфетки, разделочные доски, ножи кухонные.</w:t>
      </w:r>
    </w:p>
    <w:p w:rsidR="00815F67" w:rsidRPr="003E76E3" w:rsidRDefault="00815F67" w:rsidP="00536952">
      <w:pPr>
        <w:pStyle w:val="a5"/>
        <w:numPr>
          <w:ilvl w:val="0"/>
          <w:numId w:val="25"/>
        </w:numPr>
        <w:tabs>
          <w:tab w:val="left" w:pos="142"/>
        </w:tabs>
        <w:spacing w:after="0" w:line="30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3E76E3">
        <w:rPr>
          <w:rFonts w:ascii="Times New Roman" w:hAnsi="Times New Roman"/>
          <w:b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/>
          <w:b/>
          <w:sz w:val="28"/>
          <w:szCs w:val="28"/>
        </w:rPr>
        <w:t>Береж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гелина Петровна</w:t>
      </w:r>
      <w:r w:rsidRPr="003E76E3">
        <w:rPr>
          <w:rFonts w:ascii="Times New Roman" w:hAnsi="Times New Roman"/>
          <w:b/>
          <w:sz w:val="28"/>
          <w:szCs w:val="28"/>
        </w:rPr>
        <w:t xml:space="preserve">, учитель </w:t>
      </w:r>
      <w:r>
        <w:rPr>
          <w:rFonts w:ascii="Times New Roman" w:hAnsi="Times New Roman"/>
          <w:b/>
          <w:sz w:val="28"/>
          <w:szCs w:val="28"/>
        </w:rPr>
        <w:t>информатики</w:t>
      </w:r>
    </w:p>
    <w:p w:rsidR="00815F67" w:rsidRDefault="00815F67" w:rsidP="00536952">
      <w:pPr>
        <w:pStyle w:val="a5"/>
        <w:numPr>
          <w:ilvl w:val="0"/>
          <w:numId w:val="25"/>
        </w:numPr>
        <w:tabs>
          <w:tab w:val="left" w:pos="142"/>
        </w:tabs>
        <w:spacing w:after="0" w:line="30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3E76E3">
        <w:rPr>
          <w:rFonts w:ascii="Times New Roman" w:hAnsi="Times New Roman"/>
          <w:b/>
          <w:sz w:val="28"/>
          <w:szCs w:val="28"/>
        </w:rPr>
        <w:t xml:space="preserve">Россия, Республика Саха (Я), Горный улус, с. </w:t>
      </w:r>
      <w:proofErr w:type="spellStart"/>
      <w:r w:rsidRPr="003E76E3">
        <w:rPr>
          <w:rFonts w:ascii="Times New Roman" w:hAnsi="Times New Roman"/>
          <w:b/>
          <w:sz w:val="28"/>
          <w:szCs w:val="28"/>
        </w:rPr>
        <w:t>Бердигестях</w:t>
      </w:r>
      <w:proofErr w:type="spellEnd"/>
      <w:r w:rsidRPr="003E76E3">
        <w:rPr>
          <w:rFonts w:ascii="Times New Roman" w:hAnsi="Times New Roman"/>
          <w:b/>
          <w:sz w:val="28"/>
          <w:szCs w:val="28"/>
        </w:rPr>
        <w:t xml:space="preserve">,  </w:t>
      </w:r>
    </w:p>
    <w:p w:rsidR="00815F67" w:rsidRPr="003E76E3" w:rsidRDefault="00815F67" w:rsidP="00536952">
      <w:pPr>
        <w:pStyle w:val="a5"/>
        <w:tabs>
          <w:tab w:val="left" w:pos="142"/>
        </w:tabs>
        <w:spacing w:after="0" w:line="30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3E76E3">
        <w:rPr>
          <w:rFonts w:ascii="Times New Roman" w:hAnsi="Times New Roman"/>
          <w:b/>
          <w:sz w:val="28"/>
          <w:szCs w:val="28"/>
        </w:rPr>
        <w:t>МБОУ «</w:t>
      </w:r>
      <w:proofErr w:type="spellStart"/>
      <w:r w:rsidRPr="003E76E3">
        <w:rPr>
          <w:rFonts w:ascii="Times New Roman" w:hAnsi="Times New Roman"/>
          <w:b/>
          <w:sz w:val="28"/>
          <w:szCs w:val="28"/>
        </w:rPr>
        <w:t>Бердигестяхская</w:t>
      </w:r>
      <w:proofErr w:type="spellEnd"/>
      <w:r w:rsidRPr="003E76E3">
        <w:rPr>
          <w:rFonts w:ascii="Times New Roman" w:hAnsi="Times New Roman"/>
          <w:b/>
          <w:sz w:val="28"/>
          <w:szCs w:val="28"/>
        </w:rPr>
        <w:t xml:space="preserve"> начальная общеобразовательная школа».</w:t>
      </w:r>
    </w:p>
    <w:p w:rsidR="00815F67" w:rsidRDefault="00815F67" w:rsidP="007040F7">
      <w:pPr>
        <w:pStyle w:val="a3"/>
        <w:spacing w:line="36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5F67" w:rsidRDefault="00815F67" w:rsidP="007040F7">
      <w:pPr>
        <w:pStyle w:val="a3"/>
        <w:spacing w:line="36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5F67" w:rsidRDefault="00815F67" w:rsidP="007040F7">
      <w:pPr>
        <w:pStyle w:val="a3"/>
        <w:spacing w:line="36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6952" w:rsidRDefault="00536952" w:rsidP="007040F7">
      <w:pPr>
        <w:pStyle w:val="a3"/>
        <w:spacing w:line="36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6952" w:rsidRDefault="00536952" w:rsidP="007040F7">
      <w:pPr>
        <w:pStyle w:val="a3"/>
        <w:spacing w:line="36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6952" w:rsidRDefault="00536952" w:rsidP="007040F7">
      <w:pPr>
        <w:pStyle w:val="a3"/>
        <w:spacing w:line="36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6952" w:rsidRDefault="00536952" w:rsidP="007040F7">
      <w:pPr>
        <w:pStyle w:val="a3"/>
        <w:spacing w:line="36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6952" w:rsidRDefault="00536952" w:rsidP="007040F7">
      <w:pPr>
        <w:pStyle w:val="a3"/>
        <w:spacing w:line="36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6952" w:rsidRDefault="00536952" w:rsidP="007040F7">
      <w:pPr>
        <w:pStyle w:val="a3"/>
        <w:spacing w:line="36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6952" w:rsidRDefault="00536952" w:rsidP="007040F7">
      <w:pPr>
        <w:pStyle w:val="a3"/>
        <w:spacing w:line="36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6952" w:rsidRDefault="00536952" w:rsidP="007040F7">
      <w:pPr>
        <w:pStyle w:val="a3"/>
        <w:spacing w:line="36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36952" w:rsidRDefault="00536952" w:rsidP="007040F7">
      <w:pPr>
        <w:pStyle w:val="a3"/>
        <w:spacing w:line="36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5F67" w:rsidRDefault="00815F67" w:rsidP="007040F7">
      <w:pPr>
        <w:pStyle w:val="a3"/>
        <w:spacing w:line="36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1025B" w:rsidRDefault="0011025B" w:rsidP="007040F7">
      <w:pPr>
        <w:pStyle w:val="a3"/>
        <w:spacing w:line="36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1025B" w:rsidRDefault="0011025B" w:rsidP="007040F7">
      <w:pPr>
        <w:pStyle w:val="a3"/>
        <w:spacing w:line="36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1025B" w:rsidRDefault="0011025B" w:rsidP="007040F7">
      <w:pPr>
        <w:pStyle w:val="a3"/>
        <w:spacing w:line="36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5F67" w:rsidRPr="003E76E3" w:rsidRDefault="00815F67" w:rsidP="00536952">
      <w:pPr>
        <w:spacing w:after="0" w:line="300" w:lineRule="auto"/>
        <w:jc w:val="center"/>
        <w:rPr>
          <w:rFonts w:ascii="Times New Roman" w:hAnsi="Times New Roman"/>
          <w:b/>
          <w:color w:val="CC0000"/>
          <w:sz w:val="28"/>
          <w:szCs w:val="28"/>
        </w:rPr>
      </w:pPr>
      <w:r w:rsidRPr="003E76E3">
        <w:rPr>
          <w:rFonts w:ascii="Times New Roman" w:hAnsi="Times New Roman"/>
          <w:b/>
          <w:color w:val="CC0000"/>
          <w:sz w:val="28"/>
          <w:szCs w:val="28"/>
        </w:rPr>
        <w:t xml:space="preserve">Сценарий открытого урока по </w:t>
      </w:r>
      <w:r>
        <w:rPr>
          <w:rFonts w:ascii="Times New Roman" w:hAnsi="Times New Roman"/>
          <w:b/>
          <w:color w:val="CC0000"/>
          <w:sz w:val="28"/>
          <w:szCs w:val="28"/>
        </w:rPr>
        <w:t>информатике в 4</w:t>
      </w:r>
      <w:r w:rsidRPr="003E76E3">
        <w:rPr>
          <w:rFonts w:ascii="Times New Roman" w:hAnsi="Times New Roman"/>
          <w:b/>
          <w:color w:val="CC0000"/>
          <w:sz w:val="28"/>
          <w:szCs w:val="28"/>
        </w:rPr>
        <w:t xml:space="preserve"> «б» классе.</w:t>
      </w:r>
    </w:p>
    <w:p w:rsidR="00815F67" w:rsidRPr="00815F67" w:rsidRDefault="00815F67" w:rsidP="00536952">
      <w:pPr>
        <w:pStyle w:val="a3"/>
        <w:spacing w:line="30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815F67">
        <w:rPr>
          <w:rFonts w:ascii="Times New Roman" w:hAnsi="Times New Roman"/>
          <w:b/>
          <w:sz w:val="28"/>
          <w:szCs w:val="28"/>
        </w:rPr>
        <w:t>Цели урока:</w:t>
      </w:r>
    </w:p>
    <w:p w:rsidR="00815F67" w:rsidRPr="00815F67" w:rsidRDefault="00815F67" w:rsidP="00536952">
      <w:pPr>
        <w:pStyle w:val="a3"/>
        <w:numPr>
          <w:ilvl w:val="0"/>
          <w:numId w:val="19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lastRenderedPageBreak/>
        <w:t>Познакомить учащихся со способами представления алгоритмов и видами алгоритмов;</w:t>
      </w:r>
    </w:p>
    <w:p w:rsidR="00815F67" w:rsidRPr="00815F67" w:rsidRDefault="00815F67" w:rsidP="00536952">
      <w:pPr>
        <w:pStyle w:val="a3"/>
        <w:numPr>
          <w:ilvl w:val="0"/>
          <w:numId w:val="19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Расширить представление учащихся о решении задач с помощью алгоритмов;</w:t>
      </w:r>
    </w:p>
    <w:p w:rsidR="00815F67" w:rsidRPr="00815F67" w:rsidRDefault="00815F67" w:rsidP="00536952">
      <w:pPr>
        <w:pStyle w:val="a3"/>
        <w:numPr>
          <w:ilvl w:val="0"/>
          <w:numId w:val="19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Развивать любознательность ребенка и прививать интерес к исследованию</w:t>
      </w:r>
    </w:p>
    <w:p w:rsidR="00815F67" w:rsidRPr="00815F67" w:rsidRDefault="00815F67" w:rsidP="00536952">
      <w:pPr>
        <w:pStyle w:val="a3"/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815F67">
        <w:rPr>
          <w:rFonts w:ascii="Times New Roman" w:hAnsi="Times New Roman"/>
          <w:b/>
          <w:sz w:val="28"/>
          <w:szCs w:val="28"/>
        </w:rPr>
        <w:t>Общая характеристика урока</w:t>
      </w:r>
    </w:p>
    <w:p w:rsidR="00815F67" w:rsidRPr="00815F67" w:rsidRDefault="00815F67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i/>
          <w:sz w:val="28"/>
          <w:szCs w:val="28"/>
        </w:rPr>
        <w:t>Форма организации</w:t>
      </w:r>
      <w:r w:rsidRPr="00815F67">
        <w:rPr>
          <w:rFonts w:ascii="Times New Roman" w:hAnsi="Times New Roman"/>
          <w:sz w:val="28"/>
          <w:szCs w:val="28"/>
        </w:rPr>
        <w:t xml:space="preserve"> – эвристическая беседа с опорой на знания и опыт учащихся.</w:t>
      </w:r>
    </w:p>
    <w:p w:rsidR="00815F67" w:rsidRPr="00815F67" w:rsidRDefault="00815F67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i/>
          <w:sz w:val="28"/>
          <w:szCs w:val="28"/>
        </w:rPr>
        <w:t>Тип урока</w:t>
      </w:r>
      <w:r w:rsidRPr="00815F67">
        <w:rPr>
          <w:rFonts w:ascii="Times New Roman" w:hAnsi="Times New Roman"/>
          <w:sz w:val="28"/>
          <w:szCs w:val="28"/>
        </w:rPr>
        <w:t xml:space="preserve"> - изучение нового материала</w:t>
      </w:r>
    </w:p>
    <w:p w:rsidR="00815F67" w:rsidRPr="00815F67" w:rsidRDefault="00815F67" w:rsidP="00536952">
      <w:pPr>
        <w:pStyle w:val="a3"/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815F67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815F67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815F67" w:rsidRPr="00815F67" w:rsidRDefault="00815F67" w:rsidP="00536952">
      <w:pPr>
        <w:pStyle w:val="a3"/>
        <w:spacing w:line="300" w:lineRule="auto"/>
        <w:jc w:val="both"/>
        <w:rPr>
          <w:rFonts w:ascii="Times New Roman" w:hAnsi="Times New Roman"/>
          <w:i/>
          <w:sz w:val="28"/>
          <w:szCs w:val="28"/>
        </w:rPr>
      </w:pPr>
      <w:r w:rsidRPr="00815F67">
        <w:rPr>
          <w:rFonts w:ascii="Times New Roman" w:hAnsi="Times New Roman"/>
          <w:i/>
          <w:sz w:val="28"/>
          <w:szCs w:val="28"/>
        </w:rPr>
        <w:t>Регулятивные УУД:</w:t>
      </w:r>
    </w:p>
    <w:p w:rsidR="00815F67" w:rsidRPr="00815F67" w:rsidRDefault="00815F67" w:rsidP="00536952">
      <w:pPr>
        <w:pStyle w:val="a3"/>
        <w:numPr>
          <w:ilvl w:val="0"/>
          <w:numId w:val="20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определять и формулировать цель деятельности с помощью педагога;</w:t>
      </w:r>
    </w:p>
    <w:p w:rsidR="00815F67" w:rsidRPr="00815F67" w:rsidRDefault="00815F67" w:rsidP="00536952">
      <w:pPr>
        <w:pStyle w:val="a3"/>
        <w:numPr>
          <w:ilvl w:val="0"/>
          <w:numId w:val="20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проговаривать последовательность действий;</w:t>
      </w:r>
    </w:p>
    <w:p w:rsidR="00815F67" w:rsidRPr="00815F67" w:rsidRDefault="00815F67" w:rsidP="00536952">
      <w:pPr>
        <w:pStyle w:val="a3"/>
        <w:numPr>
          <w:ilvl w:val="0"/>
          <w:numId w:val="20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учиться высказывать свое предположение (версию);</w:t>
      </w:r>
    </w:p>
    <w:p w:rsidR="00815F67" w:rsidRPr="00815F67" w:rsidRDefault="00815F67" w:rsidP="00536952">
      <w:pPr>
        <w:pStyle w:val="a3"/>
        <w:numPr>
          <w:ilvl w:val="0"/>
          <w:numId w:val="20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учиться работать по предложенному педагогом плану;</w:t>
      </w:r>
    </w:p>
    <w:p w:rsidR="00815F67" w:rsidRPr="00815F67" w:rsidRDefault="00815F67" w:rsidP="00536952">
      <w:pPr>
        <w:pStyle w:val="a3"/>
        <w:numPr>
          <w:ilvl w:val="0"/>
          <w:numId w:val="20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 xml:space="preserve">учиться отличать </w:t>
      </w:r>
      <w:proofErr w:type="gramStart"/>
      <w:r w:rsidRPr="00815F67">
        <w:rPr>
          <w:rFonts w:ascii="Times New Roman" w:hAnsi="Times New Roman"/>
          <w:sz w:val="28"/>
          <w:szCs w:val="28"/>
        </w:rPr>
        <w:t>верно</w:t>
      </w:r>
      <w:proofErr w:type="gramEnd"/>
      <w:r w:rsidRPr="00815F67">
        <w:rPr>
          <w:rFonts w:ascii="Times New Roman" w:hAnsi="Times New Roman"/>
          <w:sz w:val="28"/>
          <w:szCs w:val="28"/>
        </w:rPr>
        <w:t xml:space="preserve"> выполненное задание от неверного;</w:t>
      </w:r>
    </w:p>
    <w:p w:rsidR="00815F67" w:rsidRPr="00815F67" w:rsidRDefault="00815F67" w:rsidP="00536952">
      <w:pPr>
        <w:pStyle w:val="a3"/>
        <w:numPr>
          <w:ilvl w:val="0"/>
          <w:numId w:val="20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учиться совместно с педагогом и другими учениками давать эмоциональную оценку деятельности товарищей.</w:t>
      </w:r>
    </w:p>
    <w:p w:rsidR="00815F67" w:rsidRPr="00815F67" w:rsidRDefault="00815F67" w:rsidP="00536952">
      <w:pPr>
        <w:pStyle w:val="a3"/>
        <w:spacing w:line="300" w:lineRule="auto"/>
        <w:jc w:val="both"/>
        <w:rPr>
          <w:rFonts w:ascii="Times New Roman" w:hAnsi="Times New Roman"/>
          <w:i/>
          <w:sz w:val="28"/>
          <w:szCs w:val="28"/>
        </w:rPr>
      </w:pPr>
      <w:r w:rsidRPr="00815F67">
        <w:rPr>
          <w:rFonts w:ascii="Times New Roman" w:hAnsi="Times New Roman"/>
          <w:i/>
          <w:sz w:val="28"/>
          <w:szCs w:val="28"/>
        </w:rPr>
        <w:t>Познавательные УУД:</w:t>
      </w:r>
    </w:p>
    <w:p w:rsidR="00815F67" w:rsidRPr="00815F67" w:rsidRDefault="00815F67" w:rsidP="00536952">
      <w:pPr>
        <w:pStyle w:val="a3"/>
        <w:numPr>
          <w:ilvl w:val="0"/>
          <w:numId w:val="21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ориентироваться в своей системе знаний: отличать новое от уже известного с помощью педагога;</w:t>
      </w:r>
    </w:p>
    <w:p w:rsidR="00815F67" w:rsidRPr="00815F67" w:rsidRDefault="00815F67" w:rsidP="00536952">
      <w:pPr>
        <w:pStyle w:val="a3"/>
        <w:numPr>
          <w:ilvl w:val="0"/>
          <w:numId w:val="21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учиться добывать новые знания: находить ответы на вопросы, используя свой жизненный опыт, информацию, полученную от педагога.</w:t>
      </w:r>
    </w:p>
    <w:p w:rsidR="00815F67" w:rsidRPr="00815F67" w:rsidRDefault="00815F67" w:rsidP="00536952">
      <w:pPr>
        <w:pStyle w:val="a3"/>
        <w:spacing w:line="300" w:lineRule="auto"/>
        <w:jc w:val="both"/>
        <w:rPr>
          <w:rFonts w:ascii="Times New Roman" w:hAnsi="Times New Roman"/>
          <w:i/>
          <w:sz w:val="28"/>
          <w:szCs w:val="28"/>
        </w:rPr>
      </w:pPr>
      <w:r w:rsidRPr="00815F67">
        <w:rPr>
          <w:rFonts w:ascii="Times New Roman" w:hAnsi="Times New Roman"/>
          <w:i/>
          <w:sz w:val="28"/>
          <w:szCs w:val="28"/>
        </w:rPr>
        <w:t>Коммуникативные УУД:</w:t>
      </w:r>
    </w:p>
    <w:p w:rsidR="00815F67" w:rsidRPr="00815F67" w:rsidRDefault="00815F67" w:rsidP="00536952">
      <w:pPr>
        <w:pStyle w:val="a3"/>
        <w:numPr>
          <w:ilvl w:val="0"/>
          <w:numId w:val="22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учиться выражать свои мысли;</w:t>
      </w:r>
    </w:p>
    <w:p w:rsidR="00815F67" w:rsidRPr="00815F67" w:rsidRDefault="00815F67" w:rsidP="00536952">
      <w:pPr>
        <w:pStyle w:val="a3"/>
        <w:numPr>
          <w:ilvl w:val="0"/>
          <w:numId w:val="22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овладевать навыками сотрудничества в группе в совместном решении учебной задачи.</w:t>
      </w:r>
    </w:p>
    <w:p w:rsidR="00815F67" w:rsidRPr="00815F67" w:rsidRDefault="00815F67" w:rsidP="00536952">
      <w:pPr>
        <w:pStyle w:val="a3"/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815F67">
        <w:rPr>
          <w:rFonts w:ascii="Times New Roman" w:hAnsi="Times New Roman"/>
          <w:b/>
          <w:sz w:val="28"/>
          <w:szCs w:val="28"/>
        </w:rPr>
        <w:t xml:space="preserve">Предметными результатами являются формирование следующих умений: </w:t>
      </w:r>
    </w:p>
    <w:p w:rsidR="00815F67" w:rsidRPr="00815F67" w:rsidRDefault="00815F67" w:rsidP="00536952">
      <w:pPr>
        <w:pStyle w:val="a3"/>
        <w:numPr>
          <w:ilvl w:val="0"/>
          <w:numId w:val="22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рассуждать в устной форме. </w:t>
      </w:r>
    </w:p>
    <w:p w:rsidR="00815F67" w:rsidRPr="00815F67" w:rsidRDefault="00815F67" w:rsidP="00536952">
      <w:pPr>
        <w:pStyle w:val="a3"/>
        <w:numPr>
          <w:ilvl w:val="0"/>
          <w:numId w:val="22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 xml:space="preserve">знать основные виды алгоритмов. </w:t>
      </w:r>
    </w:p>
    <w:p w:rsidR="00815F67" w:rsidRPr="00815F67" w:rsidRDefault="00815F67" w:rsidP="00536952">
      <w:pPr>
        <w:pStyle w:val="a3"/>
        <w:numPr>
          <w:ilvl w:val="0"/>
          <w:numId w:val="22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расширить общий кругозор. </w:t>
      </w:r>
    </w:p>
    <w:p w:rsidR="00815F67" w:rsidRPr="00815F67" w:rsidRDefault="00815F67" w:rsidP="00536952">
      <w:pPr>
        <w:pStyle w:val="a3"/>
        <w:numPr>
          <w:ilvl w:val="0"/>
          <w:numId w:val="22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t>воспитать детей в духе общечеловеческих ценностей. </w:t>
      </w:r>
    </w:p>
    <w:p w:rsidR="00815F67" w:rsidRPr="00815F67" w:rsidRDefault="00815F67" w:rsidP="00536952">
      <w:pPr>
        <w:pStyle w:val="a3"/>
        <w:numPr>
          <w:ilvl w:val="0"/>
          <w:numId w:val="22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815F67">
        <w:rPr>
          <w:rFonts w:ascii="Times New Roman" w:hAnsi="Times New Roman"/>
          <w:sz w:val="28"/>
          <w:szCs w:val="28"/>
        </w:rPr>
        <w:lastRenderedPageBreak/>
        <w:t>воспитать интерес к творческой деятельности. </w:t>
      </w:r>
    </w:p>
    <w:p w:rsidR="00815F67" w:rsidRDefault="00815F67" w:rsidP="00536952">
      <w:pPr>
        <w:pStyle w:val="a3"/>
        <w:spacing w:line="30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40F7" w:rsidRPr="00536952" w:rsidRDefault="007040F7" w:rsidP="00536952">
      <w:pPr>
        <w:pStyle w:val="a3"/>
        <w:spacing w:line="30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536952">
        <w:rPr>
          <w:rFonts w:ascii="Times New Roman" w:hAnsi="Times New Roman"/>
          <w:b/>
          <w:i/>
          <w:sz w:val="28"/>
          <w:szCs w:val="28"/>
        </w:rPr>
        <w:t>План урока</w:t>
      </w:r>
    </w:p>
    <w:p w:rsidR="007040F7" w:rsidRPr="00536952" w:rsidRDefault="007040F7" w:rsidP="00536952">
      <w:pPr>
        <w:pStyle w:val="a3"/>
        <w:numPr>
          <w:ilvl w:val="0"/>
          <w:numId w:val="2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t>Организационный момент</w:t>
      </w:r>
    </w:p>
    <w:p w:rsidR="007040F7" w:rsidRPr="00536952" w:rsidRDefault="007040F7" w:rsidP="00536952">
      <w:pPr>
        <w:pStyle w:val="a3"/>
        <w:numPr>
          <w:ilvl w:val="0"/>
          <w:numId w:val="2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t>Ознакомление с новым материалом</w:t>
      </w:r>
    </w:p>
    <w:p w:rsidR="007040F7" w:rsidRPr="00536952" w:rsidRDefault="007040F7" w:rsidP="00536952">
      <w:pPr>
        <w:pStyle w:val="a3"/>
        <w:numPr>
          <w:ilvl w:val="0"/>
          <w:numId w:val="23"/>
        </w:numPr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t>Первичное закрепление темы с проговариванием</w:t>
      </w:r>
    </w:p>
    <w:p w:rsidR="007040F7" w:rsidRPr="00536952" w:rsidRDefault="007040F7" w:rsidP="00536952">
      <w:pPr>
        <w:pStyle w:val="a3"/>
        <w:numPr>
          <w:ilvl w:val="0"/>
          <w:numId w:val="2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36952">
        <w:rPr>
          <w:rFonts w:ascii="Times New Roman" w:hAnsi="Times New Roman"/>
          <w:sz w:val="28"/>
          <w:szCs w:val="28"/>
        </w:rPr>
        <w:t>Физкультминутка</w:t>
      </w:r>
    </w:p>
    <w:p w:rsidR="007040F7" w:rsidRPr="00536952" w:rsidRDefault="007040F7" w:rsidP="00536952">
      <w:pPr>
        <w:pStyle w:val="a3"/>
        <w:numPr>
          <w:ilvl w:val="0"/>
          <w:numId w:val="2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36952">
        <w:rPr>
          <w:rFonts w:ascii="Times New Roman" w:hAnsi="Times New Roman"/>
          <w:sz w:val="28"/>
          <w:szCs w:val="28"/>
        </w:rPr>
        <w:t>Практическое занятие</w:t>
      </w:r>
    </w:p>
    <w:p w:rsidR="007040F7" w:rsidRPr="00536952" w:rsidRDefault="007040F7" w:rsidP="00536952">
      <w:pPr>
        <w:pStyle w:val="a3"/>
        <w:numPr>
          <w:ilvl w:val="0"/>
          <w:numId w:val="23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36952">
        <w:rPr>
          <w:rFonts w:ascii="Times New Roman" w:hAnsi="Times New Roman"/>
          <w:sz w:val="28"/>
          <w:szCs w:val="28"/>
        </w:rPr>
        <w:t>Обобщение и подведение итогов</w:t>
      </w:r>
    </w:p>
    <w:p w:rsidR="006D3A3F" w:rsidRPr="00536952" w:rsidRDefault="006D3A3F" w:rsidP="00536952">
      <w:pPr>
        <w:pStyle w:val="a3"/>
        <w:spacing w:line="30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t>Ход урока</w:t>
      </w:r>
    </w:p>
    <w:p w:rsidR="006D3A3F" w:rsidRPr="00536952" w:rsidRDefault="006D3A3F" w:rsidP="00536952">
      <w:pPr>
        <w:pStyle w:val="a3"/>
        <w:spacing w:line="30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36952">
        <w:rPr>
          <w:rFonts w:ascii="Times New Roman" w:hAnsi="Times New Roman"/>
          <w:b/>
          <w:sz w:val="28"/>
          <w:szCs w:val="28"/>
          <w:lang w:eastAsia="ru-RU"/>
        </w:rPr>
        <w:t>1. Организационный момент.</w:t>
      </w:r>
    </w:p>
    <w:p w:rsidR="006D3A3F" w:rsidRPr="00536952" w:rsidRDefault="006D3A3F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t xml:space="preserve">Сегодняшний наш урок я хочу начать со слов из знаменитого произведения </w:t>
      </w:r>
      <w:r w:rsidR="004C63F9" w:rsidRPr="00536952">
        <w:rPr>
          <w:rFonts w:ascii="Times New Roman" w:hAnsi="Times New Roman"/>
          <w:sz w:val="28"/>
          <w:szCs w:val="28"/>
          <w:lang w:eastAsia="ru-RU"/>
        </w:rPr>
        <w:t xml:space="preserve">Николая Носова </w:t>
      </w:r>
      <w:r w:rsidRPr="00536952">
        <w:rPr>
          <w:rFonts w:ascii="Times New Roman" w:hAnsi="Times New Roman"/>
          <w:sz w:val="28"/>
          <w:szCs w:val="28"/>
          <w:lang w:eastAsia="ru-RU"/>
        </w:rPr>
        <w:t>"</w:t>
      </w:r>
      <w:r w:rsidR="004C63F9" w:rsidRPr="00536952">
        <w:rPr>
          <w:rFonts w:ascii="Times New Roman" w:hAnsi="Times New Roman"/>
          <w:sz w:val="28"/>
          <w:szCs w:val="28"/>
          <w:lang w:eastAsia="ru-RU"/>
        </w:rPr>
        <w:t>Незнайка на Луне</w:t>
      </w:r>
      <w:r w:rsidRPr="00536952">
        <w:rPr>
          <w:rFonts w:ascii="Times New Roman" w:hAnsi="Times New Roman"/>
          <w:sz w:val="28"/>
          <w:szCs w:val="28"/>
          <w:lang w:eastAsia="ru-RU"/>
        </w:rPr>
        <w:t>":</w:t>
      </w:r>
    </w:p>
    <w:p w:rsidR="004C63F9" w:rsidRPr="00536952" w:rsidRDefault="00F13F2E" w:rsidP="00536952">
      <w:pPr>
        <w:pStyle w:val="a3"/>
        <w:spacing w:line="300" w:lineRule="auto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b/>
          <w:i/>
          <w:sz w:val="28"/>
          <w:szCs w:val="28"/>
          <w:lang w:eastAsia="ru-RU"/>
        </w:rPr>
        <w:t>Слайд 1.</w:t>
      </w:r>
      <w:r w:rsidRPr="005369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3A3F" w:rsidRPr="00536952">
        <w:rPr>
          <w:rFonts w:ascii="Times New Roman" w:hAnsi="Times New Roman"/>
          <w:sz w:val="28"/>
          <w:szCs w:val="28"/>
          <w:lang w:eastAsia="ru-RU"/>
        </w:rPr>
        <w:t>"</w:t>
      </w:r>
      <w:r w:rsidR="004C63F9" w:rsidRPr="00536952">
        <w:rPr>
          <w:rFonts w:ascii="Times New Roman" w:hAnsi="Times New Roman"/>
          <w:sz w:val="28"/>
          <w:szCs w:val="28"/>
          <w:lang w:eastAsia="ru-RU"/>
        </w:rPr>
        <w:t xml:space="preserve">Как только </w:t>
      </w:r>
      <w:proofErr w:type="spellStart"/>
      <w:r w:rsidR="004C63F9" w:rsidRPr="00536952">
        <w:rPr>
          <w:rFonts w:ascii="Times New Roman" w:hAnsi="Times New Roman"/>
          <w:sz w:val="28"/>
          <w:szCs w:val="28"/>
          <w:lang w:eastAsia="ru-RU"/>
        </w:rPr>
        <w:t>Знайке</w:t>
      </w:r>
      <w:proofErr w:type="spellEnd"/>
      <w:r w:rsidR="004C63F9" w:rsidRPr="00536952">
        <w:rPr>
          <w:rFonts w:ascii="Times New Roman" w:hAnsi="Times New Roman"/>
          <w:sz w:val="28"/>
          <w:szCs w:val="28"/>
          <w:lang w:eastAsia="ru-RU"/>
        </w:rPr>
        <w:t xml:space="preserve"> сказали об этом, он сразу догадался, что произошло.</w:t>
      </w:r>
    </w:p>
    <w:p w:rsidR="006D3A3F" w:rsidRPr="00536952" w:rsidRDefault="004C63F9" w:rsidP="00536952">
      <w:pPr>
        <w:pStyle w:val="a3"/>
        <w:spacing w:line="30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t>- Дело ясное! – закричал он, хватаясь за голову. – Без сомнения, два этих бездельника залезли ночью в ракету и самовольно отправились в полет!</w:t>
      </w:r>
      <w:r w:rsidR="006D3A3F" w:rsidRPr="00536952">
        <w:rPr>
          <w:rFonts w:ascii="Times New Roman" w:hAnsi="Times New Roman"/>
          <w:sz w:val="28"/>
          <w:szCs w:val="28"/>
          <w:lang w:eastAsia="ru-RU"/>
        </w:rPr>
        <w:t>"</w:t>
      </w:r>
      <w:r w:rsidR="00C432DF" w:rsidRPr="0053695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3A3F" w:rsidRPr="00536952" w:rsidRDefault="004C63F9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t xml:space="preserve">Ребята все вы </w:t>
      </w:r>
      <w:r w:rsidR="00F01967" w:rsidRPr="00536952">
        <w:rPr>
          <w:rFonts w:ascii="Times New Roman" w:hAnsi="Times New Roman"/>
          <w:sz w:val="28"/>
          <w:szCs w:val="28"/>
          <w:lang w:eastAsia="ru-RU"/>
        </w:rPr>
        <w:t>знаете,</w:t>
      </w:r>
      <w:r w:rsidRPr="00536952">
        <w:rPr>
          <w:rFonts w:ascii="Times New Roman" w:hAnsi="Times New Roman"/>
          <w:sz w:val="28"/>
          <w:szCs w:val="28"/>
          <w:lang w:eastAsia="ru-RU"/>
        </w:rPr>
        <w:t xml:space="preserve"> что </w:t>
      </w:r>
      <w:proofErr w:type="spellStart"/>
      <w:r w:rsidRPr="00536952">
        <w:rPr>
          <w:rFonts w:ascii="Times New Roman" w:hAnsi="Times New Roman"/>
          <w:sz w:val="28"/>
          <w:szCs w:val="28"/>
          <w:lang w:eastAsia="ru-RU"/>
        </w:rPr>
        <w:t>Знайка</w:t>
      </w:r>
      <w:proofErr w:type="spellEnd"/>
      <w:r w:rsidRPr="00536952">
        <w:rPr>
          <w:rFonts w:ascii="Times New Roman" w:hAnsi="Times New Roman"/>
          <w:sz w:val="28"/>
          <w:szCs w:val="28"/>
          <w:lang w:eastAsia="ru-RU"/>
        </w:rPr>
        <w:t xml:space="preserve"> очень умный и сразу догадался о действиях Незнайки и Пончика. </w:t>
      </w:r>
      <w:r w:rsidR="00F01967" w:rsidRPr="005369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8CC" w:rsidRPr="00536952">
        <w:rPr>
          <w:rFonts w:ascii="Times New Roman" w:hAnsi="Times New Roman"/>
          <w:sz w:val="28"/>
          <w:szCs w:val="28"/>
          <w:lang w:eastAsia="ru-RU"/>
        </w:rPr>
        <w:t xml:space="preserve">А мы часто </w:t>
      </w:r>
      <w:r w:rsidR="006D3A3F" w:rsidRPr="00536952">
        <w:rPr>
          <w:rFonts w:ascii="Times New Roman" w:hAnsi="Times New Roman"/>
          <w:sz w:val="28"/>
          <w:szCs w:val="28"/>
          <w:lang w:eastAsia="ru-RU"/>
        </w:rPr>
        <w:t xml:space="preserve"> не находим решения задачи или какой-нибудь проблемы из-за того, что не можем выстроить правильно ряд своих действий. Умный человек знает: чтобы добиться желаемой цели, нужно заранее продумывать и планировать свои действия. А как это сделать?</w:t>
      </w:r>
    </w:p>
    <w:p w:rsidR="006D3A3F" w:rsidRPr="00536952" w:rsidRDefault="006D3A3F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36952">
        <w:rPr>
          <w:rFonts w:ascii="Times New Roman" w:hAnsi="Times New Roman"/>
          <w:sz w:val="28"/>
          <w:szCs w:val="28"/>
          <w:lang w:eastAsia="ru-RU"/>
        </w:rPr>
        <w:t>(</w:t>
      </w:r>
      <w:r w:rsidRPr="00536952">
        <w:rPr>
          <w:rFonts w:ascii="Times New Roman" w:hAnsi="Times New Roman"/>
          <w:i/>
          <w:sz w:val="28"/>
          <w:szCs w:val="28"/>
          <w:lang w:eastAsia="ru-RU"/>
        </w:rPr>
        <w:t>Ученики:</w:t>
      </w:r>
      <w:proofErr w:type="gramEnd"/>
      <w:r w:rsidRPr="0053695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36952">
        <w:rPr>
          <w:rFonts w:ascii="Times New Roman" w:hAnsi="Times New Roman"/>
          <w:sz w:val="28"/>
          <w:szCs w:val="28"/>
          <w:lang w:eastAsia="ru-RU"/>
        </w:rPr>
        <w:t>Нужно составить план.)</w:t>
      </w:r>
      <w:proofErr w:type="gramEnd"/>
    </w:p>
    <w:p w:rsidR="006D3A3F" w:rsidRPr="00536952" w:rsidRDefault="006D3A3F" w:rsidP="00536952">
      <w:pPr>
        <w:pStyle w:val="a3"/>
        <w:spacing w:line="30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36952">
        <w:rPr>
          <w:rFonts w:ascii="Times New Roman" w:hAnsi="Times New Roman"/>
          <w:b/>
          <w:sz w:val="28"/>
          <w:szCs w:val="28"/>
          <w:lang w:eastAsia="ru-RU"/>
        </w:rPr>
        <w:t>2. Ознакомление с новым материалом.</w:t>
      </w:r>
    </w:p>
    <w:p w:rsidR="006D3A3F" w:rsidRPr="00536952" w:rsidRDefault="006D3A3F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t>Детальный план действий имеет своё определение.</w:t>
      </w:r>
    </w:p>
    <w:p w:rsidR="00F13F2E" w:rsidRPr="00536952" w:rsidRDefault="006D3A3F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t xml:space="preserve">Детальный план действий - это и есть алгоритм. </w:t>
      </w:r>
    </w:p>
    <w:p w:rsidR="006B0DA7" w:rsidRPr="00536952" w:rsidRDefault="00F13F2E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b/>
          <w:i/>
          <w:sz w:val="28"/>
          <w:szCs w:val="28"/>
          <w:lang w:eastAsia="ru-RU"/>
        </w:rPr>
        <w:t>Слайд 2.</w:t>
      </w:r>
      <w:r w:rsidRPr="005369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3A3F" w:rsidRPr="00536952">
        <w:rPr>
          <w:rFonts w:ascii="Times New Roman" w:hAnsi="Times New Roman"/>
          <w:sz w:val="28"/>
          <w:szCs w:val="28"/>
          <w:lang w:eastAsia="ru-RU"/>
        </w:rPr>
        <w:t>Вот мы и подошли к теме нашего урока, к понятию "</w:t>
      </w:r>
      <w:r w:rsidR="00332203" w:rsidRPr="00536952">
        <w:rPr>
          <w:rFonts w:ascii="Times New Roman" w:hAnsi="Times New Roman"/>
          <w:sz w:val="28"/>
          <w:szCs w:val="28"/>
          <w:lang w:eastAsia="ru-RU"/>
        </w:rPr>
        <w:t>Какие бывают алгоритмы</w:t>
      </w:r>
      <w:r w:rsidR="006D3A3F" w:rsidRPr="00536952">
        <w:rPr>
          <w:rFonts w:ascii="Times New Roman" w:hAnsi="Times New Roman"/>
          <w:sz w:val="28"/>
          <w:szCs w:val="28"/>
          <w:lang w:eastAsia="ru-RU"/>
        </w:rPr>
        <w:t>"</w:t>
      </w:r>
      <w:r w:rsidR="00332203" w:rsidRPr="00536952">
        <w:rPr>
          <w:rFonts w:ascii="Times New Roman" w:hAnsi="Times New Roman"/>
          <w:sz w:val="28"/>
          <w:szCs w:val="28"/>
          <w:lang w:eastAsia="ru-RU"/>
        </w:rPr>
        <w:t xml:space="preserve">. Ребята открываем </w:t>
      </w:r>
      <w:proofErr w:type="gramStart"/>
      <w:r w:rsidR="00332203" w:rsidRPr="00536952">
        <w:rPr>
          <w:rFonts w:ascii="Times New Roman" w:hAnsi="Times New Roman"/>
          <w:sz w:val="28"/>
          <w:szCs w:val="28"/>
          <w:lang w:eastAsia="ru-RU"/>
        </w:rPr>
        <w:t>тетради</w:t>
      </w:r>
      <w:proofErr w:type="gramEnd"/>
      <w:r w:rsidR="00332203" w:rsidRPr="00536952">
        <w:rPr>
          <w:rFonts w:ascii="Times New Roman" w:hAnsi="Times New Roman"/>
          <w:sz w:val="28"/>
          <w:szCs w:val="28"/>
          <w:lang w:eastAsia="ru-RU"/>
        </w:rPr>
        <w:t xml:space="preserve"> записывает число и тему урока. </w:t>
      </w:r>
    </w:p>
    <w:p w:rsidR="004651C7" w:rsidRPr="00536952" w:rsidRDefault="006B0DA7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 действий</w:t>
      </w: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ледовательность шагов) - это и есть </w:t>
      </w:r>
      <w:r w:rsidRPr="005369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лгоритм</w:t>
      </w: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.</w:t>
      </w:r>
    </w:p>
    <w:p w:rsidR="00F13F2E" w:rsidRPr="00536952" w:rsidRDefault="00F13F2E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3695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айд 3.</w:t>
      </w:r>
    </w:p>
    <w:p w:rsidR="006B0DA7" w:rsidRPr="00536952" w:rsidRDefault="004651C7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Алгоритм - </w:t>
      </w:r>
      <w:r w:rsidRPr="00536952">
        <w:rPr>
          <w:rFonts w:ascii="Times New Roman" w:eastAsiaTheme="minorHAnsi" w:hAnsi="Times New Roman"/>
          <w:color w:val="000000"/>
          <w:sz w:val="28"/>
          <w:szCs w:val="28"/>
        </w:rPr>
        <w:t xml:space="preserve"> это последовательность действий, которые приводят к достижению результата</w:t>
      </w:r>
      <w:proofErr w:type="gramStart"/>
      <w:r w:rsidRPr="00536952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>.</w:t>
      </w:r>
      <w:proofErr w:type="gramEnd"/>
      <w:r w:rsidRPr="00536952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36952">
        <w:rPr>
          <w:rFonts w:ascii="Times New Roman" w:eastAsiaTheme="minorHAnsi" w:hAnsi="Times New Roman"/>
          <w:bCs/>
          <w:i/>
          <w:iCs/>
          <w:color w:val="000000"/>
          <w:sz w:val="28"/>
          <w:szCs w:val="28"/>
        </w:rPr>
        <w:t>(</w:t>
      </w:r>
      <w:proofErr w:type="gramStart"/>
      <w:r w:rsidRPr="00536952">
        <w:rPr>
          <w:rFonts w:ascii="Times New Roman" w:eastAsiaTheme="minorHAnsi" w:hAnsi="Times New Roman"/>
          <w:bCs/>
          <w:i/>
          <w:iCs/>
          <w:color w:val="000000"/>
          <w:sz w:val="28"/>
          <w:szCs w:val="28"/>
        </w:rPr>
        <w:t>з</w:t>
      </w:r>
      <w:proofErr w:type="gramEnd"/>
      <w:r w:rsidRPr="00536952">
        <w:rPr>
          <w:rFonts w:ascii="Times New Roman" w:eastAsiaTheme="minorHAnsi" w:hAnsi="Times New Roman"/>
          <w:bCs/>
          <w:i/>
          <w:iCs/>
          <w:color w:val="000000"/>
          <w:sz w:val="28"/>
          <w:szCs w:val="28"/>
        </w:rPr>
        <w:t>аписываем в тетради)</w:t>
      </w:r>
    </w:p>
    <w:p w:rsidR="006B0DA7" w:rsidRPr="00536952" w:rsidRDefault="006B0DA7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t>Вы уже умеете действовать по плану?</w:t>
      </w:r>
    </w:p>
    <w:p w:rsidR="006B0DA7" w:rsidRPr="00536952" w:rsidRDefault="006B0DA7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, пришить пуговицу, убраться в комнате, сложить двузначные числа, открыть дверь ключом, сделать бутерброд, распорядок дня. </w:t>
      </w:r>
    </w:p>
    <w:p w:rsidR="00F13F2E" w:rsidRPr="00536952" w:rsidRDefault="006B0DA7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t>- Кто может привести свой алгоритм?</w:t>
      </w:r>
      <w:r w:rsidR="00F13F2E" w:rsidRPr="00536952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лайд 4.</w:t>
      </w:r>
      <w:r w:rsidR="00F13F2E" w:rsidRPr="0053695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3A3F" w:rsidRPr="00536952" w:rsidRDefault="00F13F2E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Слайд 5.</w:t>
      </w:r>
      <w:r w:rsidRPr="005369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3A3F" w:rsidRPr="00536952">
        <w:rPr>
          <w:rFonts w:ascii="Times New Roman" w:hAnsi="Times New Roman"/>
          <w:sz w:val="28"/>
          <w:szCs w:val="28"/>
          <w:lang w:eastAsia="ru-RU"/>
        </w:rPr>
        <w:t xml:space="preserve">Слово "алгоритм" происходит от имени выдающегося арабского математика </w:t>
      </w:r>
      <w:proofErr w:type="spellStart"/>
      <w:proofErr w:type="gramStart"/>
      <w:r w:rsidR="006D3A3F" w:rsidRPr="00536952">
        <w:rPr>
          <w:rFonts w:ascii="Times New Roman" w:hAnsi="Times New Roman"/>
          <w:sz w:val="28"/>
          <w:szCs w:val="28"/>
          <w:lang w:eastAsia="ru-RU"/>
        </w:rPr>
        <w:t>аль-Хорезм</w:t>
      </w:r>
      <w:r w:rsidR="009A08CC" w:rsidRPr="00536952">
        <w:rPr>
          <w:rFonts w:ascii="Times New Roman" w:hAnsi="Times New Roman"/>
          <w:sz w:val="28"/>
          <w:szCs w:val="28"/>
          <w:lang w:eastAsia="ru-RU"/>
        </w:rPr>
        <w:t>и</w:t>
      </w:r>
      <w:proofErr w:type="spellEnd"/>
      <w:proofErr w:type="gramEnd"/>
      <w:r w:rsidR="0068114C" w:rsidRPr="00536952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</w:t>
      </w:r>
      <w:r w:rsidR="009A08CC" w:rsidRPr="00536952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</w:t>
      </w:r>
      <w:r w:rsidR="0068114C" w:rsidRPr="00536952">
        <w:rPr>
          <w:rFonts w:ascii="Times New Roman" w:hAnsi="Times New Roman"/>
          <w:sz w:val="28"/>
          <w:szCs w:val="28"/>
          <w:lang w:eastAsia="ru-RU"/>
        </w:rPr>
        <w:t>который жил</w:t>
      </w:r>
      <w:r w:rsidR="0068114C" w:rsidRPr="00536952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 xml:space="preserve"> </w:t>
      </w:r>
      <w:r w:rsidR="0068114C" w:rsidRPr="00536952">
        <w:rPr>
          <w:rFonts w:ascii="Times New Roman" w:eastAsia="Times New Roman" w:hAnsi="Times New Roman"/>
          <w:sz w:val="28"/>
          <w:szCs w:val="28"/>
          <w:lang w:eastAsia="ru-RU"/>
        </w:rPr>
        <w:t>в 825 году</w:t>
      </w:r>
      <w:r w:rsidR="006D3A3F" w:rsidRPr="0053695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D25B0" w:rsidRPr="00536952">
        <w:rPr>
          <w:rFonts w:ascii="Times New Roman" w:hAnsi="Times New Roman"/>
          <w:sz w:val="28"/>
          <w:szCs w:val="28"/>
          <w:lang w:eastAsia="ru-RU"/>
        </w:rPr>
        <w:t>Ребята я заметила</w:t>
      </w:r>
      <w:r w:rsidR="009A08CC" w:rsidRPr="00536952">
        <w:rPr>
          <w:rFonts w:ascii="Times New Roman" w:hAnsi="Times New Roman"/>
          <w:sz w:val="28"/>
          <w:szCs w:val="28"/>
          <w:lang w:eastAsia="ru-RU"/>
        </w:rPr>
        <w:t>,</w:t>
      </w:r>
      <w:r w:rsidR="006D25B0" w:rsidRPr="00536952">
        <w:rPr>
          <w:rFonts w:ascii="Times New Roman" w:hAnsi="Times New Roman"/>
          <w:sz w:val="28"/>
          <w:szCs w:val="28"/>
          <w:lang w:eastAsia="ru-RU"/>
        </w:rPr>
        <w:t xml:space="preserve"> что </w:t>
      </w:r>
      <w:proofErr w:type="spellStart"/>
      <w:proofErr w:type="gramStart"/>
      <w:r w:rsidR="006D25B0" w:rsidRPr="00536952">
        <w:rPr>
          <w:rFonts w:ascii="Times New Roman" w:hAnsi="Times New Roman"/>
          <w:sz w:val="28"/>
          <w:szCs w:val="28"/>
          <w:lang w:eastAsia="ru-RU"/>
        </w:rPr>
        <w:t>аль-Хорезми</w:t>
      </w:r>
      <w:proofErr w:type="spellEnd"/>
      <w:proofErr w:type="gramEnd"/>
      <w:r w:rsidR="006D25B0" w:rsidRPr="00536952">
        <w:rPr>
          <w:rFonts w:ascii="Times New Roman" w:hAnsi="Times New Roman"/>
          <w:sz w:val="28"/>
          <w:szCs w:val="28"/>
          <w:lang w:eastAsia="ru-RU"/>
        </w:rPr>
        <w:t xml:space="preserve"> изображен на вашем классном уголке. Он сформулировал правила сложения чисел, которые в его честь были названы алгоритмами.</w:t>
      </w:r>
      <w:r w:rsidR="008B0BA6" w:rsidRPr="0053695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E3E15" w:rsidRPr="00536952" w:rsidRDefault="00FA1E86" w:rsidP="00536952">
      <w:pPr>
        <w:pStyle w:val="a3"/>
        <w:spacing w:line="300" w:lineRule="auto"/>
        <w:jc w:val="center"/>
        <w:rPr>
          <w:rFonts w:ascii="Times New Roman" w:hAnsi="Times New Roman"/>
          <w:i/>
          <w:sz w:val="28"/>
          <w:szCs w:val="28"/>
        </w:rPr>
      </w:pPr>
      <w:r w:rsidRPr="00536952">
        <w:rPr>
          <w:rFonts w:ascii="Times New Roman" w:hAnsi="Times New Roman"/>
          <w:i/>
          <w:sz w:val="28"/>
          <w:szCs w:val="28"/>
        </w:rPr>
        <w:t>С</w:t>
      </w:r>
      <w:r w:rsidR="000E3E15" w:rsidRPr="00536952">
        <w:rPr>
          <w:rFonts w:ascii="Times New Roman" w:hAnsi="Times New Roman"/>
          <w:i/>
          <w:sz w:val="28"/>
          <w:szCs w:val="28"/>
        </w:rPr>
        <w:t>пособ</w:t>
      </w:r>
      <w:r w:rsidR="009D60CE" w:rsidRPr="00536952">
        <w:rPr>
          <w:rFonts w:ascii="Times New Roman" w:hAnsi="Times New Roman"/>
          <w:i/>
          <w:sz w:val="28"/>
          <w:szCs w:val="28"/>
        </w:rPr>
        <w:t>ы</w:t>
      </w:r>
      <w:r w:rsidR="000E3E15" w:rsidRPr="00536952">
        <w:rPr>
          <w:rFonts w:ascii="Times New Roman" w:hAnsi="Times New Roman"/>
          <w:i/>
          <w:sz w:val="28"/>
          <w:szCs w:val="28"/>
        </w:rPr>
        <w:t xml:space="preserve"> записи</w:t>
      </w:r>
      <w:r w:rsidR="009D60CE" w:rsidRPr="00536952">
        <w:rPr>
          <w:rFonts w:ascii="Times New Roman" w:hAnsi="Times New Roman"/>
          <w:i/>
          <w:sz w:val="28"/>
          <w:szCs w:val="28"/>
        </w:rPr>
        <w:t xml:space="preserve"> алгоритма</w:t>
      </w:r>
    </w:p>
    <w:p w:rsidR="006B0DA7" w:rsidRPr="00536952" w:rsidRDefault="00F13F2E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b/>
          <w:i/>
          <w:sz w:val="28"/>
          <w:szCs w:val="28"/>
        </w:rPr>
        <w:t>Слайд 6.</w:t>
      </w:r>
      <w:r w:rsidRPr="00536952">
        <w:rPr>
          <w:rFonts w:ascii="Times New Roman" w:hAnsi="Times New Roman"/>
          <w:sz w:val="28"/>
          <w:szCs w:val="28"/>
        </w:rPr>
        <w:t xml:space="preserve"> </w:t>
      </w:r>
      <w:r w:rsidR="009D60CE" w:rsidRPr="00536952">
        <w:rPr>
          <w:rFonts w:ascii="Times New Roman" w:hAnsi="Times New Roman"/>
          <w:sz w:val="28"/>
          <w:szCs w:val="28"/>
        </w:rPr>
        <w:t>Рассмотрим, способы записи алгоритма</w:t>
      </w:r>
      <w:r w:rsidR="00A017FC" w:rsidRPr="00536952">
        <w:rPr>
          <w:rFonts w:ascii="Times New Roman" w:hAnsi="Times New Roman"/>
          <w:sz w:val="28"/>
          <w:szCs w:val="28"/>
        </w:rPr>
        <w:t xml:space="preserve">. </w:t>
      </w:r>
      <w:r w:rsidR="00626004" w:rsidRPr="00536952">
        <w:rPr>
          <w:rFonts w:ascii="Times New Roman" w:hAnsi="Times New Roman"/>
          <w:sz w:val="28"/>
          <w:szCs w:val="28"/>
        </w:rPr>
        <w:t xml:space="preserve">Перед вами </w:t>
      </w:r>
      <w:r w:rsidR="00A017FC" w:rsidRPr="005369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6004" w:rsidRPr="00536952">
        <w:rPr>
          <w:rFonts w:ascii="Times New Roman" w:hAnsi="Times New Roman"/>
          <w:sz w:val="28"/>
          <w:szCs w:val="28"/>
        </w:rPr>
        <w:t>алгоритм</w:t>
      </w:r>
      <w:proofErr w:type="gramEnd"/>
      <w:r w:rsidR="00626004" w:rsidRPr="00536952">
        <w:rPr>
          <w:rFonts w:ascii="Times New Roman" w:hAnsi="Times New Roman"/>
          <w:sz w:val="28"/>
          <w:szCs w:val="28"/>
        </w:rPr>
        <w:t xml:space="preserve"> записанный </w:t>
      </w:r>
      <w:r w:rsidR="000E3E15" w:rsidRPr="00536952">
        <w:rPr>
          <w:rFonts w:ascii="Times New Roman" w:hAnsi="Times New Roman"/>
          <w:sz w:val="28"/>
          <w:szCs w:val="28"/>
        </w:rPr>
        <w:t xml:space="preserve"> </w:t>
      </w:r>
      <w:r w:rsidR="0061527C" w:rsidRPr="00536952">
        <w:rPr>
          <w:rFonts w:ascii="Times New Roman" w:hAnsi="Times New Roman"/>
          <w:sz w:val="28"/>
          <w:szCs w:val="28"/>
        </w:rPr>
        <w:t>в виде слов естественного языка</w:t>
      </w:r>
      <w:r w:rsidR="00626004" w:rsidRPr="00536952">
        <w:rPr>
          <w:rFonts w:ascii="Times New Roman" w:hAnsi="Times New Roman"/>
          <w:sz w:val="28"/>
          <w:szCs w:val="28"/>
        </w:rPr>
        <w:t xml:space="preserve"> такой </w:t>
      </w:r>
      <w:r w:rsidR="009D60CE" w:rsidRPr="00536952">
        <w:rPr>
          <w:rFonts w:ascii="Times New Roman" w:hAnsi="Times New Roman"/>
          <w:sz w:val="28"/>
          <w:szCs w:val="28"/>
        </w:rPr>
        <w:t xml:space="preserve">способ записи </w:t>
      </w:r>
      <w:r w:rsidR="00626004" w:rsidRPr="00536952">
        <w:rPr>
          <w:rFonts w:ascii="Times New Roman" w:hAnsi="Times New Roman"/>
          <w:sz w:val="28"/>
          <w:szCs w:val="28"/>
        </w:rPr>
        <w:t>алгоритм</w:t>
      </w:r>
      <w:r w:rsidR="009D60CE" w:rsidRPr="00536952">
        <w:rPr>
          <w:rFonts w:ascii="Times New Roman" w:hAnsi="Times New Roman"/>
          <w:sz w:val="28"/>
          <w:szCs w:val="28"/>
        </w:rPr>
        <w:t>а</w:t>
      </w:r>
      <w:r w:rsidR="00626004" w:rsidRPr="00536952">
        <w:rPr>
          <w:rFonts w:ascii="Times New Roman" w:hAnsi="Times New Roman"/>
          <w:sz w:val="28"/>
          <w:szCs w:val="28"/>
        </w:rPr>
        <w:t xml:space="preserve"> называется текстовый</w:t>
      </w:r>
      <w:r w:rsidR="00A017FC" w:rsidRPr="00536952">
        <w:rPr>
          <w:rFonts w:ascii="Times New Roman" w:hAnsi="Times New Roman"/>
          <w:sz w:val="28"/>
          <w:szCs w:val="28"/>
        </w:rPr>
        <w:t xml:space="preserve">. </w:t>
      </w:r>
      <w:r w:rsidR="000E3E15" w:rsidRPr="00536952">
        <w:rPr>
          <w:rFonts w:ascii="Times New Roman" w:hAnsi="Times New Roman"/>
          <w:sz w:val="28"/>
          <w:szCs w:val="28"/>
        </w:rPr>
        <w:t xml:space="preserve">Это исполняемые команды (инструкции). </w:t>
      </w:r>
      <w:r w:rsidR="006B0DA7"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шаг в алгоритме принято называть </w:t>
      </w:r>
      <w:r w:rsidR="006B0DA7" w:rsidRPr="005369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АНДОЙ</w:t>
      </w:r>
      <w:r w:rsidR="009D60CE" w:rsidRPr="005369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6B0DA7" w:rsidRPr="00536952">
        <w:rPr>
          <w:rFonts w:ascii="Times New Roman" w:hAnsi="Times New Roman"/>
          <w:sz w:val="28"/>
          <w:szCs w:val="28"/>
        </w:rPr>
        <w:t xml:space="preserve"> Шаги – команды записываются в виде глаголов</w:t>
      </w:r>
      <w:r w:rsidR="006B0DA7"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61527C" w:rsidRPr="00536952" w:rsidRDefault="000E3E15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sz w:val="28"/>
          <w:szCs w:val="28"/>
        </w:rPr>
        <w:t>Любой алгоритм начинается с неисполняемой инструкции (Начало) и заканчивается неисполняемой инструкцией «Конец». Все инструкции пронумерованы числом с точкой, начиная с числа.</w:t>
      </w:r>
      <w:r w:rsidR="006B0DA7"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27C" w:rsidRPr="00536952">
        <w:rPr>
          <w:rFonts w:ascii="Times New Roman" w:eastAsia="Times New Roman" w:hAnsi="Times New Roman"/>
          <w:sz w:val="28"/>
          <w:szCs w:val="28"/>
          <w:lang w:eastAsia="ru-RU"/>
        </w:rPr>
        <w:t>Давайте посмотрим на доске</w:t>
      </w:r>
      <w:r w:rsidR="0061527C" w:rsidRPr="005369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1527C"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овый алгоритм </w:t>
      </w:r>
      <w:r w:rsidR="0061527C" w:rsidRPr="005369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шивания пуговицы</w:t>
      </w:r>
      <w:r w:rsidR="0061527C"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527C" w:rsidRPr="00536952" w:rsidRDefault="0061527C" w:rsidP="00536952">
      <w:pPr>
        <w:pStyle w:val="a3"/>
        <w:numPr>
          <w:ilvl w:val="0"/>
          <w:numId w:val="7"/>
        </w:numPr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</w:t>
      </w:r>
    </w:p>
    <w:p w:rsidR="0061527C" w:rsidRPr="00536952" w:rsidRDefault="0061527C" w:rsidP="00536952">
      <w:pPr>
        <w:pStyle w:val="a3"/>
        <w:numPr>
          <w:ilvl w:val="0"/>
          <w:numId w:val="7"/>
        </w:numPr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Отмотать от катушки и отрезать нитку </w:t>
      </w:r>
    </w:p>
    <w:p w:rsidR="0061527C" w:rsidRPr="00536952" w:rsidRDefault="0061527C" w:rsidP="00536952">
      <w:pPr>
        <w:pStyle w:val="a3"/>
        <w:numPr>
          <w:ilvl w:val="0"/>
          <w:numId w:val="7"/>
        </w:numPr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Взять иголку </w:t>
      </w:r>
    </w:p>
    <w:p w:rsidR="0061527C" w:rsidRPr="00536952" w:rsidRDefault="0061527C" w:rsidP="00536952">
      <w:pPr>
        <w:pStyle w:val="a3"/>
        <w:numPr>
          <w:ilvl w:val="0"/>
          <w:numId w:val="7"/>
        </w:numPr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Вдеть нитку в иголку </w:t>
      </w:r>
    </w:p>
    <w:p w:rsidR="0061527C" w:rsidRPr="00536952" w:rsidRDefault="0061527C" w:rsidP="00536952">
      <w:pPr>
        <w:pStyle w:val="a3"/>
        <w:numPr>
          <w:ilvl w:val="0"/>
          <w:numId w:val="7"/>
        </w:numPr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Сделать узелок на конце нитки </w:t>
      </w:r>
    </w:p>
    <w:p w:rsidR="0061527C" w:rsidRPr="00536952" w:rsidRDefault="0061527C" w:rsidP="00536952">
      <w:pPr>
        <w:pStyle w:val="a3"/>
        <w:numPr>
          <w:ilvl w:val="0"/>
          <w:numId w:val="7"/>
        </w:numPr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Взять пуговицу </w:t>
      </w:r>
    </w:p>
    <w:p w:rsidR="0061527C" w:rsidRPr="00536952" w:rsidRDefault="0061527C" w:rsidP="00536952">
      <w:pPr>
        <w:pStyle w:val="a3"/>
        <w:numPr>
          <w:ilvl w:val="0"/>
          <w:numId w:val="7"/>
        </w:numPr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Пришить пуговицу </w:t>
      </w:r>
    </w:p>
    <w:p w:rsidR="0061527C" w:rsidRPr="00536952" w:rsidRDefault="0061527C" w:rsidP="00536952">
      <w:pPr>
        <w:pStyle w:val="a3"/>
        <w:numPr>
          <w:ilvl w:val="0"/>
          <w:numId w:val="7"/>
        </w:numPr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ец </w:t>
      </w:r>
    </w:p>
    <w:p w:rsidR="00F13F2E" w:rsidRPr="00536952" w:rsidRDefault="009D60CE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t>Это текстовый способ записи алгоритма</w:t>
      </w:r>
      <w:r w:rsidR="00FA1E86"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22A17" w:rsidRPr="00536952" w:rsidRDefault="00F13F2E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3695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айд 7.</w:t>
      </w: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27C" w:rsidRPr="00536952">
        <w:rPr>
          <w:rFonts w:ascii="Times New Roman" w:hAnsi="Times New Roman"/>
          <w:sz w:val="28"/>
          <w:szCs w:val="28"/>
          <w:lang w:eastAsia="ru-RU"/>
        </w:rPr>
        <w:t xml:space="preserve">Этот же алгоритм можно записать в графическом виде. </w:t>
      </w:r>
      <w:r w:rsidR="00722A17" w:rsidRPr="00536952">
        <w:rPr>
          <w:rFonts w:ascii="Times New Roman" w:hAnsi="Times New Roman"/>
          <w:sz w:val="28"/>
          <w:szCs w:val="28"/>
        </w:rPr>
        <w:t xml:space="preserve">Графический алгоритм – </w:t>
      </w:r>
      <w:r w:rsidR="0061527C" w:rsidRPr="00536952">
        <w:rPr>
          <w:rFonts w:ascii="Times New Roman" w:hAnsi="Times New Roman"/>
          <w:sz w:val="28"/>
          <w:szCs w:val="28"/>
        </w:rPr>
        <w:t>записывается этот  алгоритм с помощью</w:t>
      </w:r>
      <w:r w:rsidR="00722A17" w:rsidRPr="00536952">
        <w:rPr>
          <w:rFonts w:ascii="Times New Roman" w:hAnsi="Times New Roman"/>
          <w:sz w:val="28"/>
          <w:szCs w:val="28"/>
        </w:rPr>
        <w:t xml:space="preserve"> геометрических фигур. Такой </w:t>
      </w:r>
      <w:r w:rsidR="009D60CE" w:rsidRPr="00536952">
        <w:rPr>
          <w:rFonts w:ascii="Times New Roman" w:hAnsi="Times New Roman"/>
          <w:sz w:val="28"/>
          <w:szCs w:val="28"/>
        </w:rPr>
        <w:t>способ записи</w:t>
      </w:r>
      <w:r w:rsidR="00722A17" w:rsidRPr="00536952">
        <w:rPr>
          <w:rFonts w:ascii="Times New Roman" w:hAnsi="Times New Roman"/>
          <w:sz w:val="28"/>
          <w:szCs w:val="28"/>
        </w:rPr>
        <w:t xml:space="preserve"> а</w:t>
      </w:r>
      <w:r w:rsidR="00722A17" w:rsidRPr="00536952">
        <w:rPr>
          <w:rFonts w:ascii="Times New Roman" w:hAnsi="Times New Roman"/>
          <w:sz w:val="28"/>
          <w:szCs w:val="28"/>
          <w:lang w:eastAsia="ru-RU"/>
        </w:rPr>
        <w:t xml:space="preserve">лгоритма называется  блок-схема. </w:t>
      </w:r>
      <w:r w:rsidR="0061527C" w:rsidRPr="00536952">
        <w:rPr>
          <w:rFonts w:ascii="Times New Roman" w:hAnsi="Times New Roman"/>
          <w:sz w:val="28"/>
          <w:szCs w:val="28"/>
          <w:lang w:eastAsia="ru-RU"/>
        </w:rPr>
        <w:t xml:space="preserve">Рассмотрим алгоритм пришивания пуговицы, только сейчас она записана в виде блок-схемы. </w:t>
      </w:r>
      <w:r w:rsidR="00722A17" w:rsidRPr="00536952">
        <w:rPr>
          <w:rFonts w:ascii="Times New Roman" w:hAnsi="Times New Roman"/>
          <w:sz w:val="28"/>
          <w:szCs w:val="28"/>
          <w:lang w:eastAsia="ru-RU"/>
        </w:rPr>
        <w:t>Этот алгоритм тоже н</w:t>
      </w:r>
      <w:r w:rsidR="00722A17" w:rsidRPr="00536952">
        <w:rPr>
          <w:rFonts w:ascii="Times New Roman" w:hAnsi="Times New Roman"/>
          <w:sz w:val="28"/>
          <w:szCs w:val="28"/>
        </w:rPr>
        <w:t>ачинается  с блока «Начало» и заканчивается блоком «Конец». Для остальных дейс</w:t>
      </w:r>
      <w:r w:rsidR="0061527C" w:rsidRPr="00536952">
        <w:rPr>
          <w:rFonts w:ascii="Times New Roman" w:hAnsi="Times New Roman"/>
          <w:sz w:val="28"/>
          <w:szCs w:val="28"/>
        </w:rPr>
        <w:t xml:space="preserve">твий есть другие геометрические </w:t>
      </w:r>
      <w:r w:rsidR="00722A17" w:rsidRPr="00536952">
        <w:rPr>
          <w:rFonts w:ascii="Times New Roman" w:hAnsi="Times New Roman"/>
          <w:sz w:val="28"/>
          <w:szCs w:val="28"/>
        </w:rPr>
        <w:t>фигуры, например</w:t>
      </w:r>
      <w:r w:rsidR="0061527C" w:rsidRPr="00536952">
        <w:rPr>
          <w:rFonts w:ascii="Times New Roman" w:hAnsi="Times New Roman"/>
          <w:sz w:val="28"/>
          <w:szCs w:val="28"/>
        </w:rPr>
        <w:t xml:space="preserve"> прямоугольник и параллелограмм, ромб мы еще их рассмотрим </w:t>
      </w:r>
      <w:r w:rsidR="00FA1E86" w:rsidRPr="00536952">
        <w:rPr>
          <w:rFonts w:ascii="Times New Roman" w:hAnsi="Times New Roman"/>
          <w:sz w:val="28"/>
          <w:szCs w:val="28"/>
        </w:rPr>
        <w:t xml:space="preserve">в </w:t>
      </w:r>
      <w:r w:rsidR="0061527C" w:rsidRPr="00536952">
        <w:rPr>
          <w:rFonts w:ascii="Times New Roman" w:hAnsi="Times New Roman"/>
          <w:sz w:val="28"/>
          <w:szCs w:val="28"/>
        </w:rPr>
        <w:t>течени</w:t>
      </w:r>
      <w:proofErr w:type="gramStart"/>
      <w:r w:rsidR="0061527C" w:rsidRPr="00536952">
        <w:rPr>
          <w:rFonts w:ascii="Times New Roman" w:hAnsi="Times New Roman"/>
          <w:sz w:val="28"/>
          <w:szCs w:val="28"/>
        </w:rPr>
        <w:t>и</w:t>
      </w:r>
      <w:proofErr w:type="gramEnd"/>
      <w:r w:rsidR="0061527C" w:rsidRPr="00536952">
        <w:rPr>
          <w:rFonts w:ascii="Times New Roman" w:hAnsi="Times New Roman"/>
          <w:sz w:val="28"/>
          <w:szCs w:val="28"/>
        </w:rPr>
        <w:t xml:space="preserve"> урока.</w:t>
      </w:r>
      <w:r w:rsidR="00722A17" w:rsidRPr="00536952">
        <w:rPr>
          <w:rFonts w:ascii="Times New Roman" w:hAnsi="Times New Roman"/>
          <w:sz w:val="28"/>
          <w:szCs w:val="28"/>
        </w:rPr>
        <w:t xml:space="preserve"> </w:t>
      </w:r>
    </w:p>
    <w:p w:rsidR="006D25B0" w:rsidRPr="00536952" w:rsidRDefault="006D25B0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t>– Чем соединены блоки между собой?</w:t>
      </w:r>
      <w:r w:rsidRPr="0053695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(Стрелками)</w:t>
      </w:r>
    </w:p>
    <w:p w:rsidR="006D25B0" w:rsidRPr="00536952" w:rsidRDefault="006D25B0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t>– Кто догадался, почему блоки соединены между собой стрелками?</w:t>
      </w:r>
    </w:p>
    <w:p w:rsidR="006D25B0" w:rsidRPr="00536952" w:rsidRDefault="006D25B0" w:rsidP="00536952">
      <w:pPr>
        <w:pStyle w:val="a3"/>
        <w:spacing w:line="30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36952">
        <w:rPr>
          <w:rFonts w:ascii="Times New Roman" w:hAnsi="Times New Roman"/>
          <w:i/>
          <w:iCs/>
          <w:sz w:val="28"/>
          <w:szCs w:val="28"/>
          <w:lang w:eastAsia="ru-RU"/>
        </w:rPr>
        <w:t>(Определяют последовательность выполнения действий, блоки – в чём состоит действие)</w:t>
      </w:r>
    </w:p>
    <w:p w:rsidR="00722A17" w:rsidRPr="00536952" w:rsidRDefault="00722A17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36952">
        <w:rPr>
          <w:rFonts w:ascii="Times New Roman" w:hAnsi="Times New Roman"/>
          <w:sz w:val="28"/>
          <w:szCs w:val="28"/>
        </w:rPr>
        <w:lastRenderedPageBreak/>
        <w:t>Представление алгоритмов на естественном языке – более понятная форма для людей, чем графическая форма. Она более подробна. Представление алгоритмов в графическом виде – более наглядная форма.</w:t>
      </w:r>
    </w:p>
    <w:p w:rsidR="009D60CE" w:rsidRPr="00536952" w:rsidRDefault="00565D6E" w:rsidP="00536952">
      <w:pPr>
        <w:pStyle w:val="a3"/>
        <w:spacing w:line="30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36952">
        <w:rPr>
          <w:rFonts w:ascii="Times New Roman" w:hAnsi="Times New Roman"/>
          <w:b/>
          <w:i/>
          <w:iCs/>
          <w:sz w:val="28"/>
          <w:szCs w:val="28"/>
          <w:lang w:eastAsia="ru-RU"/>
        </w:rPr>
        <w:t>Слайд 8.</w:t>
      </w:r>
      <w:r w:rsidRPr="0053695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22A17" w:rsidRPr="00536952">
        <w:rPr>
          <w:rFonts w:ascii="Times New Roman" w:hAnsi="Times New Roman"/>
          <w:iCs/>
          <w:sz w:val="28"/>
          <w:szCs w:val="28"/>
          <w:lang w:eastAsia="ru-RU"/>
        </w:rPr>
        <w:t xml:space="preserve">Итак, </w:t>
      </w:r>
      <w:r w:rsidR="0061527C" w:rsidRPr="00536952">
        <w:rPr>
          <w:rFonts w:ascii="Times New Roman" w:hAnsi="Times New Roman"/>
          <w:iCs/>
          <w:sz w:val="28"/>
          <w:szCs w:val="28"/>
          <w:lang w:eastAsia="ru-RU"/>
        </w:rPr>
        <w:t>значит,</w:t>
      </w:r>
      <w:r w:rsidR="00722A17" w:rsidRPr="00536952">
        <w:rPr>
          <w:rFonts w:ascii="Times New Roman" w:hAnsi="Times New Roman"/>
          <w:iCs/>
          <w:sz w:val="28"/>
          <w:szCs w:val="28"/>
          <w:lang w:eastAsia="ru-RU"/>
        </w:rPr>
        <w:t xml:space="preserve"> алгоритм записывается </w:t>
      </w:r>
      <w:r w:rsidR="009D60CE" w:rsidRPr="00536952">
        <w:rPr>
          <w:rFonts w:ascii="Times New Roman" w:hAnsi="Times New Roman"/>
          <w:iCs/>
          <w:sz w:val="28"/>
          <w:szCs w:val="28"/>
          <w:lang w:eastAsia="ru-RU"/>
        </w:rPr>
        <w:t>…..</w:t>
      </w:r>
    </w:p>
    <w:p w:rsidR="009D60CE" w:rsidRPr="00536952" w:rsidRDefault="009D60CE" w:rsidP="00536952">
      <w:pPr>
        <w:pStyle w:val="a3"/>
        <w:spacing w:line="30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36952">
        <w:rPr>
          <w:rFonts w:ascii="Times New Roman" w:hAnsi="Times New Roman"/>
          <w:iCs/>
          <w:sz w:val="28"/>
          <w:szCs w:val="28"/>
          <w:lang w:eastAsia="ru-RU"/>
        </w:rPr>
        <w:t xml:space="preserve">Способ это текстовый </w:t>
      </w:r>
    </w:p>
    <w:p w:rsidR="00722A17" w:rsidRPr="00536952" w:rsidRDefault="009D60CE" w:rsidP="00536952">
      <w:pPr>
        <w:pStyle w:val="a3"/>
        <w:spacing w:line="30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36952">
        <w:rPr>
          <w:rFonts w:ascii="Times New Roman" w:hAnsi="Times New Roman"/>
          <w:iCs/>
          <w:sz w:val="28"/>
          <w:szCs w:val="28"/>
          <w:lang w:eastAsia="ru-RU"/>
        </w:rPr>
        <w:t xml:space="preserve">Способ это </w:t>
      </w:r>
      <w:r w:rsidR="00FA1E86" w:rsidRPr="00536952">
        <w:rPr>
          <w:rFonts w:ascii="Times New Roman" w:hAnsi="Times New Roman"/>
          <w:iCs/>
          <w:sz w:val="28"/>
          <w:szCs w:val="28"/>
          <w:lang w:eastAsia="ru-RU"/>
        </w:rPr>
        <w:t>графический,</w:t>
      </w:r>
      <w:r w:rsidRPr="00536952">
        <w:rPr>
          <w:rFonts w:ascii="Times New Roman" w:hAnsi="Times New Roman"/>
          <w:iCs/>
          <w:sz w:val="28"/>
          <w:szCs w:val="28"/>
          <w:lang w:eastAsia="ru-RU"/>
        </w:rPr>
        <w:t xml:space="preserve"> то есть  блок </w:t>
      </w:r>
      <w:r w:rsidR="00FA1E86" w:rsidRPr="00536952">
        <w:rPr>
          <w:rFonts w:ascii="Times New Roman" w:hAnsi="Times New Roman"/>
          <w:iCs/>
          <w:sz w:val="28"/>
          <w:szCs w:val="28"/>
          <w:lang w:eastAsia="ru-RU"/>
        </w:rPr>
        <w:t xml:space="preserve">- </w:t>
      </w:r>
      <w:r w:rsidRPr="00536952">
        <w:rPr>
          <w:rFonts w:ascii="Times New Roman" w:hAnsi="Times New Roman"/>
          <w:iCs/>
          <w:sz w:val="28"/>
          <w:szCs w:val="28"/>
          <w:lang w:eastAsia="ru-RU"/>
        </w:rPr>
        <w:t>схема</w:t>
      </w:r>
      <w:r w:rsidR="00722A17" w:rsidRPr="00536952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</w:p>
    <w:p w:rsidR="00472DD2" w:rsidRPr="00536952" w:rsidRDefault="00472DD2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Мы теперь </w:t>
      </w:r>
      <w:r w:rsidR="00FA1E86" w:rsidRPr="00536952">
        <w:rPr>
          <w:rFonts w:ascii="Times New Roman" w:hAnsi="Times New Roman"/>
          <w:i/>
          <w:iCs/>
          <w:sz w:val="28"/>
          <w:szCs w:val="28"/>
          <w:lang w:eastAsia="ru-RU"/>
        </w:rPr>
        <w:t>знаем,</w:t>
      </w:r>
      <w:r w:rsidRPr="0053695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как записывается алгоритм. Теперь рассмотрим виды </w:t>
      </w:r>
    </w:p>
    <w:p w:rsidR="00311378" w:rsidRPr="00536952" w:rsidRDefault="00311378" w:rsidP="00536952">
      <w:pPr>
        <w:pStyle w:val="a3"/>
        <w:spacing w:line="30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6952">
        <w:rPr>
          <w:rFonts w:ascii="Times New Roman" w:hAnsi="Times New Roman"/>
          <w:color w:val="000000"/>
          <w:sz w:val="28"/>
          <w:szCs w:val="28"/>
        </w:rPr>
        <w:t xml:space="preserve">Ребята алгоритмы мы выполняем постоянно, но никогда не задумываемся также об их видах, </w:t>
      </w:r>
      <w:r w:rsidR="00565D6E" w:rsidRPr="00536952">
        <w:rPr>
          <w:rFonts w:ascii="Times New Roman" w:hAnsi="Times New Roman"/>
          <w:b/>
          <w:i/>
          <w:color w:val="000000"/>
          <w:sz w:val="28"/>
          <w:szCs w:val="28"/>
        </w:rPr>
        <w:t>слайд 9</w:t>
      </w:r>
      <w:r w:rsidR="00565D6E" w:rsidRPr="005369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6952">
        <w:rPr>
          <w:rFonts w:ascii="Times New Roman" w:hAnsi="Times New Roman"/>
          <w:color w:val="000000"/>
          <w:sz w:val="28"/>
          <w:szCs w:val="28"/>
        </w:rPr>
        <w:t>итак есть 3 вида алгоритмов:</w:t>
      </w:r>
    </w:p>
    <w:p w:rsidR="00311378" w:rsidRPr="00536952" w:rsidRDefault="00311378" w:rsidP="00536952">
      <w:pPr>
        <w:pStyle w:val="a3"/>
        <w:numPr>
          <w:ilvl w:val="0"/>
          <w:numId w:val="24"/>
        </w:numPr>
        <w:spacing w:line="30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6952">
        <w:rPr>
          <w:rFonts w:ascii="Times New Roman" w:hAnsi="Times New Roman"/>
          <w:color w:val="000000"/>
          <w:sz w:val="28"/>
          <w:szCs w:val="28"/>
        </w:rPr>
        <w:t>Линейный</w:t>
      </w:r>
      <w:r w:rsidR="00626004" w:rsidRPr="00536952">
        <w:rPr>
          <w:rFonts w:ascii="Times New Roman" w:hAnsi="Times New Roman"/>
          <w:color w:val="000000"/>
          <w:sz w:val="28"/>
          <w:szCs w:val="28"/>
        </w:rPr>
        <w:t xml:space="preserve"> алгоритм</w:t>
      </w:r>
    </w:p>
    <w:p w:rsidR="00311378" w:rsidRPr="00536952" w:rsidRDefault="00A90698" w:rsidP="00536952">
      <w:pPr>
        <w:pStyle w:val="a3"/>
        <w:numPr>
          <w:ilvl w:val="0"/>
          <w:numId w:val="24"/>
        </w:numPr>
        <w:spacing w:line="30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6952">
        <w:rPr>
          <w:rFonts w:ascii="Times New Roman" w:hAnsi="Times New Roman"/>
          <w:color w:val="000000"/>
          <w:sz w:val="28"/>
          <w:szCs w:val="28"/>
        </w:rPr>
        <w:t>Алгоритм с ветвлением</w:t>
      </w:r>
    </w:p>
    <w:p w:rsidR="00311378" w:rsidRPr="00536952" w:rsidRDefault="00311378" w:rsidP="00536952">
      <w:pPr>
        <w:pStyle w:val="a3"/>
        <w:numPr>
          <w:ilvl w:val="0"/>
          <w:numId w:val="24"/>
        </w:numPr>
        <w:spacing w:line="30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6952">
        <w:rPr>
          <w:rFonts w:ascii="Times New Roman" w:hAnsi="Times New Roman"/>
          <w:color w:val="000000"/>
          <w:sz w:val="28"/>
          <w:szCs w:val="28"/>
        </w:rPr>
        <w:t>Циклический</w:t>
      </w:r>
      <w:r w:rsidR="00626004" w:rsidRPr="00536952">
        <w:rPr>
          <w:rFonts w:ascii="Times New Roman" w:hAnsi="Times New Roman"/>
          <w:color w:val="000000"/>
          <w:sz w:val="28"/>
          <w:szCs w:val="28"/>
        </w:rPr>
        <w:t xml:space="preserve"> алгоритм</w:t>
      </w:r>
    </w:p>
    <w:p w:rsidR="00311378" w:rsidRPr="00536952" w:rsidRDefault="00565D6E" w:rsidP="00536952">
      <w:pPr>
        <w:pStyle w:val="a3"/>
        <w:spacing w:line="30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36952">
        <w:rPr>
          <w:rFonts w:ascii="Times New Roman" w:hAnsi="Times New Roman"/>
          <w:b/>
          <w:bCs/>
          <w:i/>
          <w:color w:val="000000"/>
          <w:sz w:val="28"/>
          <w:szCs w:val="28"/>
        </w:rPr>
        <w:t>Слайд 10.</w:t>
      </w:r>
      <w:r w:rsidRPr="0053695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11378" w:rsidRPr="00536952">
        <w:rPr>
          <w:rFonts w:ascii="Times New Roman" w:hAnsi="Times New Roman"/>
          <w:b/>
          <w:bCs/>
          <w:color w:val="000000"/>
          <w:sz w:val="28"/>
          <w:szCs w:val="28"/>
        </w:rPr>
        <w:t xml:space="preserve">Линейный алгоритм - </w:t>
      </w:r>
      <w:r w:rsidR="00311378" w:rsidRPr="00536952">
        <w:rPr>
          <w:rFonts w:ascii="Times New Roman" w:hAnsi="Times New Roman"/>
          <w:color w:val="000000"/>
          <w:sz w:val="28"/>
          <w:szCs w:val="28"/>
        </w:rPr>
        <w:t>это алгоритм, в котором все действия выполняются в строгом порядке, одно за другим.</w:t>
      </w:r>
      <w:r w:rsidR="00472DD2" w:rsidRPr="00536952">
        <w:rPr>
          <w:rFonts w:ascii="Times New Roman" w:hAnsi="Times New Roman"/>
          <w:i/>
          <w:iCs/>
          <w:sz w:val="28"/>
          <w:szCs w:val="28"/>
        </w:rPr>
        <w:t xml:space="preserve"> (Ученики конспектируют определени</w:t>
      </w:r>
      <w:r w:rsidR="00FA1E86" w:rsidRPr="00536952">
        <w:rPr>
          <w:rFonts w:ascii="Times New Roman" w:hAnsi="Times New Roman"/>
          <w:i/>
          <w:iCs/>
          <w:sz w:val="28"/>
          <w:szCs w:val="28"/>
        </w:rPr>
        <w:t>е</w:t>
      </w:r>
      <w:r w:rsidR="00472DD2" w:rsidRPr="00536952">
        <w:rPr>
          <w:rFonts w:ascii="Times New Roman" w:hAnsi="Times New Roman"/>
          <w:i/>
          <w:iCs/>
          <w:sz w:val="28"/>
          <w:szCs w:val="28"/>
        </w:rPr>
        <w:t>)</w:t>
      </w:r>
    </w:p>
    <w:p w:rsidR="00A90698" w:rsidRPr="00536952" w:rsidRDefault="00136538" w:rsidP="00536952">
      <w:pPr>
        <w:pStyle w:val="a3"/>
        <w:spacing w:line="30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325120</wp:posOffset>
            </wp:positionV>
            <wp:extent cx="2332990" cy="2152650"/>
            <wp:effectExtent l="19050" t="0" r="0" b="0"/>
            <wp:wrapNone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71966" cy="3929090"/>
                      <a:chOff x="3714744" y="1285860"/>
                      <a:chExt cx="4071966" cy="3929090"/>
                    </a:xfrm>
                  </a:grpSpPr>
                  <a:grpSp>
                    <a:nvGrpSpPr>
                      <a:cNvPr id="8" name="Группа 7"/>
                      <a:cNvGrpSpPr/>
                    </a:nvGrpSpPr>
                    <a:grpSpPr>
                      <a:xfrm>
                        <a:off x="3714744" y="1285860"/>
                        <a:ext cx="4071966" cy="3929090"/>
                        <a:chOff x="3714744" y="1357298"/>
                        <a:chExt cx="3571900" cy="3857652"/>
                      </a:xfrm>
                    </a:grpSpPr>
                    <a:sp>
                      <a:nvSpPr>
                        <a:cNvPr id="5" name="Прямоугольник 4"/>
                        <a:cNvSpPr/>
                      </a:nvSpPr>
                      <a:spPr>
                        <a:xfrm>
                          <a:off x="3714744" y="1357298"/>
                          <a:ext cx="3571900" cy="3857652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b="1" i="1" dirty="0" smtClean="0">
                              <a:solidFill>
                                <a:schemeClr val="tx2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/>
                            <a:r>
                              <a:rPr lang="ru-RU" b="1" i="1" dirty="0" smtClean="0">
                                <a:solidFill>
                                  <a:schemeClr val="tx2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Рецепт бутерброда</a:t>
                            </a:r>
                          </a:p>
                          <a:p>
                            <a:pPr algn="ctr"/>
                            <a:endParaRPr lang="ru-RU" i="1" dirty="0" smtClean="0">
                              <a:solidFill>
                                <a:schemeClr val="tx2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marL="342900" indent="-342900" algn="just">
                              <a:lnSpc>
                                <a:spcPct val="150000"/>
                              </a:lnSpc>
                              <a:buFont typeface="+mj-lt"/>
                              <a:buAutoNum type="arabicPeriod"/>
                            </a:pPr>
                            <a:r>
                              <a:rPr lang="ru-RU" i="1" dirty="0" smtClean="0">
                                <a:solidFill>
                                  <a:schemeClr val="tx2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Отрежь ломтик хлеба</a:t>
                            </a:r>
                          </a:p>
                          <a:p>
                            <a:pPr marL="342900" indent="-342900" algn="just">
                              <a:lnSpc>
                                <a:spcPct val="150000"/>
                              </a:lnSpc>
                              <a:buFont typeface="+mj-lt"/>
                              <a:buAutoNum type="arabicPeriod"/>
                            </a:pPr>
                            <a:r>
                              <a:rPr lang="ru-RU" i="1" dirty="0" smtClean="0">
                                <a:solidFill>
                                  <a:schemeClr val="tx2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Намажь его маслом</a:t>
                            </a:r>
                          </a:p>
                          <a:p>
                            <a:pPr marL="342900" indent="-342900" algn="just">
                              <a:lnSpc>
                                <a:spcPct val="150000"/>
                              </a:lnSpc>
                              <a:buFont typeface="+mj-lt"/>
                              <a:buAutoNum type="arabicPeriod"/>
                            </a:pPr>
                            <a:r>
                              <a:rPr lang="ru-RU" i="1" dirty="0" smtClean="0">
                                <a:solidFill>
                                  <a:schemeClr val="tx2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Отрежь кусочек колбасы</a:t>
                            </a:r>
                          </a:p>
                          <a:p>
                            <a:pPr marL="342900" indent="-342900" algn="just">
                              <a:lnSpc>
                                <a:spcPct val="150000"/>
                              </a:lnSpc>
                              <a:buFont typeface="+mj-lt"/>
                              <a:buAutoNum type="arabicPeriod"/>
                            </a:pPr>
                            <a:r>
                              <a:rPr lang="ru-RU" i="1" dirty="0" smtClean="0">
                                <a:solidFill>
                                  <a:schemeClr val="tx2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оложи колбасу на хлеб</a:t>
                            </a:r>
                          </a:p>
                          <a:p>
                            <a:pPr marL="342900" indent="-342900" algn="just">
                              <a:buFont typeface="+mj-lt"/>
                              <a:buAutoNum type="arabicPeriod"/>
                            </a:pPr>
                            <a:endParaRPr lang="ru-RU" dirty="0">
                              <a:solidFill>
                                <a:schemeClr val="tx2"/>
                              </a:solidFill>
                            </a:endParaRPr>
                          </a:p>
                          <a:p>
                            <a:pPr marL="342900" indent="-342900" algn="just">
                              <a:buFont typeface="+mj-lt"/>
                              <a:buAutoNum type="arabicPeriod"/>
                            </a:pPr>
                            <a:endParaRPr lang="ru-RU" dirty="0" smtClean="0">
                              <a:solidFill>
                                <a:schemeClr val="tx2"/>
                              </a:solidFill>
                            </a:endParaRPr>
                          </a:p>
                          <a:p>
                            <a:pPr marL="342900" indent="-342900" algn="just">
                              <a:buFont typeface="+mj-lt"/>
                              <a:buAutoNum type="arabicPeriod"/>
                            </a:pPr>
                            <a:endParaRPr lang="ru-RU" dirty="0">
                              <a:solidFill>
                                <a:schemeClr val="tx2"/>
                              </a:solidFill>
                            </a:endParaRPr>
                          </a:p>
                          <a:p>
                            <a:pPr marL="342900" indent="-342900" algn="just"/>
                            <a:r>
                              <a:rPr lang="ru-RU" dirty="0" smtClean="0">
                                <a:solidFill>
                                  <a:schemeClr val="tx2"/>
                                </a:solidFill>
                              </a:rPr>
                              <a:t>  </a:t>
                            </a:r>
                            <a:endParaRPr lang="ru-RU" dirty="0">
                              <a:solidFill>
                                <a:schemeClr val="tx2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3076" name="Picture 4" descr="http://im7-tub-ru.yandex.net/i?id=538447116-00-72"/>
                        <a:cNvPicPr>
                          <a:picLocks noChangeAspect="1" noChangeArrowheads="1"/>
                        </a:cNvPicPr>
                      </a:nvPicPr>
                      <a:blipFill>
                        <a:blip r:embed="rId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643438" y="4071942"/>
                          <a:ext cx="1428750" cy="95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a:spPr>
                    </a:pic>
                  </a:grpSp>
                </lc:lockedCanvas>
              </a:graphicData>
            </a:graphic>
          </wp:anchor>
        </w:drawing>
      </w:r>
      <w:r w:rsidR="00A90698" w:rsidRPr="00536952">
        <w:rPr>
          <w:rFonts w:ascii="Times New Roman" w:hAnsi="Times New Roman"/>
          <w:color w:val="000000"/>
          <w:sz w:val="28"/>
          <w:szCs w:val="28"/>
        </w:rPr>
        <w:t>Смотрим пример линейного алгоритма. Ведь все действия выполняются в строгом порядке, одно за другим.</w:t>
      </w:r>
    </w:p>
    <w:p w:rsidR="00953A45" w:rsidRPr="00536952" w:rsidRDefault="00953A45" w:rsidP="00536952">
      <w:pPr>
        <w:pStyle w:val="a3"/>
        <w:spacing w:line="30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53A45" w:rsidRPr="00536952" w:rsidRDefault="00953A45" w:rsidP="00536952">
      <w:pPr>
        <w:pStyle w:val="a3"/>
        <w:spacing w:line="30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53A45" w:rsidRPr="00536952" w:rsidRDefault="00953A45" w:rsidP="00536952">
      <w:pPr>
        <w:pStyle w:val="a3"/>
        <w:spacing w:line="30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53A45" w:rsidRPr="00536952" w:rsidRDefault="00953A45" w:rsidP="00536952">
      <w:pPr>
        <w:pStyle w:val="a3"/>
        <w:spacing w:line="30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53A45" w:rsidRPr="005039D8" w:rsidRDefault="00953A45" w:rsidP="00536952">
      <w:pPr>
        <w:pStyle w:val="a3"/>
        <w:spacing w:line="30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36952" w:rsidRPr="005039D8" w:rsidRDefault="00536952" w:rsidP="00536952">
      <w:pPr>
        <w:pStyle w:val="a3"/>
        <w:spacing w:line="30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53A45" w:rsidRDefault="00953A45" w:rsidP="00536952">
      <w:pPr>
        <w:pStyle w:val="a3"/>
        <w:spacing w:line="30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6538" w:rsidRDefault="00136538" w:rsidP="00536952">
      <w:pPr>
        <w:pStyle w:val="a3"/>
        <w:spacing w:line="30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311378" w:rsidRPr="00536952" w:rsidRDefault="00136538" w:rsidP="00536952">
      <w:pPr>
        <w:pStyle w:val="a3"/>
        <w:spacing w:line="30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809115</wp:posOffset>
            </wp:positionH>
            <wp:positionV relativeFrom="paragraph">
              <wp:posOffset>523875</wp:posOffset>
            </wp:positionV>
            <wp:extent cx="2480945" cy="2094865"/>
            <wp:effectExtent l="19050" t="0" r="0" b="0"/>
            <wp:wrapNone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00660" cy="3786214"/>
                      <a:chOff x="2285984" y="1071546"/>
                      <a:chExt cx="5000660" cy="3786214"/>
                    </a:xfrm>
                  </a:grpSpPr>
                  <a:grpSp>
                    <a:nvGrpSpPr>
                      <a:cNvPr id="34" name="Группа 33"/>
                      <a:cNvGrpSpPr/>
                    </a:nvGrpSpPr>
                    <a:grpSpPr>
                      <a:xfrm>
                        <a:off x="2285984" y="1071546"/>
                        <a:ext cx="5000660" cy="3786214"/>
                        <a:chOff x="2285984" y="1071546"/>
                        <a:chExt cx="5000660" cy="3786214"/>
                      </a:xfrm>
                    </a:grpSpPr>
                    <a:sp>
                      <a:nvSpPr>
                        <a:cNvPr id="3" name="Овал 2"/>
                        <a:cNvSpPr/>
                      </a:nvSpPr>
                      <a:spPr>
                        <a:xfrm>
                          <a:off x="4071934" y="1071546"/>
                          <a:ext cx="1428760" cy="3571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</a:rPr>
                              <a:t>Начало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" name="Прямая со стрелкой 4"/>
                        <a:cNvCxnSpPr>
                          <a:endCxn id="8" idx="0"/>
                        </a:cNvCxnSpPr>
                      </a:nvCxnSpPr>
                      <a:spPr>
                        <a:xfrm rot="5400000">
                          <a:off x="4501356" y="1713694"/>
                          <a:ext cx="571504" cy="1588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Ромб 7"/>
                        <a:cNvSpPr/>
                      </a:nvSpPr>
                      <a:spPr>
                        <a:xfrm>
                          <a:off x="3571868" y="2000240"/>
                          <a:ext cx="2428892" cy="142876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Сегодня</a:t>
                            </a:r>
                            <a:r>
                              <a:rPr lang="ru-RU" sz="1400" b="1" dirty="0" smtClean="0">
                                <a:solidFill>
                                  <a:schemeClr val="tx1"/>
                                </a:solidFill>
                              </a:rPr>
                              <a:t> </a:t>
                            </a:r>
                            <a:r>
                              <a:rPr lang="ru-RU" sz="14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хорошая погода? </a:t>
                            </a:r>
                            <a:endParaRPr lang="ru-RU" sz="14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6" name="Группа 14"/>
                        <a:cNvGrpSpPr/>
                      </a:nvGrpSpPr>
                      <a:grpSpPr>
                        <a:xfrm>
                          <a:off x="6000760" y="2714620"/>
                          <a:ext cx="573092" cy="428628"/>
                          <a:chOff x="6000760" y="2714620"/>
                          <a:chExt cx="573092" cy="428628"/>
                        </a:xfrm>
                      </a:grpSpPr>
                      <a:cxnSp>
                        <a:nvCxnSpPr>
                          <a:cNvPr id="9" name="Прямая со стрелкой 8"/>
                          <a:cNvCxnSpPr/>
                        </a:nvCxnSpPr>
                        <a:spPr>
                          <a:xfrm rot="5400000">
                            <a:off x="6358744" y="2928140"/>
                            <a:ext cx="428628" cy="1588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4" name="Прямая соединительная линия 13"/>
                          <a:cNvCxnSpPr>
                            <a:stCxn id="8" idx="3"/>
                          </a:cNvCxnSpPr>
                        </a:nvCxnSpPr>
                        <a:spPr>
                          <a:xfrm>
                            <a:off x="6000760" y="2714620"/>
                            <a:ext cx="571504" cy="1588"/>
                          </a:xfrm>
                          <a:prstGeom prst="line">
                            <a:avLst/>
                          </a:prstGeom>
                          <a:ln w="2540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7" name="Группа 15"/>
                        <a:cNvGrpSpPr/>
                      </a:nvGrpSpPr>
                      <a:grpSpPr>
                        <a:xfrm flipH="1">
                          <a:off x="2928674" y="2714620"/>
                          <a:ext cx="652488" cy="428628"/>
                          <a:chOff x="6000760" y="2714620"/>
                          <a:chExt cx="573092" cy="428628"/>
                        </a:xfrm>
                      </a:grpSpPr>
                      <a:cxnSp>
                        <a:nvCxnSpPr>
                          <a:cNvPr id="17" name="Прямая со стрелкой 16"/>
                          <a:cNvCxnSpPr/>
                        </a:nvCxnSpPr>
                        <a:spPr>
                          <a:xfrm rot="5400000">
                            <a:off x="6358744" y="2928140"/>
                            <a:ext cx="428628" cy="1588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8" name="Прямая соединительная линия 17"/>
                          <a:cNvCxnSpPr/>
                        </a:nvCxnSpPr>
                        <a:spPr>
                          <a:xfrm>
                            <a:off x="6000760" y="2714620"/>
                            <a:ext cx="571504" cy="1588"/>
                          </a:xfrm>
                          <a:prstGeom prst="line">
                            <a:avLst/>
                          </a:prstGeom>
                          <a:ln w="25400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19" name="Прямоугольник 18"/>
                        <a:cNvSpPr/>
                      </a:nvSpPr>
                      <a:spPr>
                        <a:xfrm>
                          <a:off x="6000760" y="3214686"/>
                          <a:ext cx="1285884" cy="428628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 dirty="0" smtClean="0">
                                <a:solidFill>
                                  <a:schemeClr val="tx1"/>
                                </a:solidFill>
                              </a:rPr>
                              <a:t>Позвонить другу</a:t>
                            </a:r>
                            <a:endParaRPr lang="ru-RU" sz="14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Прямоугольник 19"/>
                        <a:cNvSpPr/>
                      </a:nvSpPr>
                      <a:spPr>
                        <a:xfrm>
                          <a:off x="2285984" y="3214686"/>
                          <a:ext cx="1285884" cy="42862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 dirty="0" smtClean="0">
                                <a:solidFill>
                                  <a:srgbClr val="FF0000"/>
                                </a:solidFill>
                              </a:rPr>
                              <a:t>Погулять</a:t>
                            </a:r>
                            <a:endParaRPr lang="ru-RU" sz="1400" b="1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2" name="Прямая соединительная линия 21"/>
                        <a:cNvCxnSpPr/>
                      </a:nvCxnSpPr>
                      <a:spPr>
                        <a:xfrm>
                          <a:off x="2928926" y="4071942"/>
                          <a:ext cx="3714776" cy="1588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Прямая соединительная линия 23"/>
                        <a:cNvCxnSpPr>
                          <a:endCxn id="20" idx="2"/>
                        </a:cNvCxnSpPr>
                      </a:nvCxnSpPr>
                      <a:spPr>
                        <a:xfrm rot="5400000" flipH="1" flipV="1">
                          <a:off x="2714612" y="3857628"/>
                          <a:ext cx="428628" cy="1588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Прямая соединительная линия 25"/>
                        <a:cNvCxnSpPr>
                          <a:endCxn id="19" idx="2"/>
                        </a:cNvCxnSpPr>
                      </a:nvCxnSpPr>
                      <a:spPr>
                        <a:xfrm rot="5400000" flipH="1" flipV="1">
                          <a:off x="6429388" y="3857628"/>
                          <a:ext cx="428628" cy="1588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Прямая со стрелкой 28"/>
                        <a:cNvCxnSpPr/>
                      </a:nvCxnSpPr>
                      <a:spPr>
                        <a:xfrm rot="5400000">
                          <a:off x="4679157" y="4250537"/>
                          <a:ext cx="35719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1" name="Овал 30"/>
                        <a:cNvSpPr/>
                      </a:nvSpPr>
                      <a:spPr>
                        <a:xfrm>
                          <a:off x="4214810" y="4500570"/>
                          <a:ext cx="1428760" cy="3571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dirty="0" smtClean="0">
                                <a:solidFill>
                                  <a:schemeClr val="tx1"/>
                                </a:solidFill>
                              </a:rPr>
                              <a:t>Конец</a:t>
                            </a:r>
                            <a:endParaRPr lang="ru-RU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Прямоугольник 31"/>
                        <a:cNvSpPr/>
                      </a:nvSpPr>
                      <a:spPr>
                        <a:xfrm>
                          <a:off x="3000364" y="2285992"/>
                          <a:ext cx="495933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91440" tIns="45720" rIns="91440" bIns="4572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 cap="none" spc="0" dirty="0" smtClean="0">
                                <a:ln w="1905"/>
                                <a:solidFill>
                                  <a:schemeClr val="accent2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Да</a:t>
                            </a:r>
                            <a:endParaRPr lang="ru-RU" b="1" cap="none" spc="0" dirty="0">
                              <a:ln w="1905"/>
                              <a:solidFill>
                                <a:schemeClr val="accent2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3" name="Прямоугольник 32"/>
                        <a:cNvSpPr/>
                      </a:nvSpPr>
                      <a:spPr>
                        <a:xfrm>
                          <a:off x="6000760" y="2285992"/>
                          <a:ext cx="64294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91440" tIns="45720" rIns="91440" bIns="4572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 cap="none" spc="0" dirty="0" smtClean="0">
                                <a:ln w="1905"/>
                                <a:solidFill>
                                  <a:schemeClr val="accent2"/>
                                </a:solidFill>
                                <a:effectLst>
                                  <a:innerShdw blurRad="69850" dist="43180" dir="5400000">
                                    <a:srgbClr val="000000">
                                      <a:alpha val="65000"/>
                                    </a:srgbClr>
                                  </a:innerShdw>
                                </a:effectLst>
                              </a:rPr>
                              <a:t>Нет</a:t>
                            </a:r>
                            <a:endParaRPr lang="ru-RU" b="1" cap="none" spc="0" dirty="0">
                              <a:ln w="1905"/>
                              <a:solidFill>
                                <a:schemeClr val="accent2"/>
                              </a:solidFill>
                              <a:effectLst>
                                <a:innerShdw blurRad="69850" dist="43180" dir="5400000">
                                  <a:srgbClr val="000000">
                                    <a:alpha val="65000"/>
                                  </a:srgbClr>
                                </a:inn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565D6E" w:rsidRPr="00536952">
        <w:rPr>
          <w:rFonts w:ascii="Times New Roman" w:hAnsi="Times New Roman"/>
          <w:b/>
          <w:bCs/>
          <w:i/>
          <w:color w:val="000000"/>
          <w:sz w:val="28"/>
          <w:szCs w:val="28"/>
        </w:rPr>
        <w:t>Слайд 11</w:t>
      </w:r>
      <w:r w:rsidR="00565D6E" w:rsidRPr="00536952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A90698" w:rsidRPr="00536952">
        <w:rPr>
          <w:rFonts w:ascii="Times New Roman" w:hAnsi="Times New Roman"/>
          <w:b/>
          <w:bCs/>
          <w:color w:val="000000"/>
          <w:sz w:val="28"/>
          <w:szCs w:val="28"/>
        </w:rPr>
        <w:t xml:space="preserve">Следующий алгоритм это алгоритм с ветвлением </w:t>
      </w:r>
      <w:r w:rsidR="00311378" w:rsidRPr="0053695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–</w:t>
      </w:r>
      <w:r w:rsidR="00311378" w:rsidRPr="00536952">
        <w:rPr>
          <w:rFonts w:ascii="Times New Roman" w:hAnsi="Times New Roman"/>
          <w:color w:val="000000"/>
          <w:sz w:val="28"/>
          <w:szCs w:val="28"/>
        </w:rPr>
        <w:t xml:space="preserve"> это алгоритм, в котором действия зависят от какого-то условия.</w:t>
      </w:r>
      <w:r w:rsidR="00A90698" w:rsidRPr="005369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2DD2" w:rsidRPr="00536952">
        <w:rPr>
          <w:rFonts w:ascii="Times New Roman" w:hAnsi="Times New Roman"/>
          <w:i/>
          <w:iCs/>
          <w:sz w:val="28"/>
          <w:szCs w:val="28"/>
        </w:rPr>
        <w:t>(Ученики конспектируют определения)</w:t>
      </w:r>
    </w:p>
    <w:p w:rsidR="00A90698" w:rsidRPr="00536952" w:rsidRDefault="00A90698" w:rsidP="00536952">
      <w:pPr>
        <w:pStyle w:val="a3"/>
        <w:spacing w:line="30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0698" w:rsidRPr="00536952" w:rsidRDefault="00A90698" w:rsidP="00536952">
      <w:pPr>
        <w:pStyle w:val="a3"/>
        <w:spacing w:line="30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3A45" w:rsidRPr="00536952" w:rsidRDefault="00953A45" w:rsidP="00536952">
      <w:pPr>
        <w:pStyle w:val="a3"/>
        <w:spacing w:line="30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3A45" w:rsidRPr="00536952" w:rsidRDefault="00953A45" w:rsidP="00536952">
      <w:pPr>
        <w:pStyle w:val="a3"/>
        <w:spacing w:line="30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0698" w:rsidRPr="00536952" w:rsidRDefault="00A90698" w:rsidP="00536952">
      <w:pPr>
        <w:pStyle w:val="a3"/>
        <w:spacing w:line="30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0698" w:rsidRPr="00536952" w:rsidRDefault="00A90698" w:rsidP="00536952">
      <w:pPr>
        <w:pStyle w:val="a3"/>
        <w:spacing w:line="30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0698" w:rsidRPr="00536952" w:rsidRDefault="00A90698" w:rsidP="00536952">
      <w:pPr>
        <w:pStyle w:val="a3"/>
        <w:spacing w:line="30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6952">
        <w:rPr>
          <w:rFonts w:ascii="Times New Roman" w:hAnsi="Times New Roman"/>
          <w:bCs/>
          <w:sz w:val="28"/>
          <w:szCs w:val="28"/>
        </w:rPr>
        <w:lastRenderedPageBreak/>
        <w:t>Рассмотрим пример. В этом алгоритме все зависит от условия, в данном случае от настроения, заметьте, ребята условия записывается в геометрической фигуре ромб</w:t>
      </w:r>
      <w:r w:rsidRPr="00536952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A90698" w:rsidRPr="00536952" w:rsidRDefault="00A90698" w:rsidP="00536952">
      <w:pPr>
        <w:pStyle w:val="a3"/>
        <w:spacing w:line="300" w:lineRule="auto"/>
        <w:jc w:val="both"/>
        <w:rPr>
          <w:rFonts w:ascii="Times New Roman" w:hAnsi="Times New Roman"/>
          <w:bCs/>
          <w:sz w:val="28"/>
          <w:szCs w:val="28"/>
        </w:rPr>
      </w:pPr>
      <w:r w:rsidRPr="00536952">
        <w:rPr>
          <w:rFonts w:ascii="Times New Roman" w:hAnsi="Times New Roman"/>
          <w:bCs/>
          <w:sz w:val="28"/>
          <w:szCs w:val="28"/>
        </w:rPr>
        <w:t>Алгоритм разделяется, как будто на ветви, поэтому его называют алгоритм с ветвлением.</w:t>
      </w:r>
    </w:p>
    <w:p w:rsidR="00472DD2" w:rsidRPr="00536952" w:rsidRDefault="00565D6E" w:rsidP="00536952">
      <w:pPr>
        <w:pStyle w:val="a3"/>
        <w:spacing w:line="30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36952">
        <w:rPr>
          <w:rFonts w:ascii="Times New Roman" w:hAnsi="Times New Roman"/>
          <w:b/>
          <w:bCs/>
          <w:i/>
          <w:sz w:val="28"/>
          <w:szCs w:val="28"/>
        </w:rPr>
        <w:t>Слайд 12.</w:t>
      </w:r>
      <w:r w:rsidRPr="0053695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0698" w:rsidRPr="00536952">
        <w:rPr>
          <w:rFonts w:ascii="Times New Roman" w:hAnsi="Times New Roman"/>
          <w:b/>
          <w:bCs/>
          <w:sz w:val="28"/>
          <w:szCs w:val="28"/>
        </w:rPr>
        <w:t>Следующий вид это циклический</w:t>
      </w:r>
      <w:r w:rsidR="00A90698" w:rsidRPr="00536952">
        <w:rPr>
          <w:rFonts w:ascii="Times New Roman" w:hAnsi="Times New Roman"/>
          <w:bCs/>
          <w:sz w:val="28"/>
          <w:szCs w:val="28"/>
        </w:rPr>
        <w:t xml:space="preserve"> </w:t>
      </w:r>
      <w:r w:rsidR="00A90698" w:rsidRPr="00536952">
        <w:rPr>
          <w:rFonts w:ascii="Times New Roman" w:hAnsi="Times New Roman"/>
          <w:b/>
          <w:bCs/>
          <w:sz w:val="28"/>
          <w:szCs w:val="28"/>
        </w:rPr>
        <w:t xml:space="preserve">алгоритм </w:t>
      </w:r>
      <w:r w:rsidR="00311378" w:rsidRPr="00536952">
        <w:rPr>
          <w:rFonts w:ascii="Times New Roman" w:hAnsi="Times New Roman"/>
          <w:sz w:val="28"/>
          <w:szCs w:val="28"/>
        </w:rPr>
        <w:t>- это алгоритм, с повторяющимися действиями.</w:t>
      </w:r>
      <w:r w:rsidR="00472DD2" w:rsidRPr="00536952">
        <w:rPr>
          <w:rFonts w:ascii="Times New Roman" w:hAnsi="Times New Roman"/>
          <w:i/>
          <w:iCs/>
          <w:sz w:val="28"/>
          <w:szCs w:val="28"/>
        </w:rPr>
        <w:t xml:space="preserve"> (Ученики конспектируют определения)</w:t>
      </w:r>
    </w:p>
    <w:p w:rsidR="00A90698" w:rsidRPr="00536952" w:rsidRDefault="00F01967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3695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858156</wp:posOffset>
            </wp:positionH>
            <wp:positionV relativeFrom="paragraph">
              <wp:posOffset>384786</wp:posOffset>
            </wp:positionV>
            <wp:extent cx="1474084" cy="2176040"/>
            <wp:effectExtent l="19050" t="0" r="0" b="0"/>
            <wp:wrapNone/>
            <wp:docPr id="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56195" cy="4643470"/>
                      <a:chOff x="5500694" y="857232"/>
                      <a:chExt cx="3056195" cy="4643470"/>
                    </a:xfrm>
                  </a:grpSpPr>
                  <a:grpSp>
                    <a:nvGrpSpPr>
                      <a:cNvPr id="58" name="Группа 57"/>
                      <a:cNvGrpSpPr/>
                    </a:nvGrpSpPr>
                    <a:grpSpPr>
                      <a:xfrm>
                        <a:off x="5500694" y="857232"/>
                        <a:ext cx="3056195" cy="4643470"/>
                        <a:chOff x="5500694" y="857232"/>
                        <a:chExt cx="3056195" cy="4643470"/>
                      </a:xfrm>
                    </a:grpSpPr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215074" y="857232"/>
                          <a:ext cx="1714512" cy="4286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 dirty="0" smtClean="0">
                                <a:solidFill>
                                  <a:schemeClr val="tx2"/>
                                </a:solidFill>
                              </a:rPr>
                              <a:t>Начало</a:t>
                            </a:r>
                            <a:endParaRPr lang="ru-RU" b="1" dirty="0">
                              <a:solidFill>
                                <a:schemeClr val="tx2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Ромб 5"/>
                        <a:cNvSpPr/>
                      </a:nvSpPr>
                      <a:spPr>
                        <a:xfrm>
                          <a:off x="5929322" y="1571612"/>
                          <a:ext cx="2286016" cy="1000132"/>
                        </a:xfrm>
                        <a:prstGeom prst="diamond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600" b="1" dirty="0" smtClean="0"/>
                              <a:t>Грибы собраны?</a:t>
                            </a:r>
                            <a:endParaRPr lang="ru-RU" sz="1600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6215074" y="2928934"/>
                          <a:ext cx="1785950" cy="42862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 dirty="0" smtClean="0"/>
                              <a:t>Возьми гриб </a:t>
                            </a:r>
                            <a:endParaRPr lang="ru-RU" sz="1400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6215074" y="3643314"/>
                          <a:ext cx="1785950" cy="42862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 dirty="0" smtClean="0"/>
                              <a:t>Положи в корзину</a:t>
                            </a:r>
                            <a:endParaRPr lang="ru-RU" sz="1400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215074" y="4357694"/>
                          <a:ext cx="1785950" cy="42862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 dirty="0" smtClean="0"/>
                              <a:t>Унеси корзину</a:t>
                            </a:r>
                            <a:endParaRPr lang="ru-RU" sz="1400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6143636" y="5072074"/>
                          <a:ext cx="1857388" cy="42862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b="1" dirty="0" smtClean="0">
                                <a:solidFill>
                                  <a:schemeClr val="tx2"/>
                                </a:solidFill>
                              </a:rPr>
                              <a:t>Конец</a:t>
                            </a:r>
                            <a:endParaRPr lang="ru-RU" b="1" dirty="0">
                              <a:solidFill>
                                <a:schemeClr val="tx2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Прямая со стрелкой 11"/>
                        <a:cNvCxnSpPr/>
                      </a:nvCxnSpPr>
                      <a:spPr>
                        <a:xfrm rot="5400000">
                          <a:off x="6929454" y="1428736"/>
                          <a:ext cx="286546" cy="7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 стрелкой 12"/>
                        <a:cNvCxnSpPr/>
                      </a:nvCxnSpPr>
                      <a:spPr>
                        <a:xfrm rot="5400000">
                          <a:off x="6930248" y="2713826"/>
                          <a:ext cx="285752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/>
                      </a:nvCxnSpPr>
                      <a:spPr>
                        <a:xfrm rot="5400000">
                          <a:off x="6930248" y="3499644"/>
                          <a:ext cx="285752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Прямая со стрелкой 15"/>
                        <a:cNvCxnSpPr/>
                      </a:nvCxnSpPr>
                      <a:spPr>
                        <a:xfrm rot="5400000">
                          <a:off x="6930248" y="4928404"/>
                          <a:ext cx="285752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Прямая соединительная линия 18"/>
                        <a:cNvCxnSpPr/>
                      </a:nvCxnSpPr>
                      <a:spPr>
                        <a:xfrm rot="5400000">
                          <a:off x="4108447" y="2820983"/>
                          <a:ext cx="2786082" cy="1588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единительная линия 21"/>
                        <a:cNvCxnSpPr/>
                      </a:nvCxnSpPr>
                      <a:spPr>
                        <a:xfrm>
                          <a:off x="5500694" y="4214818"/>
                          <a:ext cx="1571636" cy="1588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единительная линия 24"/>
                        <a:cNvCxnSpPr>
                          <a:endCxn id="8" idx="2"/>
                        </a:cNvCxnSpPr>
                      </a:nvCxnSpPr>
                      <a:spPr>
                        <a:xfrm rot="5400000" flipH="1" flipV="1">
                          <a:off x="7018750" y="4125522"/>
                          <a:ext cx="142879" cy="3572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Прямая со стрелкой 30"/>
                        <a:cNvCxnSpPr/>
                      </a:nvCxnSpPr>
                      <a:spPr>
                        <a:xfrm>
                          <a:off x="5500694" y="1428736"/>
                          <a:ext cx="150019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17" name="Группа 47"/>
                        <a:cNvGrpSpPr/>
                      </a:nvGrpSpPr>
                      <a:grpSpPr>
                        <a:xfrm>
                          <a:off x="7214412" y="2071678"/>
                          <a:ext cx="1287472" cy="2286810"/>
                          <a:chOff x="7214412" y="2071678"/>
                          <a:chExt cx="1287472" cy="2286810"/>
                        </a:xfrm>
                      </a:grpSpPr>
                      <a:cxnSp>
                        <a:nvCxnSpPr>
                          <a:cNvPr id="35" name="Прямая соединительная линия 34"/>
                          <a:cNvCxnSpPr>
                            <a:stCxn id="6" idx="3"/>
                          </a:cNvCxnSpPr>
                        </a:nvCxnSpPr>
                        <a:spPr>
                          <a:xfrm>
                            <a:off x="8215338" y="2071678"/>
                            <a:ext cx="285752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7" name="Прямая соединительная линия 36"/>
                          <a:cNvCxnSpPr/>
                        </a:nvCxnSpPr>
                        <a:spPr>
                          <a:xfrm rot="5400000">
                            <a:off x="7429520" y="3143248"/>
                            <a:ext cx="2143140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3" name="Прямая соединительная линия 42"/>
                          <a:cNvCxnSpPr/>
                        </a:nvCxnSpPr>
                        <a:spPr>
                          <a:xfrm>
                            <a:off x="7215206" y="4214818"/>
                            <a:ext cx="1285884" cy="1588"/>
                          </a:xfrm>
                          <a:prstGeom prst="line">
                            <a:avLst/>
                          </a:prstGeom>
                        </a:spPr>
                        <a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5" name="Прямая со стрелкой 44"/>
                          <a:cNvCxnSpPr/>
                        </a:nvCxnSpPr>
                        <a:spPr>
                          <a:xfrm rot="5400000">
                            <a:off x="7143768" y="4286256"/>
                            <a:ext cx="142876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54" name="Прямоугольник 53"/>
                        <a:cNvSpPr/>
                      </a:nvSpPr>
                      <a:spPr>
                        <a:xfrm>
                          <a:off x="8072462" y="1500174"/>
                          <a:ext cx="484427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91440" tIns="45720" rIns="91440" bIns="45720">
                            <a:spAutoFit/>
                            <a:scene3d>
                              <a:camera prst="orthographicFront"/>
                              <a:lightRig rig="flat" dir="tl">
                                <a:rot lat="0" lon="0" rev="6600000"/>
                              </a:lightRig>
                            </a:scene3d>
                            <a:sp3d extrusionH="25400" contourW="8890">
                              <a:bevelT w="38100" h="31750"/>
                              <a:contourClr>
                                <a:schemeClr val="accent2">
                                  <a:shade val="75000"/>
                                </a:schemeClr>
                              </a:contourClr>
                            </a:sp3d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2000" b="1" cap="none" spc="0" dirty="0" smtClean="0">
                                <a:ln w="11430"/>
                                <a:gradFill>
                                  <a:gsLst>
                                    <a:gs pos="0">
                                      <a:schemeClr val="accent2">
                                        <a:tint val="70000"/>
                                        <a:satMod val="245000"/>
                                      </a:schemeClr>
                                    </a:gs>
                                    <a:gs pos="75000">
                                      <a:schemeClr val="accent2">
                                        <a:tint val="90000"/>
                                        <a:shade val="60000"/>
                                        <a:satMod val="240000"/>
                                      </a:schemeClr>
                                    </a:gs>
                                    <a:gs pos="100000">
                                      <a:schemeClr val="accent2">
                                        <a:tint val="100000"/>
                                        <a:shade val="50000"/>
                                        <a:satMod val="24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  <a:effectLst>
                                  <a:outerShdw blurRad="50800" dist="39000" dir="5460000" algn="tl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a:rPr>
                              <a:t>Да</a:t>
                            </a:r>
                            <a:endParaRPr lang="ru-RU" sz="2000" b="1" cap="none" spc="0" dirty="0">
                              <a:ln w="11430"/>
                              <a:gradFill>
                                <a:gsLst>
                                  <a:gs pos="0">
                                    <a:schemeClr val="accent2">
                                      <a:tint val="70000"/>
                                      <a:satMod val="245000"/>
                                    </a:schemeClr>
                                  </a:gs>
                                  <a:gs pos="75000">
                                    <a:schemeClr val="accent2">
                                      <a:tint val="90000"/>
                                      <a:shade val="60000"/>
                                      <a:satMod val="240000"/>
                                    </a:schemeClr>
                                  </a:gs>
                                  <a:gs pos="100000">
                                    <a:schemeClr val="accent2">
                                      <a:tint val="100000"/>
                                      <a:shade val="50000"/>
                                      <a:satMod val="24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dist="39000" dir="5460000" algn="tl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" name="Прямоугольник 54"/>
                        <a:cNvSpPr/>
                      </a:nvSpPr>
                      <a:spPr>
                        <a:xfrm>
                          <a:off x="5500694" y="3714752"/>
                          <a:ext cx="642942" cy="4001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lIns="91440" tIns="45720" rIns="91440" bIns="4572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2000" b="1" dirty="0" smtClean="0">
                                <a:ln w="10541" cmpd="sng">
                                  <a:solidFill>
                                    <a:schemeClr val="accent1">
                                      <a:shade val="88000"/>
                                      <a:satMod val="110000"/>
                                    </a:schemeClr>
                                  </a:solidFill>
                                  <a:prstDash val="solid"/>
                                </a:ln>
                                <a:gradFill>
                                  <a:gsLst>
                                    <a:gs pos="0">
                                      <a:schemeClr val="accent1">
                                        <a:tint val="40000"/>
                                        <a:satMod val="250000"/>
                                      </a:schemeClr>
                                    </a:gs>
                                    <a:gs pos="9000">
                                      <a:schemeClr val="accent1">
                                        <a:tint val="52000"/>
                                        <a:satMod val="300000"/>
                                      </a:schemeClr>
                                    </a:gs>
                                    <a:gs pos="50000">
                                      <a:schemeClr val="accent1">
                                        <a:shade val="20000"/>
                                        <a:satMod val="300000"/>
                                      </a:schemeClr>
                                    </a:gs>
                                    <a:gs pos="79000">
                                      <a:schemeClr val="accent1">
                                        <a:tint val="52000"/>
                                        <a:satMod val="30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40000"/>
                                        <a:satMod val="250000"/>
                                      </a:schemeClr>
                                    </a:gs>
                                  </a:gsLst>
                                  <a:lin ang="5400000"/>
                                </a:gradFill>
                              </a:rPr>
                              <a:t>Нет</a:t>
                            </a:r>
                            <a:endParaRPr lang="ru-RU" sz="2000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A90698" w:rsidRPr="00536952">
        <w:rPr>
          <w:rFonts w:ascii="Times New Roman" w:hAnsi="Times New Roman"/>
          <w:sz w:val="28"/>
          <w:szCs w:val="28"/>
        </w:rPr>
        <w:t xml:space="preserve">Рассмотрим </w:t>
      </w:r>
      <w:r w:rsidR="004A5474" w:rsidRPr="00536952">
        <w:rPr>
          <w:rFonts w:ascii="Times New Roman" w:hAnsi="Times New Roman"/>
          <w:sz w:val="28"/>
          <w:szCs w:val="28"/>
        </w:rPr>
        <w:t>пример</w:t>
      </w:r>
      <w:r w:rsidR="00136538">
        <w:rPr>
          <w:rFonts w:ascii="Times New Roman" w:hAnsi="Times New Roman"/>
          <w:sz w:val="28"/>
          <w:szCs w:val="28"/>
        </w:rPr>
        <w:t>,</w:t>
      </w:r>
      <w:r w:rsidR="004A5474" w:rsidRPr="00536952">
        <w:rPr>
          <w:rFonts w:ascii="Times New Roman" w:hAnsi="Times New Roman"/>
          <w:sz w:val="28"/>
          <w:szCs w:val="28"/>
        </w:rPr>
        <w:t xml:space="preserve"> </w:t>
      </w:r>
      <w:r w:rsidR="00472DD2" w:rsidRPr="00536952">
        <w:rPr>
          <w:rFonts w:ascii="Times New Roman" w:hAnsi="Times New Roman"/>
          <w:sz w:val="28"/>
          <w:szCs w:val="28"/>
        </w:rPr>
        <w:t xml:space="preserve">алгоритм </w:t>
      </w:r>
      <w:r w:rsidRPr="00536952">
        <w:rPr>
          <w:rFonts w:ascii="Times New Roman" w:hAnsi="Times New Roman"/>
          <w:sz w:val="28"/>
          <w:szCs w:val="28"/>
        </w:rPr>
        <w:t>повторяется,</w:t>
      </w:r>
      <w:r w:rsidR="00472DD2" w:rsidRPr="00536952">
        <w:rPr>
          <w:rFonts w:ascii="Times New Roman" w:hAnsi="Times New Roman"/>
          <w:sz w:val="28"/>
          <w:szCs w:val="28"/>
        </w:rPr>
        <w:t xml:space="preserve"> поэтому его называют циклический алгоритм. </w:t>
      </w:r>
    </w:p>
    <w:p w:rsidR="00953A45" w:rsidRPr="00536952" w:rsidRDefault="00953A45" w:rsidP="00536952">
      <w:pPr>
        <w:pStyle w:val="a3"/>
        <w:spacing w:line="30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631A0" w:rsidRPr="00536952" w:rsidRDefault="009631A0" w:rsidP="00536952">
      <w:pPr>
        <w:pStyle w:val="a3"/>
        <w:spacing w:line="30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53A45" w:rsidRPr="00536952" w:rsidRDefault="00953A45" w:rsidP="00536952">
      <w:pPr>
        <w:pStyle w:val="a3"/>
        <w:spacing w:line="30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D583A" w:rsidRPr="00536952" w:rsidRDefault="001D583A" w:rsidP="00536952">
      <w:pPr>
        <w:pStyle w:val="a3"/>
        <w:spacing w:line="30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D583A" w:rsidRPr="00536952" w:rsidRDefault="001D583A" w:rsidP="00536952">
      <w:pPr>
        <w:pStyle w:val="a3"/>
        <w:spacing w:line="30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01967" w:rsidRPr="00536952" w:rsidRDefault="00F01967" w:rsidP="00536952">
      <w:pPr>
        <w:pStyle w:val="a3"/>
        <w:spacing w:line="30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01967" w:rsidRPr="00536952" w:rsidRDefault="00F01967" w:rsidP="00536952">
      <w:pPr>
        <w:pStyle w:val="a3"/>
        <w:spacing w:line="30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01967" w:rsidRPr="00536952" w:rsidRDefault="00F01967" w:rsidP="00536952">
      <w:pPr>
        <w:pStyle w:val="a3"/>
        <w:spacing w:line="30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D25B0" w:rsidRPr="00536952" w:rsidRDefault="006D25B0" w:rsidP="00536952">
      <w:pPr>
        <w:pStyle w:val="a3"/>
        <w:spacing w:line="30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36952">
        <w:rPr>
          <w:rFonts w:ascii="Times New Roman" w:hAnsi="Times New Roman"/>
          <w:b/>
          <w:sz w:val="28"/>
          <w:szCs w:val="28"/>
          <w:lang w:eastAsia="ru-RU"/>
        </w:rPr>
        <w:t>Первичное закрепление темы с проговариванием</w:t>
      </w:r>
    </w:p>
    <w:p w:rsidR="00472DD2" w:rsidRPr="00536952" w:rsidRDefault="00472DD2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t xml:space="preserve">Как мы уже говорили </w:t>
      </w:r>
      <w:r w:rsidR="00F01967" w:rsidRPr="00536952">
        <w:rPr>
          <w:rFonts w:ascii="Times New Roman" w:hAnsi="Times New Roman"/>
          <w:sz w:val="28"/>
          <w:szCs w:val="28"/>
          <w:lang w:eastAsia="ru-RU"/>
        </w:rPr>
        <w:t>алгоритм,</w:t>
      </w:r>
      <w:r w:rsidRPr="00536952">
        <w:rPr>
          <w:rFonts w:ascii="Times New Roman" w:hAnsi="Times New Roman"/>
          <w:sz w:val="28"/>
          <w:szCs w:val="28"/>
          <w:lang w:eastAsia="ru-RU"/>
        </w:rPr>
        <w:t xml:space="preserve"> мы встречаем везде, </w:t>
      </w:r>
      <w:r w:rsidR="00F01967" w:rsidRPr="00536952">
        <w:rPr>
          <w:rFonts w:ascii="Times New Roman" w:hAnsi="Times New Roman"/>
          <w:sz w:val="28"/>
          <w:szCs w:val="28"/>
          <w:lang w:eastAsia="ru-RU"/>
        </w:rPr>
        <w:t>например,</w:t>
      </w:r>
      <w:r w:rsidRPr="005369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5D6E" w:rsidRPr="00536952">
        <w:rPr>
          <w:rFonts w:ascii="Times New Roman" w:hAnsi="Times New Roman"/>
          <w:b/>
          <w:i/>
          <w:sz w:val="28"/>
          <w:szCs w:val="28"/>
          <w:lang w:eastAsia="ru-RU"/>
        </w:rPr>
        <w:t>слайд 13</w:t>
      </w:r>
      <w:r w:rsidR="00565D6E" w:rsidRPr="005369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36952">
        <w:rPr>
          <w:rFonts w:ascii="Times New Roman" w:hAnsi="Times New Roman"/>
          <w:sz w:val="28"/>
          <w:szCs w:val="28"/>
          <w:lang w:eastAsia="ru-RU"/>
        </w:rPr>
        <w:t xml:space="preserve">в вашем классном уголке я </w:t>
      </w:r>
      <w:r w:rsidR="00F01967" w:rsidRPr="00536952">
        <w:rPr>
          <w:rFonts w:ascii="Times New Roman" w:hAnsi="Times New Roman"/>
          <w:sz w:val="28"/>
          <w:szCs w:val="28"/>
          <w:lang w:eastAsia="ru-RU"/>
        </w:rPr>
        <w:t>заметила,</w:t>
      </w:r>
      <w:r w:rsidRPr="00536952">
        <w:rPr>
          <w:rFonts w:ascii="Times New Roman" w:hAnsi="Times New Roman"/>
          <w:sz w:val="28"/>
          <w:szCs w:val="28"/>
          <w:lang w:eastAsia="ru-RU"/>
        </w:rPr>
        <w:t xml:space="preserve"> что ваша учительница повесила алгоритм режима вашего дня. Как вы </w:t>
      </w:r>
      <w:r w:rsidR="00F01967" w:rsidRPr="00536952">
        <w:rPr>
          <w:rFonts w:ascii="Times New Roman" w:hAnsi="Times New Roman"/>
          <w:sz w:val="28"/>
          <w:szCs w:val="28"/>
          <w:lang w:eastAsia="ru-RU"/>
        </w:rPr>
        <w:t>думаете,</w:t>
      </w:r>
      <w:r w:rsidRPr="00536952">
        <w:rPr>
          <w:rFonts w:ascii="Times New Roman" w:hAnsi="Times New Roman"/>
          <w:sz w:val="28"/>
          <w:szCs w:val="28"/>
          <w:lang w:eastAsia="ru-RU"/>
        </w:rPr>
        <w:t xml:space="preserve"> какой вид алгоритм она использовала? правильно, линейный и записала в виде текстового алгоритма.</w:t>
      </w:r>
    </w:p>
    <w:p w:rsidR="00472DD2" w:rsidRPr="00536952" w:rsidRDefault="00565D6E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b/>
          <w:i/>
          <w:sz w:val="28"/>
          <w:szCs w:val="28"/>
          <w:lang w:eastAsia="ru-RU"/>
        </w:rPr>
        <w:t>Слайд 14.</w:t>
      </w:r>
      <w:r w:rsidRPr="005369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72DD2" w:rsidRPr="00536952">
        <w:rPr>
          <w:rFonts w:ascii="Times New Roman" w:hAnsi="Times New Roman"/>
          <w:sz w:val="28"/>
          <w:szCs w:val="28"/>
          <w:lang w:eastAsia="ru-RU"/>
        </w:rPr>
        <w:t>А теперь ребята рассмотрим такой вариант режим дня, но только оно зависит от условия, а условие такое если температура воздуха -50</w:t>
      </w:r>
      <w:r w:rsidRPr="00536952">
        <w:rPr>
          <w:rFonts w:ascii="Times New Roman" w:hAnsi="Times New Roman"/>
          <w:sz w:val="28"/>
          <w:szCs w:val="28"/>
          <w:lang w:eastAsia="ru-RU"/>
        </w:rPr>
        <w:t>(</w:t>
      </w:r>
      <w:r w:rsidRPr="00536952">
        <w:rPr>
          <w:rFonts w:ascii="Times New Roman" w:hAnsi="Times New Roman"/>
          <w:i/>
          <w:sz w:val="28"/>
          <w:szCs w:val="28"/>
          <w:lang w:eastAsia="ru-RU"/>
        </w:rPr>
        <w:t xml:space="preserve">у нас при температуре -50 начальные не </w:t>
      </w:r>
      <w:r w:rsidR="005039D8" w:rsidRPr="00536952">
        <w:rPr>
          <w:rFonts w:ascii="Times New Roman" w:hAnsi="Times New Roman"/>
          <w:i/>
          <w:sz w:val="28"/>
          <w:szCs w:val="28"/>
          <w:lang w:eastAsia="ru-RU"/>
        </w:rPr>
        <w:t>уч</w:t>
      </w:r>
      <w:r w:rsidR="005039D8">
        <w:rPr>
          <w:rFonts w:ascii="Times New Roman" w:hAnsi="Times New Roman"/>
          <w:i/>
          <w:sz w:val="28"/>
          <w:szCs w:val="28"/>
          <w:lang w:eastAsia="ru-RU"/>
        </w:rPr>
        <w:t>а</w:t>
      </w:r>
      <w:r w:rsidR="005039D8" w:rsidRPr="00536952">
        <w:rPr>
          <w:rFonts w:ascii="Times New Roman" w:hAnsi="Times New Roman"/>
          <w:i/>
          <w:sz w:val="28"/>
          <w:szCs w:val="28"/>
          <w:lang w:eastAsia="ru-RU"/>
        </w:rPr>
        <w:t>тся</w:t>
      </w:r>
      <w:r w:rsidRPr="00536952">
        <w:rPr>
          <w:rFonts w:ascii="Times New Roman" w:hAnsi="Times New Roman"/>
          <w:sz w:val="28"/>
          <w:szCs w:val="28"/>
          <w:lang w:eastAsia="ru-RU"/>
        </w:rPr>
        <w:t>)</w:t>
      </w:r>
      <w:r w:rsidR="00472DD2" w:rsidRPr="00536952">
        <w:rPr>
          <w:rFonts w:ascii="Times New Roman" w:hAnsi="Times New Roman"/>
          <w:sz w:val="28"/>
          <w:szCs w:val="28"/>
          <w:lang w:eastAsia="ru-RU"/>
        </w:rPr>
        <w:t xml:space="preserve">, это какой алгоритм будет, это алгоритм с </w:t>
      </w:r>
      <w:r w:rsidRPr="00536952">
        <w:rPr>
          <w:rFonts w:ascii="Times New Roman" w:hAnsi="Times New Roman"/>
          <w:sz w:val="28"/>
          <w:szCs w:val="28"/>
          <w:lang w:eastAsia="ru-RU"/>
        </w:rPr>
        <w:t>ветвлением,</w:t>
      </w:r>
      <w:r w:rsidR="00472DD2" w:rsidRPr="00536952">
        <w:rPr>
          <w:rFonts w:ascii="Times New Roman" w:hAnsi="Times New Roman"/>
          <w:sz w:val="28"/>
          <w:szCs w:val="28"/>
          <w:lang w:eastAsia="ru-RU"/>
        </w:rPr>
        <w:t xml:space="preserve"> потому что здесь режим дня зависит от </w:t>
      </w:r>
      <w:r w:rsidRPr="00536952">
        <w:rPr>
          <w:rFonts w:ascii="Times New Roman" w:hAnsi="Times New Roman"/>
          <w:sz w:val="28"/>
          <w:szCs w:val="28"/>
          <w:lang w:eastAsia="ru-RU"/>
        </w:rPr>
        <w:t>условия,</w:t>
      </w:r>
      <w:r w:rsidR="00472DD2" w:rsidRPr="00536952">
        <w:rPr>
          <w:rFonts w:ascii="Times New Roman" w:hAnsi="Times New Roman"/>
          <w:sz w:val="28"/>
          <w:szCs w:val="28"/>
          <w:lang w:eastAsia="ru-RU"/>
        </w:rPr>
        <w:t xml:space="preserve"> то есть от температуры воздуха. </w:t>
      </w:r>
    </w:p>
    <w:p w:rsidR="00C96D02" w:rsidRPr="00536952" w:rsidRDefault="00472DD2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36952">
        <w:rPr>
          <w:rFonts w:ascii="Times New Roman" w:hAnsi="Times New Roman"/>
          <w:sz w:val="28"/>
          <w:szCs w:val="28"/>
        </w:rPr>
        <w:t xml:space="preserve">Теперь рассмотрим третий вид алгоритма. </w:t>
      </w:r>
      <w:r w:rsidR="00565D6E" w:rsidRPr="00536952">
        <w:rPr>
          <w:rFonts w:ascii="Times New Roman" w:hAnsi="Times New Roman"/>
          <w:b/>
          <w:i/>
          <w:sz w:val="28"/>
          <w:szCs w:val="28"/>
        </w:rPr>
        <w:t>Слайд 15.</w:t>
      </w:r>
      <w:r w:rsidR="00565D6E" w:rsidRPr="00536952">
        <w:rPr>
          <w:rFonts w:ascii="Times New Roman" w:hAnsi="Times New Roman"/>
          <w:sz w:val="28"/>
          <w:szCs w:val="28"/>
        </w:rPr>
        <w:t xml:space="preserve"> </w:t>
      </w:r>
      <w:r w:rsidRPr="00536952">
        <w:rPr>
          <w:rFonts w:ascii="Times New Roman" w:hAnsi="Times New Roman"/>
          <w:sz w:val="28"/>
          <w:szCs w:val="28"/>
        </w:rPr>
        <w:t xml:space="preserve">Здесь рассмотрим </w:t>
      </w:r>
      <w:proofErr w:type="gramStart"/>
      <w:r w:rsidRPr="00536952">
        <w:rPr>
          <w:rFonts w:ascii="Times New Roman" w:hAnsi="Times New Roman"/>
          <w:sz w:val="28"/>
          <w:szCs w:val="28"/>
        </w:rPr>
        <w:t>сказку про старуху</w:t>
      </w:r>
      <w:proofErr w:type="gramEnd"/>
      <w:r w:rsidRPr="005369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6952">
        <w:rPr>
          <w:rFonts w:ascii="Times New Roman" w:hAnsi="Times New Roman"/>
          <w:sz w:val="28"/>
          <w:szCs w:val="28"/>
        </w:rPr>
        <w:t>таал-таал</w:t>
      </w:r>
      <w:proofErr w:type="spellEnd"/>
      <w:r w:rsidR="00F01967" w:rsidRPr="00536952">
        <w:rPr>
          <w:rFonts w:ascii="Times New Roman" w:hAnsi="Times New Roman"/>
          <w:sz w:val="28"/>
          <w:szCs w:val="28"/>
        </w:rPr>
        <w:t xml:space="preserve"> (якутская народная сказка)</w:t>
      </w:r>
      <w:r w:rsidRPr="00536952">
        <w:rPr>
          <w:rFonts w:ascii="Times New Roman" w:hAnsi="Times New Roman"/>
          <w:sz w:val="28"/>
          <w:szCs w:val="28"/>
        </w:rPr>
        <w:t xml:space="preserve">. Здесь ребята </w:t>
      </w:r>
      <w:r w:rsidR="00C96D02" w:rsidRPr="00536952">
        <w:rPr>
          <w:rFonts w:ascii="Times New Roman" w:hAnsi="Times New Roman"/>
          <w:sz w:val="28"/>
          <w:szCs w:val="28"/>
        </w:rPr>
        <w:t>алгоритм, с повторяющимися действиями. Молодцы все правильно поняли.</w:t>
      </w:r>
    </w:p>
    <w:p w:rsidR="00C96D02" w:rsidRPr="00536952" w:rsidRDefault="001D583A" w:rsidP="00536952">
      <w:pPr>
        <w:pStyle w:val="a3"/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536952">
        <w:rPr>
          <w:rFonts w:ascii="Times New Roman" w:hAnsi="Times New Roman"/>
          <w:b/>
          <w:sz w:val="28"/>
          <w:szCs w:val="28"/>
        </w:rPr>
        <w:t>4. П</w:t>
      </w:r>
      <w:r w:rsidR="00C96D02" w:rsidRPr="00536952">
        <w:rPr>
          <w:rFonts w:ascii="Times New Roman" w:hAnsi="Times New Roman"/>
          <w:b/>
          <w:sz w:val="28"/>
          <w:szCs w:val="28"/>
        </w:rPr>
        <w:t>рактическо</w:t>
      </w:r>
      <w:r w:rsidRPr="00536952">
        <w:rPr>
          <w:rFonts w:ascii="Times New Roman" w:hAnsi="Times New Roman"/>
          <w:b/>
          <w:sz w:val="28"/>
          <w:szCs w:val="28"/>
        </w:rPr>
        <w:t>е</w:t>
      </w:r>
      <w:r w:rsidR="00C96D02" w:rsidRPr="00536952">
        <w:rPr>
          <w:rFonts w:ascii="Times New Roman" w:hAnsi="Times New Roman"/>
          <w:b/>
          <w:sz w:val="28"/>
          <w:szCs w:val="28"/>
        </w:rPr>
        <w:t xml:space="preserve"> </w:t>
      </w:r>
      <w:r w:rsidRPr="00536952">
        <w:rPr>
          <w:rFonts w:ascii="Times New Roman" w:hAnsi="Times New Roman"/>
          <w:b/>
          <w:sz w:val="28"/>
          <w:szCs w:val="28"/>
        </w:rPr>
        <w:t>занятие.</w:t>
      </w:r>
    </w:p>
    <w:p w:rsidR="00565D6E" w:rsidRPr="00536952" w:rsidRDefault="005C626C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36952">
        <w:rPr>
          <w:rFonts w:ascii="Times New Roman" w:hAnsi="Times New Roman"/>
          <w:sz w:val="28"/>
          <w:szCs w:val="28"/>
        </w:rPr>
        <w:t xml:space="preserve">Ребята, какой праздник ждет нас на следующей неделе (8 МАРТА) правильно! </w:t>
      </w:r>
    </w:p>
    <w:p w:rsidR="005C626C" w:rsidRPr="00536952" w:rsidRDefault="00565D6E" w:rsidP="00536952">
      <w:pPr>
        <w:pStyle w:val="a3"/>
        <w:spacing w:line="30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36952">
        <w:rPr>
          <w:rFonts w:ascii="Times New Roman" w:hAnsi="Times New Roman"/>
          <w:b/>
          <w:i/>
          <w:sz w:val="28"/>
          <w:szCs w:val="28"/>
        </w:rPr>
        <w:t>Слайд 16.</w:t>
      </w:r>
      <w:r w:rsidRPr="00536952">
        <w:rPr>
          <w:rFonts w:ascii="Times New Roman" w:hAnsi="Times New Roman"/>
          <w:sz w:val="28"/>
          <w:szCs w:val="28"/>
        </w:rPr>
        <w:t xml:space="preserve"> </w:t>
      </w:r>
      <w:r w:rsidR="005C626C" w:rsidRPr="00536952">
        <w:rPr>
          <w:rFonts w:ascii="Times New Roman" w:hAnsi="Times New Roman"/>
          <w:sz w:val="28"/>
          <w:szCs w:val="28"/>
        </w:rPr>
        <w:t xml:space="preserve">Перед нами стоит задача организация праздника. Какие основные атрибуты праздника вы знаете? (подарок,  праздничное блюдо, </w:t>
      </w:r>
      <w:r w:rsidR="005C626C" w:rsidRPr="00536952">
        <w:rPr>
          <w:rFonts w:ascii="Times New Roman" w:hAnsi="Times New Roman"/>
          <w:sz w:val="28"/>
          <w:szCs w:val="28"/>
        </w:rPr>
        <w:lastRenderedPageBreak/>
        <w:t>поздравительный номер).</w:t>
      </w:r>
      <w:r w:rsidR="00810211" w:rsidRPr="00536952">
        <w:rPr>
          <w:rFonts w:ascii="Times New Roman" w:hAnsi="Times New Roman"/>
          <w:sz w:val="28"/>
          <w:szCs w:val="28"/>
        </w:rPr>
        <w:t xml:space="preserve"> Я предлагаю решить нашу задачу с помощью алгоритмов. </w:t>
      </w:r>
    </w:p>
    <w:p w:rsidR="004A5474" w:rsidRPr="00536952" w:rsidRDefault="006D25B0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t xml:space="preserve">– Наш класс разделен на группы. Для каждой группы я приготовила конверты с набором операций (действий). Вы должны расположить их по алгоритму, по порядку действий </w:t>
      </w:r>
      <w:r w:rsidR="00810211" w:rsidRPr="00536952">
        <w:rPr>
          <w:rFonts w:ascii="Times New Roman" w:hAnsi="Times New Roman"/>
          <w:sz w:val="28"/>
          <w:szCs w:val="28"/>
          <w:lang w:eastAsia="ru-RU"/>
        </w:rPr>
        <w:t xml:space="preserve">и заполнить </w:t>
      </w:r>
      <w:proofErr w:type="gramStart"/>
      <w:r w:rsidR="00810211" w:rsidRPr="00536952">
        <w:rPr>
          <w:rFonts w:ascii="Times New Roman" w:hAnsi="Times New Roman"/>
          <w:sz w:val="28"/>
          <w:szCs w:val="28"/>
          <w:lang w:eastAsia="ru-RU"/>
        </w:rPr>
        <w:t>виде</w:t>
      </w:r>
      <w:proofErr w:type="gramEnd"/>
      <w:r w:rsidR="00810211" w:rsidRPr="00536952">
        <w:rPr>
          <w:rFonts w:ascii="Times New Roman" w:hAnsi="Times New Roman"/>
          <w:sz w:val="28"/>
          <w:szCs w:val="28"/>
          <w:lang w:eastAsia="ru-RU"/>
        </w:rPr>
        <w:t xml:space="preserve"> блок-схемы,</w:t>
      </w:r>
      <w:r w:rsidR="00C96D02" w:rsidRPr="005369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5474" w:rsidRPr="00536952">
        <w:rPr>
          <w:rFonts w:ascii="Times New Roman" w:hAnsi="Times New Roman"/>
          <w:sz w:val="28"/>
          <w:szCs w:val="28"/>
          <w:lang w:eastAsia="ru-RU"/>
        </w:rPr>
        <w:t>н</w:t>
      </w:r>
      <w:r w:rsidR="004A5474" w:rsidRPr="00536952">
        <w:rPr>
          <w:rFonts w:ascii="Times New Roman" w:eastAsia="Times New Roman" w:hAnsi="Times New Roman"/>
          <w:sz w:val="28"/>
          <w:szCs w:val="28"/>
          <w:lang w:eastAsia="ru-RU"/>
        </w:rPr>
        <w:t>о учтите, помимо основной задачи – составить алгоритм, вы должны выполнить алгоритм объяснить нам, какие команды выполняются.</w:t>
      </w:r>
    </w:p>
    <w:p w:rsidR="006D25B0" w:rsidRPr="00536952" w:rsidRDefault="004A5474" w:rsidP="00536952">
      <w:pPr>
        <w:pStyle w:val="a3"/>
        <w:spacing w:line="30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3695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96D02" w:rsidRPr="00536952">
        <w:rPr>
          <w:rFonts w:ascii="Times New Roman" w:hAnsi="Times New Roman"/>
          <w:i/>
          <w:sz w:val="28"/>
          <w:szCs w:val="28"/>
          <w:lang w:eastAsia="ru-RU"/>
        </w:rPr>
        <w:t>(Учитель раздает задания)</w:t>
      </w:r>
    </w:p>
    <w:p w:rsidR="001D20A4" w:rsidRPr="00536952" w:rsidRDefault="006D25B0" w:rsidP="00536952">
      <w:pPr>
        <w:pStyle w:val="a3"/>
        <w:spacing w:line="30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36952">
        <w:rPr>
          <w:rFonts w:ascii="Times New Roman" w:hAnsi="Times New Roman"/>
          <w:i/>
          <w:sz w:val="28"/>
          <w:szCs w:val="28"/>
          <w:lang w:eastAsia="ru-RU"/>
        </w:rPr>
        <w:t xml:space="preserve">1-я </w:t>
      </w:r>
      <w:r w:rsidR="001D20A4" w:rsidRPr="00536952">
        <w:rPr>
          <w:rFonts w:ascii="Times New Roman" w:hAnsi="Times New Roman"/>
          <w:i/>
          <w:sz w:val="28"/>
          <w:szCs w:val="28"/>
          <w:lang w:eastAsia="ru-RU"/>
        </w:rPr>
        <w:t>группа</w:t>
      </w:r>
      <w:r w:rsidR="007D345C" w:rsidRPr="0053695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162E9" w:rsidRPr="00536952">
        <w:rPr>
          <w:rFonts w:ascii="Times New Roman" w:hAnsi="Times New Roman"/>
          <w:i/>
          <w:sz w:val="28"/>
          <w:szCs w:val="28"/>
          <w:lang w:eastAsia="ru-RU"/>
        </w:rPr>
        <w:t xml:space="preserve">физкультминутка «Танец» (циклический алгоритм) </w:t>
      </w:r>
    </w:p>
    <w:p w:rsidR="006D25B0" w:rsidRPr="00536952" w:rsidRDefault="001D20A4" w:rsidP="00536952">
      <w:pPr>
        <w:pStyle w:val="a3"/>
        <w:spacing w:line="30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36952">
        <w:rPr>
          <w:rFonts w:ascii="Times New Roman" w:hAnsi="Times New Roman"/>
          <w:i/>
          <w:sz w:val="28"/>
          <w:szCs w:val="28"/>
          <w:lang w:eastAsia="ru-RU"/>
        </w:rPr>
        <w:t>2-я группа</w:t>
      </w:r>
      <w:r w:rsidR="006D25B0" w:rsidRPr="0053695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D345C" w:rsidRPr="00536952">
        <w:rPr>
          <w:rFonts w:ascii="Times New Roman" w:hAnsi="Times New Roman"/>
          <w:i/>
          <w:sz w:val="28"/>
          <w:szCs w:val="28"/>
          <w:lang w:eastAsia="ru-RU"/>
        </w:rPr>
        <w:t>–</w:t>
      </w:r>
      <w:r w:rsidR="001162E9" w:rsidRPr="00536952">
        <w:rPr>
          <w:rFonts w:ascii="Times New Roman" w:hAnsi="Times New Roman"/>
          <w:i/>
          <w:sz w:val="28"/>
          <w:szCs w:val="28"/>
          <w:lang w:eastAsia="ru-RU"/>
        </w:rPr>
        <w:t xml:space="preserve"> изготовить открытки к 8 марта с элементами оригами (линейный алгоритм)</w:t>
      </w:r>
      <w:r w:rsidR="006D25B0" w:rsidRPr="00536952">
        <w:rPr>
          <w:rFonts w:ascii="Times New Roman" w:hAnsi="Times New Roman"/>
          <w:i/>
          <w:sz w:val="28"/>
          <w:szCs w:val="28"/>
          <w:lang w:eastAsia="ru-RU"/>
        </w:rPr>
        <w:br/>
        <w:t>3-я  групп</w:t>
      </w:r>
      <w:r w:rsidRPr="00536952">
        <w:rPr>
          <w:rFonts w:ascii="Times New Roman" w:hAnsi="Times New Roman"/>
          <w:i/>
          <w:sz w:val="28"/>
          <w:szCs w:val="28"/>
          <w:lang w:eastAsia="ru-RU"/>
        </w:rPr>
        <w:t xml:space="preserve">а </w:t>
      </w:r>
      <w:r w:rsidR="007D345C" w:rsidRPr="00536952">
        <w:rPr>
          <w:rFonts w:ascii="Times New Roman" w:hAnsi="Times New Roman"/>
          <w:i/>
          <w:sz w:val="28"/>
          <w:szCs w:val="28"/>
          <w:lang w:eastAsia="ru-RU"/>
        </w:rPr>
        <w:t>– п</w:t>
      </w:r>
      <w:r w:rsidR="006D25B0" w:rsidRPr="00536952">
        <w:rPr>
          <w:rFonts w:ascii="Times New Roman" w:hAnsi="Times New Roman"/>
          <w:i/>
          <w:sz w:val="28"/>
          <w:szCs w:val="28"/>
          <w:lang w:eastAsia="ru-RU"/>
        </w:rPr>
        <w:t>риготовление салата</w:t>
      </w:r>
      <w:r w:rsidR="007D345C" w:rsidRPr="00536952">
        <w:rPr>
          <w:rFonts w:ascii="Times New Roman" w:hAnsi="Times New Roman"/>
          <w:i/>
          <w:sz w:val="28"/>
          <w:szCs w:val="28"/>
          <w:lang w:eastAsia="ru-RU"/>
        </w:rPr>
        <w:t xml:space="preserve"> (алгоритм с ветвлением) </w:t>
      </w:r>
    </w:p>
    <w:p w:rsidR="001162E9" w:rsidRPr="00536952" w:rsidRDefault="00565D6E" w:rsidP="00536952">
      <w:pPr>
        <w:pStyle w:val="a3"/>
        <w:spacing w:line="30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36952">
        <w:rPr>
          <w:rFonts w:ascii="Times New Roman" w:hAnsi="Times New Roman"/>
          <w:b/>
          <w:i/>
          <w:sz w:val="28"/>
          <w:szCs w:val="28"/>
          <w:lang w:eastAsia="ru-RU"/>
        </w:rPr>
        <w:t>Слайд 17.</w:t>
      </w:r>
      <w:r w:rsidRPr="0053695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1162E9" w:rsidRPr="00536952">
        <w:rPr>
          <w:rFonts w:ascii="Times New Roman" w:hAnsi="Times New Roman"/>
          <w:i/>
          <w:sz w:val="28"/>
          <w:szCs w:val="28"/>
          <w:lang w:eastAsia="ru-RU"/>
        </w:rPr>
        <w:t>Задание для  группы №1</w:t>
      </w:r>
      <w:r w:rsidR="00810211" w:rsidRPr="00536952">
        <w:rPr>
          <w:rFonts w:ascii="Times New Roman" w:hAnsi="Times New Roman"/>
          <w:sz w:val="28"/>
          <w:szCs w:val="28"/>
        </w:rPr>
        <w:t xml:space="preserve"> </w:t>
      </w:r>
      <w:r w:rsidR="00810211" w:rsidRPr="00536952">
        <w:rPr>
          <w:rFonts w:ascii="Times New Roman" w:hAnsi="Times New Roman"/>
          <w:b/>
          <w:sz w:val="28"/>
          <w:szCs w:val="28"/>
        </w:rPr>
        <w:t>4</w:t>
      </w:r>
      <w:r w:rsidR="00810211" w:rsidRPr="00536952">
        <w:rPr>
          <w:rFonts w:ascii="Times New Roman" w:hAnsi="Times New Roman"/>
          <w:sz w:val="28"/>
          <w:szCs w:val="28"/>
        </w:rPr>
        <w:t>.</w:t>
      </w:r>
      <w:r w:rsidR="00810211" w:rsidRPr="00536952">
        <w:rPr>
          <w:rFonts w:ascii="Times New Roman" w:hAnsi="Times New Roman"/>
          <w:b/>
          <w:sz w:val="28"/>
          <w:szCs w:val="28"/>
        </w:rPr>
        <w:t xml:space="preserve">Физкультминутка </w:t>
      </w:r>
    </w:p>
    <w:p w:rsidR="001162E9" w:rsidRPr="00536952" w:rsidRDefault="001162E9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t>Составь</w:t>
      </w:r>
      <w:r w:rsidR="00340D0D" w:rsidRPr="00536952">
        <w:rPr>
          <w:rFonts w:ascii="Times New Roman" w:hAnsi="Times New Roman"/>
          <w:sz w:val="28"/>
          <w:szCs w:val="28"/>
          <w:lang w:eastAsia="ru-RU"/>
        </w:rPr>
        <w:t>те и выполните</w:t>
      </w:r>
      <w:r w:rsidRPr="00536952">
        <w:rPr>
          <w:rFonts w:ascii="Times New Roman" w:hAnsi="Times New Roman"/>
          <w:sz w:val="28"/>
          <w:szCs w:val="28"/>
          <w:lang w:eastAsia="ru-RU"/>
        </w:rPr>
        <w:t xml:space="preserve"> алгоритм физкультминутки «Танец». </w:t>
      </w:r>
    </w:p>
    <w:p w:rsidR="001162E9" w:rsidRPr="00536952" w:rsidRDefault="001162E9" w:rsidP="00536952">
      <w:pPr>
        <w:pStyle w:val="a3"/>
        <w:spacing w:line="30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t>Используй</w:t>
      </w:r>
      <w:r w:rsidR="00BB29AF" w:rsidRPr="00536952">
        <w:rPr>
          <w:rFonts w:ascii="Times New Roman" w:hAnsi="Times New Roman"/>
          <w:sz w:val="28"/>
          <w:szCs w:val="28"/>
          <w:lang w:eastAsia="ru-RU"/>
        </w:rPr>
        <w:t>те</w:t>
      </w:r>
      <w:r w:rsidRPr="00536952">
        <w:rPr>
          <w:rFonts w:ascii="Times New Roman" w:hAnsi="Times New Roman"/>
          <w:sz w:val="28"/>
          <w:szCs w:val="28"/>
          <w:lang w:eastAsia="ru-RU"/>
        </w:rPr>
        <w:t xml:space="preserve"> команды:</w:t>
      </w:r>
      <w:r w:rsidRPr="00536952">
        <w:rPr>
          <w:rFonts w:ascii="Times New Roman" w:hAnsi="Times New Roman"/>
          <w:sz w:val="28"/>
          <w:szCs w:val="28"/>
        </w:rPr>
        <w:t xml:space="preserve"> </w:t>
      </w:r>
      <w:r w:rsidR="00DA27E1" w:rsidRPr="00536952">
        <w:rPr>
          <w:rFonts w:ascii="Times New Roman" w:hAnsi="Times New Roman"/>
          <w:sz w:val="28"/>
          <w:szCs w:val="28"/>
        </w:rPr>
        <w:t>«Конец», «</w:t>
      </w:r>
      <w:r w:rsidRPr="00536952">
        <w:rPr>
          <w:rFonts w:ascii="Times New Roman" w:hAnsi="Times New Roman"/>
          <w:sz w:val="28"/>
          <w:szCs w:val="28"/>
        </w:rPr>
        <w:t>Начало</w:t>
      </w:r>
      <w:r w:rsidR="00DA27E1" w:rsidRPr="00536952">
        <w:rPr>
          <w:rFonts w:ascii="Times New Roman" w:hAnsi="Times New Roman"/>
          <w:sz w:val="28"/>
          <w:szCs w:val="28"/>
        </w:rPr>
        <w:t>», «Присядь», «</w:t>
      </w:r>
      <w:r w:rsidRPr="00536952">
        <w:rPr>
          <w:rFonts w:ascii="Times New Roman" w:hAnsi="Times New Roman"/>
          <w:sz w:val="28"/>
          <w:szCs w:val="28"/>
        </w:rPr>
        <w:t>Поставь руки на пояс</w:t>
      </w:r>
      <w:r w:rsidR="00DA27E1" w:rsidRPr="00536952">
        <w:rPr>
          <w:rFonts w:ascii="Times New Roman" w:hAnsi="Times New Roman"/>
          <w:sz w:val="28"/>
          <w:szCs w:val="28"/>
        </w:rPr>
        <w:t>», «</w:t>
      </w:r>
      <w:r w:rsidRPr="00536952">
        <w:rPr>
          <w:rFonts w:ascii="Times New Roman" w:hAnsi="Times New Roman"/>
          <w:sz w:val="28"/>
          <w:szCs w:val="28"/>
        </w:rPr>
        <w:t>Повтори 3 раза</w:t>
      </w:r>
      <w:r w:rsidR="00DA27E1" w:rsidRPr="00536952">
        <w:rPr>
          <w:rFonts w:ascii="Times New Roman" w:hAnsi="Times New Roman"/>
          <w:sz w:val="28"/>
          <w:szCs w:val="28"/>
        </w:rPr>
        <w:t>», «</w:t>
      </w:r>
      <w:r w:rsidRPr="00536952">
        <w:rPr>
          <w:rFonts w:ascii="Times New Roman" w:hAnsi="Times New Roman"/>
          <w:sz w:val="28"/>
          <w:szCs w:val="28"/>
        </w:rPr>
        <w:t>Топни левой ногой</w:t>
      </w:r>
      <w:r w:rsidR="00DA27E1" w:rsidRPr="00536952">
        <w:rPr>
          <w:rFonts w:ascii="Times New Roman" w:hAnsi="Times New Roman"/>
          <w:sz w:val="28"/>
          <w:szCs w:val="28"/>
        </w:rPr>
        <w:t>», «Встань», «Повернись вокруг себя», «</w:t>
      </w:r>
      <w:r w:rsidRPr="00536952">
        <w:rPr>
          <w:rFonts w:ascii="Times New Roman" w:hAnsi="Times New Roman"/>
          <w:sz w:val="28"/>
          <w:szCs w:val="28"/>
        </w:rPr>
        <w:t>Топни  пр</w:t>
      </w:r>
      <w:r w:rsidR="00DA27E1" w:rsidRPr="00536952">
        <w:rPr>
          <w:rFonts w:ascii="Times New Roman" w:hAnsi="Times New Roman"/>
          <w:sz w:val="28"/>
          <w:szCs w:val="28"/>
        </w:rPr>
        <w:t>авой ногой».</w:t>
      </w:r>
    </w:p>
    <w:p w:rsidR="001162E9" w:rsidRPr="00536952" w:rsidRDefault="005B5F24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t>При составления алгоритма «</w:t>
      </w:r>
      <w:proofErr w:type="gramStart"/>
      <w:r w:rsidRPr="00536952">
        <w:rPr>
          <w:rFonts w:ascii="Times New Roman" w:hAnsi="Times New Roman"/>
          <w:sz w:val="28"/>
          <w:szCs w:val="28"/>
          <w:lang w:eastAsia="ru-RU"/>
        </w:rPr>
        <w:t>Танец</w:t>
      </w:r>
      <w:proofErr w:type="gramEnd"/>
      <w:r w:rsidRPr="00536952">
        <w:rPr>
          <w:rFonts w:ascii="Times New Roman" w:hAnsi="Times New Roman"/>
          <w:sz w:val="28"/>
          <w:szCs w:val="28"/>
          <w:lang w:eastAsia="ru-RU"/>
        </w:rPr>
        <w:t>» какой вид вы используете</w:t>
      </w:r>
      <w:r w:rsidR="00DA27E1" w:rsidRPr="00536952">
        <w:rPr>
          <w:rFonts w:ascii="Times New Roman" w:hAnsi="Times New Roman"/>
          <w:sz w:val="28"/>
          <w:szCs w:val="28"/>
          <w:lang w:eastAsia="ru-RU"/>
        </w:rPr>
        <w:t>?</w:t>
      </w:r>
      <w:r w:rsidRPr="0053695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A27E1" w:rsidRPr="00536952">
        <w:rPr>
          <w:rFonts w:ascii="Times New Roman" w:hAnsi="Times New Roman"/>
          <w:sz w:val="28"/>
          <w:szCs w:val="28"/>
          <w:lang w:eastAsia="ru-RU"/>
        </w:rPr>
        <w:t>циклический, линейный, алгоритм с ветвлением</w:t>
      </w:r>
      <w:r w:rsidRPr="00536952">
        <w:rPr>
          <w:rFonts w:ascii="Times New Roman" w:hAnsi="Times New Roman"/>
          <w:sz w:val="28"/>
          <w:szCs w:val="28"/>
          <w:lang w:eastAsia="ru-RU"/>
        </w:rPr>
        <w:t>)</w:t>
      </w:r>
      <w:r w:rsidR="00DA27E1" w:rsidRPr="00536952">
        <w:rPr>
          <w:rFonts w:ascii="Times New Roman" w:hAnsi="Times New Roman"/>
          <w:sz w:val="28"/>
          <w:szCs w:val="28"/>
          <w:lang w:eastAsia="ru-RU"/>
        </w:rPr>
        <w:t>.</w:t>
      </w:r>
    </w:p>
    <w:p w:rsidR="00DA27E1" w:rsidRPr="00536952" w:rsidRDefault="00DA27E1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t>Ответ: Циклический алгоритм</w:t>
      </w:r>
    </w:p>
    <w:p w:rsidR="00BE11C7" w:rsidRPr="00536952" w:rsidRDefault="001D20A4" w:rsidP="00536952">
      <w:pPr>
        <w:pStyle w:val="a3"/>
        <w:numPr>
          <w:ilvl w:val="0"/>
          <w:numId w:val="8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36952">
        <w:rPr>
          <w:rFonts w:ascii="Times New Roman" w:hAnsi="Times New Roman"/>
          <w:sz w:val="28"/>
          <w:szCs w:val="28"/>
        </w:rPr>
        <w:t>Начало</w:t>
      </w:r>
    </w:p>
    <w:p w:rsidR="001D20A4" w:rsidRPr="00536952" w:rsidRDefault="001D20A4" w:rsidP="00536952">
      <w:pPr>
        <w:pStyle w:val="a3"/>
        <w:numPr>
          <w:ilvl w:val="0"/>
          <w:numId w:val="8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36952">
        <w:rPr>
          <w:rFonts w:ascii="Times New Roman" w:hAnsi="Times New Roman"/>
          <w:sz w:val="28"/>
          <w:szCs w:val="28"/>
        </w:rPr>
        <w:t>Поставь руки на пояс</w:t>
      </w:r>
    </w:p>
    <w:p w:rsidR="001D20A4" w:rsidRPr="00536952" w:rsidRDefault="001D20A4" w:rsidP="00536952">
      <w:pPr>
        <w:pStyle w:val="a3"/>
        <w:numPr>
          <w:ilvl w:val="0"/>
          <w:numId w:val="8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36952">
        <w:rPr>
          <w:rFonts w:ascii="Times New Roman" w:hAnsi="Times New Roman"/>
          <w:sz w:val="28"/>
          <w:szCs w:val="28"/>
        </w:rPr>
        <w:t>Топни левой ногой</w:t>
      </w:r>
    </w:p>
    <w:p w:rsidR="001D20A4" w:rsidRPr="00536952" w:rsidRDefault="001D20A4" w:rsidP="00536952">
      <w:pPr>
        <w:pStyle w:val="a3"/>
        <w:numPr>
          <w:ilvl w:val="0"/>
          <w:numId w:val="8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36952">
        <w:rPr>
          <w:rFonts w:ascii="Times New Roman" w:hAnsi="Times New Roman"/>
          <w:sz w:val="28"/>
          <w:szCs w:val="28"/>
        </w:rPr>
        <w:t xml:space="preserve">Топни  правой ногой </w:t>
      </w:r>
    </w:p>
    <w:p w:rsidR="001D20A4" w:rsidRPr="00536952" w:rsidRDefault="001D20A4" w:rsidP="00536952">
      <w:pPr>
        <w:pStyle w:val="a3"/>
        <w:numPr>
          <w:ilvl w:val="0"/>
          <w:numId w:val="8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36952">
        <w:rPr>
          <w:rFonts w:ascii="Times New Roman" w:hAnsi="Times New Roman"/>
          <w:sz w:val="28"/>
          <w:szCs w:val="28"/>
        </w:rPr>
        <w:t>Присядь</w:t>
      </w:r>
    </w:p>
    <w:p w:rsidR="001D20A4" w:rsidRPr="00536952" w:rsidRDefault="001D20A4" w:rsidP="00536952">
      <w:pPr>
        <w:pStyle w:val="a3"/>
        <w:numPr>
          <w:ilvl w:val="0"/>
          <w:numId w:val="8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36952">
        <w:rPr>
          <w:rFonts w:ascii="Times New Roman" w:hAnsi="Times New Roman"/>
          <w:sz w:val="28"/>
          <w:szCs w:val="28"/>
        </w:rPr>
        <w:t>Встань</w:t>
      </w:r>
    </w:p>
    <w:p w:rsidR="001D20A4" w:rsidRPr="00536952" w:rsidRDefault="001D20A4" w:rsidP="00536952">
      <w:pPr>
        <w:pStyle w:val="a3"/>
        <w:numPr>
          <w:ilvl w:val="0"/>
          <w:numId w:val="8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36952">
        <w:rPr>
          <w:rFonts w:ascii="Times New Roman" w:hAnsi="Times New Roman"/>
          <w:sz w:val="28"/>
          <w:szCs w:val="28"/>
        </w:rPr>
        <w:t>Повернись вокруг себя</w:t>
      </w:r>
    </w:p>
    <w:p w:rsidR="00930C28" w:rsidRPr="00536952" w:rsidRDefault="00930C28" w:rsidP="00536952">
      <w:pPr>
        <w:pStyle w:val="a3"/>
        <w:numPr>
          <w:ilvl w:val="0"/>
          <w:numId w:val="8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36952">
        <w:rPr>
          <w:rFonts w:ascii="Times New Roman" w:hAnsi="Times New Roman"/>
          <w:sz w:val="28"/>
          <w:szCs w:val="28"/>
        </w:rPr>
        <w:t>Повтори 3 раза</w:t>
      </w:r>
    </w:p>
    <w:p w:rsidR="001D20A4" w:rsidRPr="00536952" w:rsidRDefault="001D20A4" w:rsidP="00536952">
      <w:pPr>
        <w:pStyle w:val="a3"/>
        <w:numPr>
          <w:ilvl w:val="0"/>
          <w:numId w:val="8"/>
        </w:numPr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36952">
        <w:rPr>
          <w:rFonts w:ascii="Times New Roman" w:hAnsi="Times New Roman"/>
          <w:sz w:val="28"/>
          <w:szCs w:val="28"/>
        </w:rPr>
        <w:t>Конец</w:t>
      </w:r>
    </w:p>
    <w:p w:rsidR="005F00B0" w:rsidRPr="00536952" w:rsidRDefault="00565D6E" w:rsidP="00536952">
      <w:pPr>
        <w:pStyle w:val="a3"/>
        <w:spacing w:line="30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36952">
        <w:rPr>
          <w:rFonts w:ascii="Times New Roman" w:hAnsi="Times New Roman"/>
          <w:b/>
          <w:i/>
          <w:sz w:val="28"/>
          <w:szCs w:val="28"/>
          <w:lang w:eastAsia="ru-RU"/>
        </w:rPr>
        <w:t>Слайд 18.</w:t>
      </w:r>
      <w:r w:rsidRPr="0053695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F00B0" w:rsidRPr="00536952">
        <w:rPr>
          <w:rFonts w:ascii="Times New Roman" w:hAnsi="Times New Roman"/>
          <w:i/>
          <w:sz w:val="28"/>
          <w:szCs w:val="28"/>
          <w:lang w:eastAsia="ru-RU"/>
        </w:rPr>
        <w:t>Задание для  группы №2</w:t>
      </w:r>
    </w:p>
    <w:p w:rsidR="005F00B0" w:rsidRPr="00536952" w:rsidRDefault="005F00B0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t>Составьте и выполните алгоритм изготовления открытки к 8 Марта.</w:t>
      </w:r>
    </w:p>
    <w:p w:rsidR="009631A0" w:rsidRPr="00536952" w:rsidRDefault="005F00B0" w:rsidP="00536952">
      <w:pPr>
        <w:pStyle w:val="a3"/>
        <w:spacing w:line="30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t xml:space="preserve">Используйте команды: </w:t>
      </w:r>
      <w:r w:rsidR="009631A0" w:rsidRPr="00536952">
        <w:rPr>
          <w:rFonts w:ascii="Times New Roman" w:hAnsi="Times New Roman"/>
          <w:sz w:val="28"/>
          <w:szCs w:val="28"/>
          <w:lang w:eastAsia="ru-RU"/>
        </w:rPr>
        <w:t xml:space="preserve">«Начало», «Возьми бумагу из цветной бумаги», «Согни бумагу </w:t>
      </w:r>
      <w:proofErr w:type="gramStart"/>
      <w:r w:rsidR="009631A0" w:rsidRPr="00536952">
        <w:rPr>
          <w:rFonts w:ascii="Times New Roman" w:hAnsi="Times New Roman"/>
          <w:sz w:val="28"/>
          <w:szCs w:val="28"/>
          <w:lang w:eastAsia="ru-RU"/>
        </w:rPr>
        <w:t>по середине</w:t>
      </w:r>
      <w:proofErr w:type="gramEnd"/>
      <w:r w:rsidR="009631A0" w:rsidRPr="00536952">
        <w:rPr>
          <w:rFonts w:ascii="Times New Roman" w:hAnsi="Times New Roman"/>
          <w:sz w:val="28"/>
          <w:szCs w:val="28"/>
          <w:lang w:eastAsia="ru-RU"/>
        </w:rPr>
        <w:t>»</w:t>
      </w:r>
      <w:r w:rsidR="00954ABB" w:rsidRPr="00536952">
        <w:rPr>
          <w:rFonts w:ascii="Times New Roman" w:hAnsi="Times New Roman"/>
          <w:sz w:val="28"/>
          <w:szCs w:val="28"/>
          <w:lang w:eastAsia="ru-RU"/>
        </w:rPr>
        <w:t>,</w:t>
      </w:r>
      <w:r w:rsidR="009631A0" w:rsidRPr="00536952">
        <w:rPr>
          <w:rFonts w:ascii="Times New Roman" w:hAnsi="Times New Roman"/>
          <w:sz w:val="28"/>
          <w:szCs w:val="28"/>
          <w:lang w:eastAsia="ru-RU"/>
        </w:rPr>
        <w:t xml:space="preserve"> «Возьми квадрат из цветной бумаги», «Согни </w:t>
      </w:r>
      <w:r w:rsidR="00954ABB" w:rsidRPr="00536952">
        <w:rPr>
          <w:rFonts w:ascii="Times New Roman" w:hAnsi="Times New Roman"/>
          <w:sz w:val="28"/>
          <w:szCs w:val="28"/>
          <w:lang w:eastAsia="ru-RU"/>
        </w:rPr>
        <w:t>квадрат</w:t>
      </w:r>
      <w:r w:rsidR="009631A0" w:rsidRPr="00536952">
        <w:rPr>
          <w:rFonts w:ascii="Times New Roman" w:hAnsi="Times New Roman"/>
          <w:sz w:val="28"/>
          <w:szCs w:val="28"/>
          <w:lang w:eastAsia="ru-RU"/>
        </w:rPr>
        <w:t xml:space="preserve"> треугольником», «Конец», «Соедини боковые  уголки треугольника к центру», «Приклей к открытке», «Сделай фломастером зеленого цвета стебель цветка»,  «Напиши свои пожелания маме».</w:t>
      </w:r>
    </w:p>
    <w:p w:rsidR="005F00B0" w:rsidRPr="00536952" w:rsidRDefault="005F00B0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 составления алгоритма «Открытка к 8 </w:t>
      </w:r>
      <w:proofErr w:type="gramStart"/>
      <w:r w:rsidRPr="00536952">
        <w:rPr>
          <w:rFonts w:ascii="Times New Roman" w:hAnsi="Times New Roman"/>
          <w:sz w:val="28"/>
          <w:szCs w:val="28"/>
          <w:lang w:eastAsia="ru-RU"/>
        </w:rPr>
        <w:t>Марта</w:t>
      </w:r>
      <w:proofErr w:type="gramEnd"/>
      <w:r w:rsidRPr="00536952">
        <w:rPr>
          <w:rFonts w:ascii="Times New Roman" w:hAnsi="Times New Roman"/>
          <w:sz w:val="28"/>
          <w:szCs w:val="28"/>
          <w:lang w:eastAsia="ru-RU"/>
        </w:rPr>
        <w:t>» какой вид вы используете? (циклический, линейный, алгоритм с ветвлением).</w:t>
      </w:r>
    </w:p>
    <w:p w:rsidR="005B5F24" w:rsidRPr="00536952" w:rsidRDefault="00340D0D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t>Ответ: линейный алгоритм</w:t>
      </w:r>
    </w:p>
    <w:p w:rsidR="00340D0D" w:rsidRPr="00536952" w:rsidRDefault="00565D6E" w:rsidP="00536952">
      <w:pPr>
        <w:pStyle w:val="a3"/>
        <w:spacing w:line="30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36952">
        <w:rPr>
          <w:rFonts w:ascii="Times New Roman" w:hAnsi="Times New Roman"/>
          <w:b/>
          <w:i/>
          <w:sz w:val="28"/>
          <w:szCs w:val="28"/>
          <w:lang w:eastAsia="ru-RU"/>
        </w:rPr>
        <w:t>Слайд 19.</w:t>
      </w:r>
      <w:r w:rsidRPr="00536952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40D0D" w:rsidRPr="00536952">
        <w:rPr>
          <w:rFonts w:ascii="Times New Roman" w:hAnsi="Times New Roman"/>
          <w:i/>
          <w:sz w:val="28"/>
          <w:szCs w:val="28"/>
          <w:lang w:eastAsia="ru-RU"/>
        </w:rPr>
        <w:t>Задание для  группы №3</w:t>
      </w:r>
    </w:p>
    <w:p w:rsidR="00340D0D" w:rsidRPr="00536952" w:rsidRDefault="00340D0D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t>Составьте и приготовьте алгоритм приготовления салата «Витаминный»</w:t>
      </w:r>
      <w:r w:rsidR="00BB29AF" w:rsidRPr="00536952">
        <w:rPr>
          <w:rFonts w:ascii="Times New Roman" w:hAnsi="Times New Roman"/>
          <w:sz w:val="28"/>
          <w:szCs w:val="28"/>
          <w:lang w:eastAsia="ru-RU"/>
        </w:rPr>
        <w:t>.</w:t>
      </w:r>
    </w:p>
    <w:p w:rsidR="007A5BBA" w:rsidRPr="00536952" w:rsidRDefault="00BB29AF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36952">
        <w:rPr>
          <w:rFonts w:ascii="Times New Roman" w:hAnsi="Times New Roman"/>
          <w:sz w:val="28"/>
          <w:szCs w:val="28"/>
        </w:rPr>
        <w:t xml:space="preserve">Используйте команды: </w:t>
      </w:r>
      <w:r w:rsidR="007A5BBA" w:rsidRPr="00536952">
        <w:rPr>
          <w:rFonts w:ascii="Times New Roman" w:hAnsi="Times New Roman"/>
          <w:sz w:val="28"/>
          <w:szCs w:val="28"/>
        </w:rPr>
        <w:t>«Все перемешай</w:t>
      </w:r>
      <w:r w:rsidR="00DA1853" w:rsidRPr="00536952">
        <w:rPr>
          <w:rFonts w:ascii="Times New Roman" w:hAnsi="Times New Roman"/>
          <w:sz w:val="28"/>
          <w:szCs w:val="28"/>
        </w:rPr>
        <w:t xml:space="preserve"> и добавь соль»</w:t>
      </w:r>
      <w:r w:rsidR="007A5BBA" w:rsidRPr="00536952">
        <w:rPr>
          <w:rFonts w:ascii="Times New Roman" w:hAnsi="Times New Roman"/>
          <w:sz w:val="28"/>
          <w:szCs w:val="28"/>
        </w:rPr>
        <w:t xml:space="preserve">  «Половинки огурца нарежь на маленькие дольки», </w:t>
      </w:r>
      <w:r w:rsidRPr="00536952">
        <w:rPr>
          <w:rFonts w:ascii="Times New Roman" w:hAnsi="Times New Roman"/>
          <w:sz w:val="28"/>
          <w:szCs w:val="28"/>
        </w:rPr>
        <w:t xml:space="preserve">«Возьми влажную салфетку и вытри руки», «Начало», «Конец», «нарежь помидор на маленькие дольки», «нарежь огурец пополам», «Ты любишь заправлять салат майонезом?», </w:t>
      </w:r>
      <w:r w:rsidR="007A5BBA" w:rsidRPr="00536952">
        <w:rPr>
          <w:rFonts w:ascii="Times New Roman" w:hAnsi="Times New Roman"/>
          <w:sz w:val="28"/>
          <w:szCs w:val="28"/>
        </w:rPr>
        <w:t xml:space="preserve">«Добавь майонез», </w:t>
      </w:r>
      <w:r w:rsidRPr="00536952">
        <w:rPr>
          <w:rFonts w:ascii="Times New Roman" w:hAnsi="Times New Roman"/>
          <w:sz w:val="28"/>
          <w:szCs w:val="28"/>
        </w:rPr>
        <w:t>«</w:t>
      </w:r>
      <w:r w:rsidR="007A5BBA" w:rsidRPr="00536952">
        <w:rPr>
          <w:rFonts w:ascii="Times New Roman" w:hAnsi="Times New Roman"/>
          <w:sz w:val="28"/>
          <w:szCs w:val="28"/>
        </w:rPr>
        <w:t>Добавь растительное масло</w:t>
      </w:r>
      <w:r w:rsidRPr="00536952">
        <w:rPr>
          <w:rFonts w:ascii="Times New Roman" w:hAnsi="Times New Roman"/>
          <w:sz w:val="28"/>
          <w:szCs w:val="28"/>
        </w:rPr>
        <w:t>»</w:t>
      </w:r>
      <w:r w:rsidR="007A5BBA" w:rsidRPr="00536952">
        <w:rPr>
          <w:rFonts w:ascii="Times New Roman" w:hAnsi="Times New Roman"/>
          <w:sz w:val="28"/>
          <w:szCs w:val="28"/>
        </w:rPr>
        <w:t>.</w:t>
      </w:r>
    </w:p>
    <w:p w:rsidR="007A5BBA" w:rsidRPr="00536952" w:rsidRDefault="007A5BBA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36952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Pr="00536952">
        <w:rPr>
          <w:rFonts w:ascii="Times New Roman" w:hAnsi="Times New Roman"/>
          <w:sz w:val="28"/>
          <w:szCs w:val="28"/>
          <w:lang w:eastAsia="ru-RU"/>
        </w:rPr>
        <w:t xml:space="preserve"> составления алгоритма «Салат «Витаминный» какой вид вы используете?</w:t>
      </w:r>
      <w:r w:rsidR="007040F7" w:rsidRPr="00536952">
        <w:rPr>
          <w:rFonts w:ascii="Times New Roman" w:hAnsi="Times New Roman"/>
          <w:sz w:val="28"/>
          <w:szCs w:val="28"/>
          <w:lang w:eastAsia="ru-RU"/>
        </w:rPr>
        <w:t>»</w:t>
      </w:r>
      <w:r w:rsidRPr="00536952">
        <w:rPr>
          <w:rFonts w:ascii="Times New Roman" w:hAnsi="Times New Roman"/>
          <w:sz w:val="28"/>
          <w:szCs w:val="28"/>
          <w:lang w:eastAsia="ru-RU"/>
        </w:rPr>
        <w:t xml:space="preserve"> (циклический, линейный, алгоритм с ветвлением).</w:t>
      </w:r>
    </w:p>
    <w:p w:rsidR="007A5BBA" w:rsidRPr="00536952" w:rsidRDefault="007650F1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066" style="position:absolute;left:0;text-align:left;margin-left:135.9pt;margin-top:1.1pt;width:349.35pt;height:448.7pt;z-index:251698176" coordorigin="1578,4887" coordsize="9704,1170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2915;top:12283;width:1701;height:0;flip:x" o:connectortype="straight">
              <v:stroke endarrow="block"/>
            </v:shape>
            <v:shape id="_x0000_s1039" type="#_x0000_t32" style="position:absolute;left:8206;top:12284;width:1805;height:1" o:connectortype="straight">
              <v:stroke endarrow="block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0" type="#_x0000_t136" style="position:absolute;left:8521;top:11820;width:386;height:308" wrapcoords="-831 0 -831 20571 21600 20571 21600 7200 9969 0 -831 0" fillcolor="black [3213]" stroked="f">
              <v:shadow color="#b2b2b2" opacity="52429f" offset="3pt"/>
              <v:textpath style="font-family:&quot;Times New Roman&quot;;v-text-kern:t" trim="t" fitpath="t" string="Нет"/>
            </v:shape>
            <v:shape id="_x0000_s1041" type="#_x0000_t136" style="position:absolute;left:4000;top:11956;width:386;height:308" wrapcoords="0 0 -831 20571 1662 20571 9969 20571 20769 18514 21600 10286 19108 5143 13292 0 0 0" fillcolor="black [3213]" stroked="f">
              <v:shadow color="#b2b2b2" opacity="52429f" offset="3pt"/>
              <v:textpath style="font-family:&quot;Times New Roman&quot;;v-text-kern:t" trim="t" fitpath="t" string="Да"/>
            </v:shape>
            <v:rect id="_x0000_s1054" style="position:absolute;left:1578;top:13029;width:2586;height:608">
              <v:textbox style="mso-next-textbox:#_x0000_s1054">
                <w:txbxContent>
                  <w:p w:rsidR="00814E6F" w:rsidRPr="007040F7" w:rsidRDefault="00814E6F" w:rsidP="00814E6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040F7">
                      <w:rPr>
                        <w:rFonts w:ascii="Times New Roman" w:hAnsi="Times New Roman"/>
                        <w:sz w:val="18"/>
                        <w:szCs w:val="18"/>
                      </w:rPr>
                      <w:t>Добавь майонез</w:t>
                    </w:r>
                  </w:p>
                </w:txbxContent>
              </v:textbox>
            </v:rect>
            <v:shape id="_x0000_s1055" type="#_x0000_t32" style="position:absolute;left:2915;top:12264;width:0;height:644" o:connectortype="straight">
              <v:stroke endarrow="block"/>
            </v:shape>
            <v:shape id="_x0000_s1056" type="#_x0000_t32" style="position:absolute;left:10011;top:12283;width:0;height:625" o:connectortype="straight">
              <v:stroke endarrow="block"/>
            </v:shape>
            <v:rect id="_x0000_s1057" style="position:absolute;left:8696;top:13029;width:2586;height:833">
              <v:textbox style="mso-next-textbox:#_x0000_s1057">
                <w:txbxContent>
                  <w:p w:rsidR="00814E6F" w:rsidRPr="007040F7" w:rsidRDefault="00814E6F" w:rsidP="00814E6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040F7">
                      <w:rPr>
                        <w:rFonts w:ascii="Times New Roman" w:hAnsi="Times New Roman"/>
                        <w:sz w:val="18"/>
                        <w:szCs w:val="18"/>
                      </w:rPr>
                      <w:t>Добавь растительное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7040F7">
                      <w:rPr>
                        <w:rFonts w:ascii="Times New Roman" w:hAnsi="Times New Roman"/>
                        <w:sz w:val="18"/>
                        <w:szCs w:val="18"/>
                      </w:rPr>
                      <w:t>масло</w:t>
                    </w:r>
                  </w:p>
                </w:txbxContent>
              </v:textbox>
            </v:rect>
            <v:shape id="_x0000_s1058" type="#_x0000_t32" style="position:absolute;left:2828;top:14347;width:7183;height:0" o:connectortype="straight"/>
            <v:shape id="_x0000_s1060" type="#_x0000_t32" style="position:absolute;left:2828;top:13637;width:0;height:642" o:connectortype="straight">
              <v:stroke endarrow="block"/>
            </v:shape>
            <v:shape id="_x0000_s1061" type="#_x0000_t32" style="position:absolute;left:10011;top:13862;width:0;height:451" o:connectortype="straight">
              <v:stroke endarrow="block"/>
            </v:shape>
            <v:shape id="_x0000_s1062" type="#_x0000_t32" style="position:absolute;left:6403;top:14347;width:0;height:487" o:connectortype="straight">
              <v:stroke endarrow="block"/>
            </v:shape>
            <v:rect id="_x0000_s1063" style="position:absolute;left:4945;top:14973;width:2845;height:555">
              <v:textbox style="mso-next-textbox:#_x0000_s1063">
                <w:txbxContent>
                  <w:p w:rsidR="00814E6F" w:rsidRPr="00814E6F" w:rsidRDefault="00814E6F" w:rsidP="00814E6F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14E6F">
                      <w:rPr>
                        <w:rFonts w:ascii="Times New Roman" w:hAnsi="Times New Roman"/>
                        <w:sz w:val="24"/>
                        <w:szCs w:val="24"/>
                      </w:rPr>
                      <w:t>Все перемешай</w:t>
                    </w:r>
                  </w:p>
                </w:txbxContent>
              </v:textbox>
            </v:rect>
            <v:shape id="_x0000_s1064" type="#_x0000_t32" style="position:absolute;left:6403;top:15528;width:0;height:399" o:connectortype="straight">
              <v:stroke endarrow="block"/>
            </v:shape>
            <v:oval id="_x0000_s1065" style="position:absolute;left:4945;top:15927;width:3105;height:668">
              <v:textbox style="mso-next-textbox:#_x0000_s1065">
                <w:txbxContent>
                  <w:p w:rsidR="00814E6F" w:rsidRPr="00814E6F" w:rsidRDefault="00814E6F" w:rsidP="00814E6F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14E6F">
                      <w:rPr>
                        <w:rFonts w:ascii="Times New Roman" w:hAnsi="Times New Roman"/>
                        <w:sz w:val="24"/>
                        <w:szCs w:val="24"/>
                      </w:rPr>
                      <w:t>Конец</w:t>
                    </w:r>
                  </w:p>
                </w:txbxContent>
              </v:textbox>
            </v:oval>
            <v:rect id="_x0000_s1026" style="position:absolute;left:4616;top:5916;width:3799;height:815" o:regroupid="1">
              <v:textbox style="mso-next-textbox:#_x0000_s1026">
                <w:txbxContent>
                  <w:p w:rsidR="007A5BBA" w:rsidRPr="007040F7" w:rsidRDefault="007A5BBA" w:rsidP="007A5BB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040F7">
                      <w:rPr>
                        <w:rFonts w:ascii="Times New Roman" w:hAnsi="Times New Roman"/>
                        <w:sz w:val="18"/>
                        <w:szCs w:val="18"/>
                      </w:rPr>
                      <w:t>Возьми влажную салфетку и вытри руки</w:t>
                    </w:r>
                  </w:p>
                </w:txbxContent>
              </v:textbox>
            </v:rect>
            <v:oval id="_x0000_s1027" style="position:absolute;left:4858;top:4887;width:2932;height:561" o:regroupid="1">
              <v:textbox style="mso-next-textbox:#_x0000_s1027">
                <w:txbxContent>
                  <w:p w:rsidR="007A5BBA" w:rsidRPr="007040F7" w:rsidRDefault="007A5BBA" w:rsidP="007A5BBA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7040F7">
                      <w:rPr>
                        <w:rFonts w:ascii="Times New Roman" w:hAnsi="Times New Roman"/>
                        <w:sz w:val="18"/>
                        <w:szCs w:val="18"/>
                      </w:rPr>
                      <w:t>Начало</w:t>
                    </w:r>
                  </w:p>
                </w:txbxContent>
              </v:textbox>
            </v:oval>
            <v:shape id="_x0000_s1028" type="#_x0000_t32" style="position:absolute;left:6403;top:5448;width:0;height:347" o:connectortype="straight" o:regroupid="1">
              <v:stroke endarrow="block"/>
            </v:shape>
            <v:rect id="_x0000_s1029" style="position:absolute;left:4616;top:7165;width:3799;height:815" o:regroupid="1">
              <v:textbox style="mso-next-textbox:#_x0000_s1029">
                <w:txbxContent>
                  <w:p w:rsidR="007A5BBA" w:rsidRPr="007040F7" w:rsidRDefault="007A5BBA" w:rsidP="007A5BB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040F7">
                      <w:rPr>
                        <w:rFonts w:ascii="Times New Roman" w:hAnsi="Times New Roman"/>
                        <w:sz w:val="18"/>
                        <w:szCs w:val="18"/>
                      </w:rPr>
                      <w:t>Нарежь помидор на маленькие дольки</w:t>
                    </w:r>
                  </w:p>
                </w:txbxContent>
              </v:textbox>
            </v:rect>
            <v:shape id="_x0000_s1030" type="#_x0000_t32" style="position:absolute;left:6403;top:6731;width:0;height:347" o:connectortype="straight" o:regroupid="1">
              <v:stroke endarrow="block"/>
            </v:shape>
            <v:rect id="_x0000_s1031" style="position:absolute;left:4616;top:8432;width:3799;height:815" o:regroupid="1">
              <v:textbox style="mso-next-textbox:#_x0000_s1031">
                <w:txbxContent>
                  <w:p w:rsidR="007A5BBA" w:rsidRPr="007040F7" w:rsidRDefault="007A5BBA" w:rsidP="007A5BB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040F7">
                      <w:rPr>
                        <w:rFonts w:ascii="Times New Roman" w:hAnsi="Times New Roman"/>
                        <w:sz w:val="18"/>
                        <w:szCs w:val="18"/>
                      </w:rPr>
                      <w:t>Нарежь огурец пополам</w:t>
                    </w:r>
                  </w:p>
                </w:txbxContent>
              </v:textbox>
            </v:rect>
            <v:shape id="_x0000_s1032" type="#_x0000_t32" style="position:absolute;left:6403;top:7980;width:0;height:347" o:connectortype="straight" o:regroupid="1">
              <v:stroke endarrow="block"/>
            </v:shape>
            <v:rect id="_x0000_s1033" style="position:absolute;left:4616;top:9647;width:3799;height:815" o:regroupid="1">
              <v:textbox style="mso-next-textbox:#_x0000_s1033">
                <w:txbxContent>
                  <w:p w:rsidR="007A5BBA" w:rsidRPr="007040F7" w:rsidRDefault="00814E6F" w:rsidP="00814E6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040F7">
                      <w:rPr>
                        <w:rFonts w:ascii="Times New Roman" w:hAnsi="Times New Roman"/>
                        <w:sz w:val="18"/>
                        <w:szCs w:val="18"/>
                      </w:rPr>
                      <w:t>Половинки огурца нарежь на маленькие дольки</w:t>
                    </w:r>
                  </w:p>
                </w:txbxContent>
              </v:textbox>
            </v:rect>
            <v:shape id="_x0000_s1034" type="#_x0000_t32" style="position:absolute;left:6403;top:9247;width:0;height:347" o:connectortype="straight" o:regroupid="1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5" type="#_x0000_t4" style="position:absolute;left:4754;top:10983;width:3296;height:2533" o:regroupid="1">
              <v:textbox style="mso-next-textbox:#_x0000_s1035">
                <w:txbxContent>
                  <w:p w:rsidR="00814E6F" w:rsidRPr="007040F7" w:rsidRDefault="00814E6F" w:rsidP="00814E6F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040F7">
                      <w:rPr>
                        <w:rFonts w:ascii="Times New Roman" w:hAnsi="Times New Roman"/>
                        <w:sz w:val="18"/>
                        <w:szCs w:val="18"/>
                      </w:rPr>
                      <w:t>Ты любишь заправлять салат майонезом?</w:t>
                    </w:r>
                  </w:p>
                </w:txbxContent>
              </v:textbox>
            </v:shape>
            <v:shape id="_x0000_s1036" type="#_x0000_t32" style="position:absolute;left:6403;top:10497;width:0;height:347" o:connectortype="straight" o:regroupid="1">
              <v:stroke endarrow="block"/>
            </v:shape>
          </v:group>
        </w:pict>
      </w:r>
      <w:r w:rsidR="007A5BBA" w:rsidRPr="00536952">
        <w:rPr>
          <w:rFonts w:ascii="Times New Roman" w:hAnsi="Times New Roman"/>
          <w:sz w:val="28"/>
          <w:szCs w:val="28"/>
          <w:lang w:eastAsia="ru-RU"/>
        </w:rPr>
        <w:t>Ответ:</w:t>
      </w:r>
    </w:p>
    <w:p w:rsidR="007A5BBA" w:rsidRPr="00536952" w:rsidRDefault="007A5BBA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sz w:val="28"/>
          <w:szCs w:val="28"/>
          <w:lang w:eastAsia="ru-RU"/>
        </w:rPr>
        <w:t>Алгоритм с ветвлением</w:t>
      </w:r>
    </w:p>
    <w:p w:rsidR="00EA574A" w:rsidRPr="00536952" w:rsidRDefault="00EA574A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EA574A" w:rsidRPr="00536952" w:rsidRDefault="00EA574A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EA574A" w:rsidRPr="00536952" w:rsidRDefault="00EA574A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EA574A" w:rsidRPr="00536952" w:rsidRDefault="00EA574A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EA574A" w:rsidRPr="00536952" w:rsidRDefault="00EA574A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EA574A" w:rsidRPr="00536952" w:rsidRDefault="00EA574A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EA574A" w:rsidRPr="00536952" w:rsidRDefault="00EA574A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EA574A" w:rsidRPr="00536952" w:rsidRDefault="00EA574A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EA574A" w:rsidRPr="00536952" w:rsidRDefault="00EA574A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EA574A" w:rsidRPr="00536952" w:rsidRDefault="00EA574A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EA574A" w:rsidRPr="00536952" w:rsidRDefault="00EA574A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EA574A" w:rsidRPr="00536952" w:rsidRDefault="00EA574A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EA574A" w:rsidRPr="00536952" w:rsidRDefault="00EA574A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EA574A" w:rsidRPr="00536952" w:rsidRDefault="00EA574A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EA574A" w:rsidRDefault="00EA574A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136538" w:rsidRDefault="00136538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136538" w:rsidRDefault="00136538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136538" w:rsidRDefault="00136538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136538" w:rsidRPr="00536952" w:rsidRDefault="00136538" w:rsidP="00536952">
      <w:pPr>
        <w:pStyle w:val="a3"/>
        <w:spacing w:line="300" w:lineRule="auto"/>
        <w:jc w:val="both"/>
        <w:rPr>
          <w:rFonts w:ascii="Times New Roman" w:hAnsi="Times New Roman"/>
          <w:sz w:val="28"/>
          <w:szCs w:val="28"/>
        </w:rPr>
      </w:pPr>
    </w:p>
    <w:p w:rsidR="00953A45" w:rsidRPr="00536952" w:rsidRDefault="00953A45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538" w:rsidRDefault="00136538" w:rsidP="00536952">
      <w:pPr>
        <w:pStyle w:val="a3"/>
        <w:spacing w:line="300" w:lineRule="auto"/>
        <w:rPr>
          <w:rFonts w:ascii="Times New Roman" w:hAnsi="Times New Roman"/>
          <w:b/>
          <w:sz w:val="28"/>
          <w:szCs w:val="28"/>
        </w:rPr>
      </w:pPr>
    </w:p>
    <w:p w:rsidR="00136538" w:rsidRDefault="00136538" w:rsidP="00536952">
      <w:pPr>
        <w:pStyle w:val="a3"/>
        <w:spacing w:line="300" w:lineRule="auto"/>
        <w:rPr>
          <w:rFonts w:ascii="Times New Roman" w:hAnsi="Times New Roman"/>
          <w:b/>
          <w:sz w:val="28"/>
          <w:szCs w:val="28"/>
        </w:rPr>
      </w:pPr>
    </w:p>
    <w:p w:rsidR="00810211" w:rsidRPr="00536952" w:rsidRDefault="00810211" w:rsidP="00536952">
      <w:pPr>
        <w:pStyle w:val="a3"/>
        <w:spacing w:line="300" w:lineRule="auto"/>
        <w:rPr>
          <w:rFonts w:ascii="Times New Roman" w:hAnsi="Times New Roman"/>
          <w:b/>
          <w:sz w:val="28"/>
          <w:szCs w:val="28"/>
        </w:rPr>
      </w:pPr>
      <w:r w:rsidRPr="00536952">
        <w:rPr>
          <w:rFonts w:ascii="Times New Roman" w:hAnsi="Times New Roman"/>
          <w:b/>
          <w:sz w:val="28"/>
          <w:szCs w:val="28"/>
        </w:rPr>
        <w:lastRenderedPageBreak/>
        <w:t>5. Обобщение и подведение итогов</w:t>
      </w:r>
    </w:p>
    <w:p w:rsidR="00EA574A" w:rsidRPr="00536952" w:rsidRDefault="00810211" w:rsidP="00536952">
      <w:pPr>
        <w:pStyle w:val="a3"/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2">
        <w:rPr>
          <w:rFonts w:ascii="Times New Roman" w:hAnsi="Times New Roman"/>
          <w:sz w:val="28"/>
          <w:szCs w:val="28"/>
        </w:rPr>
        <w:t xml:space="preserve"> </w:t>
      </w:r>
      <w:r w:rsidR="00EA574A"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– Молодцы! Вы достаточно быстро справились. Давайте проверим работы следующим образом: один член команды выходит и выполняет алгоритм на интерактивной доске. </w:t>
      </w:r>
    </w:p>
    <w:p w:rsidR="00EA574A" w:rsidRPr="00536952" w:rsidRDefault="00EA574A" w:rsidP="00536952">
      <w:pPr>
        <w:pStyle w:val="a3"/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– </w:t>
      </w: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t>Покажите итог работы.</w:t>
      </w: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br/>
        <w:t>– Помогло ли вам знание алгоритма наших действий при выполнении заданий?</w:t>
      </w: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br/>
        <w:t>– Понравилась ли вам ваша работа?</w:t>
      </w:r>
    </w:p>
    <w:p w:rsidR="00417288" w:rsidRPr="00536952" w:rsidRDefault="00417288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t>Вы теперь уже сами можете подготовиться к празднику 8 марта можете сперва составить алгоритм действий и потом обмениваться ими. Будет это алгоритм открытки, рецепт праздничного блюда и даже поздравительного танца.</w:t>
      </w:r>
    </w:p>
    <w:p w:rsidR="00417288" w:rsidRPr="00536952" w:rsidRDefault="00417288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Итак,  составленные вами алгоритмы привили к результату? </w:t>
      </w:r>
      <w:r w:rsidR="00810211"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(Да) </w:t>
      </w: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И  мы теперь уверенно можем сказать  что алгоритм - </w:t>
      </w:r>
      <w:r w:rsidRPr="00536952">
        <w:rPr>
          <w:rFonts w:ascii="Times New Roman" w:eastAsiaTheme="minorHAnsi" w:hAnsi="Times New Roman"/>
          <w:color w:val="000000"/>
          <w:sz w:val="28"/>
          <w:szCs w:val="28"/>
        </w:rPr>
        <w:t xml:space="preserve"> это последовательность действий, которые приводят к достижению результата</w:t>
      </w:r>
      <w:r w:rsidRPr="00536952">
        <w:rPr>
          <w:rFonts w:ascii="Times New Roman" w:eastAsiaTheme="minorHAnsi" w:hAnsi="Times New Roman"/>
          <w:b/>
          <w:bCs/>
          <w:i/>
          <w:iCs/>
          <w:color w:val="000000"/>
          <w:sz w:val="28"/>
          <w:szCs w:val="28"/>
        </w:rPr>
        <w:t>.</w:t>
      </w:r>
    </w:p>
    <w:p w:rsidR="00EA574A" w:rsidRPr="00536952" w:rsidRDefault="00EA574A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t>А теперь ребята мы проверим свои полученные за сегодняшний урок знания. Выполним мини викторину</w:t>
      </w:r>
      <w:r w:rsidR="00641AA4" w:rsidRPr="005369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D6E"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D6E" w:rsidRPr="0053695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лайд 20.</w:t>
      </w:r>
    </w:p>
    <w:p w:rsidR="00F13F2E" w:rsidRPr="00536952" w:rsidRDefault="00F13F2E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95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779289</wp:posOffset>
            </wp:positionH>
            <wp:positionV relativeFrom="paragraph">
              <wp:posOffset>55990</wp:posOffset>
            </wp:positionV>
            <wp:extent cx="3453355" cy="2627453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55" cy="262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F2E" w:rsidRPr="00536952" w:rsidRDefault="00F13F2E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F2E" w:rsidRPr="00536952" w:rsidRDefault="00F13F2E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F2E" w:rsidRPr="00536952" w:rsidRDefault="00F13F2E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F2E" w:rsidRPr="00536952" w:rsidRDefault="00F13F2E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F2E" w:rsidRPr="00536952" w:rsidRDefault="00F13F2E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F2E" w:rsidRPr="00536952" w:rsidRDefault="00F13F2E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F2E" w:rsidRPr="00536952" w:rsidRDefault="00F13F2E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F2E" w:rsidRPr="00536952" w:rsidRDefault="00F13F2E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F2E" w:rsidRPr="00536952" w:rsidRDefault="00F13F2E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3F2E" w:rsidRPr="00536952" w:rsidRDefault="00F13F2E" w:rsidP="00536952">
      <w:pPr>
        <w:pStyle w:val="a3"/>
        <w:spacing w:line="30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D19" w:rsidRPr="00536952" w:rsidRDefault="00953A45" w:rsidP="00536952">
      <w:pPr>
        <w:pStyle w:val="a3"/>
        <w:spacing w:line="300" w:lineRule="auto"/>
        <w:rPr>
          <w:rFonts w:ascii="Times New Roman" w:hAnsi="Times New Roman"/>
          <w:sz w:val="28"/>
          <w:szCs w:val="28"/>
        </w:rPr>
      </w:pPr>
      <w:r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EA574A" w:rsidRPr="00536952">
        <w:rPr>
          <w:rFonts w:ascii="Times New Roman" w:eastAsia="Times New Roman" w:hAnsi="Times New Roman"/>
          <w:sz w:val="28"/>
          <w:szCs w:val="28"/>
          <w:lang w:eastAsia="ru-RU"/>
        </w:rPr>
        <w:t>Поднимите руки те, кто понял тему?</w:t>
      </w:r>
      <w:r w:rsidR="00EA574A" w:rsidRPr="00536952">
        <w:rPr>
          <w:rFonts w:ascii="Times New Roman" w:eastAsia="Times New Roman" w:hAnsi="Times New Roman"/>
          <w:sz w:val="28"/>
          <w:szCs w:val="28"/>
          <w:lang w:eastAsia="ru-RU"/>
        </w:rPr>
        <w:br/>
        <w:t>– А кто из вас может объяснить её своему другу или родителям?</w:t>
      </w:r>
      <w:r w:rsidR="00EA574A" w:rsidRPr="00536952">
        <w:rPr>
          <w:rFonts w:ascii="Times New Roman" w:eastAsia="Times New Roman" w:hAnsi="Times New Roman"/>
          <w:sz w:val="28"/>
          <w:szCs w:val="28"/>
          <w:lang w:eastAsia="ru-RU"/>
        </w:rPr>
        <w:br/>
        <w:t>– Хотелось ли бы вам самим составить алгоритм игры или рецепт какого-то блюда и обменяться ими?</w:t>
      </w:r>
      <w:r w:rsidR="00EA574A" w:rsidRPr="00536952">
        <w:rPr>
          <w:rFonts w:ascii="Times New Roman" w:eastAsia="Times New Roman" w:hAnsi="Times New Roman"/>
          <w:sz w:val="28"/>
          <w:szCs w:val="28"/>
          <w:lang w:eastAsia="ru-RU"/>
        </w:rPr>
        <w:br/>
        <w:t>– Молодцы! Вы на уроке работали замечательн</w:t>
      </w:r>
      <w:r w:rsidR="00810211" w:rsidRPr="005369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A574A" w:rsidRPr="0053695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F0D19" w:rsidRPr="00536952" w:rsidRDefault="008F0D19" w:rsidP="00536952">
      <w:pPr>
        <w:spacing w:line="300" w:lineRule="auto"/>
        <w:rPr>
          <w:sz w:val="28"/>
          <w:szCs w:val="28"/>
        </w:rPr>
      </w:pPr>
    </w:p>
    <w:p w:rsidR="00F01967" w:rsidRPr="00536952" w:rsidRDefault="008F0D19" w:rsidP="00536952">
      <w:pPr>
        <w:tabs>
          <w:tab w:val="left" w:pos="1382"/>
        </w:tabs>
        <w:spacing w:line="300" w:lineRule="auto"/>
        <w:rPr>
          <w:sz w:val="28"/>
          <w:szCs w:val="28"/>
        </w:rPr>
      </w:pPr>
      <w:r w:rsidRPr="00536952">
        <w:rPr>
          <w:sz w:val="28"/>
          <w:szCs w:val="28"/>
        </w:rPr>
        <w:tab/>
      </w:r>
    </w:p>
    <w:sectPr w:rsidR="00F01967" w:rsidRPr="00536952" w:rsidSect="00BE1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D636CB"/>
    <w:multiLevelType w:val="hybridMultilevel"/>
    <w:tmpl w:val="7E32D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A609B"/>
    <w:multiLevelType w:val="hybridMultilevel"/>
    <w:tmpl w:val="E5965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6384"/>
    <w:multiLevelType w:val="hybridMultilevel"/>
    <w:tmpl w:val="0FDC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14C6"/>
    <w:multiLevelType w:val="hybridMultilevel"/>
    <w:tmpl w:val="37589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73482"/>
    <w:multiLevelType w:val="hybridMultilevel"/>
    <w:tmpl w:val="2320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1561D"/>
    <w:multiLevelType w:val="multilevel"/>
    <w:tmpl w:val="A7DE5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D735DD"/>
    <w:multiLevelType w:val="hybridMultilevel"/>
    <w:tmpl w:val="52144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F5595"/>
    <w:multiLevelType w:val="hybridMultilevel"/>
    <w:tmpl w:val="D772B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03885"/>
    <w:multiLevelType w:val="hybridMultilevel"/>
    <w:tmpl w:val="E6A4C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575EC"/>
    <w:multiLevelType w:val="hybridMultilevel"/>
    <w:tmpl w:val="4EAA4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21F43"/>
    <w:multiLevelType w:val="hybridMultilevel"/>
    <w:tmpl w:val="1002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C6499"/>
    <w:multiLevelType w:val="hybridMultilevel"/>
    <w:tmpl w:val="343A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03E77"/>
    <w:multiLevelType w:val="hybridMultilevel"/>
    <w:tmpl w:val="16028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F1095"/>
    <w:multiLevelType w:val="hybridMultilevel"/>
    <w:tmpl w:val="BF94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F32B3"/>
    <w:multiLevelType w:val="hybridMultilevel"/>
    <w:tmpl w:val="C9DA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716D0"/>
    <w:multiLevelType w:val="hybridMultilevel"/>
    <w:tmpl w:val="A3B28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C065B"/>
    <w:multiLevelType w:val="hybridMultilevel"/>
    <w:tmpl w:val="18443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66311"/>
    <w:multiLevelType w:val="hybridMultilevel"/>
    <w:tmpl w:val="7EAAB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42C9E"/>
    <w:multiLevelType w:val="hybridMultilevel"/>
    <w:tmpl w:val="81DC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72B3C"/>
    <w:multiLevelType w:val="hybridMultilevel"/>
    <w:tmpl w:val="C8F60650"/>
    <w:lvl w:ilvl="0" w:tplc="AA8E7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2ED8A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D138E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0482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D3AC1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5FE43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27CE7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34784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08E20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3">
    <w:nsid w:val="6BE57DC2"/>
    <w:multiLevelType w:val="hybridMultilevel"/>
    <w:tmpl w:val="BB3E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A37FC"/>
    <w:multiLevelType w:val="hybridMultilevel"/>
    <w:tmpl w:val="DC06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F5D65"/>
    <w:multiLevelType w:val="hybridMultilevel"/>
    <w:tmpl w:val="39A03DC4"/>
    <w:lvl w:ilvl="0" w:tplc="0FB4E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F29DB"/>
    <w:multiLevelType w:val="hybridMultilevel"/>
    <w:tmpl w:val="A75617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8"/>
  </w:num>
  <w:num w:numId="5">
    <w:abstractNumId w:val="10"/>
  </w:num>
  <w:num w:numId="6">
    <w:abstractNumId w:val="16"/>
  </w:num>
  <w:num w:numId="7">
    <w:abstractNumId w:val="12"/>
  </w:num>
  <w:num w:numId="8">
    <w:abstractNumId w:val="9"/>
  </w:num>
  <w:num w:numId="9">
    <w:abstractNumId w:val="4"/>
  </w:num>
  <w:num w:numId="10">
    <w:abstractNumId w:val="24"/>
  </w:num>
  <w:num w:numId="11">
    <w:abstractNumId w:val="20"/>
  </w:num>
  <w:num w:numId="12">
    <w:abstractNumId w:val="13"/>
  </w:num>
  <w:num w:numId="13">
    <w:abstractNumId w:val="23"/>
  </w:num>
  <w:num w:numId="14">
    <w:abstractNumId w:val="6"/>
  </w:num>
  <w:num w:numId="15">
    <w:abstractNumId w:val="0"/>
  </w:num>
  <w:num w:numId="16">
    <w:abstractNumId w:val="1"/>
  </w:num>
  <w:num w:numId="17">
    <w:abstractNumId w:val="2"/>
  </w:num>
  <w:num w:numId="18">
    <w:abstractNumId w:val="7"/>
  </w:num>
  <w:num w:numId="19">
    <w:abstractNumId w:val="21"/>
  </w:num>
  <w:num w:numId="20">
    <w:abstractNumId w:val="11"/>
  </w:num>
  <w:num w:numId="21">
    <w:abstractNumId w:val="5"/>
  </w:num>
  <w:num w:numId="22">
    <w:abstractNumId w:val="17"/>
  </w:num>
  <w:num w:numId="23">
    <w:abstractNumId w:val="3"/>
  </w:num>
  <w:num w:numId="24">
    <w:abstractNumId w:val="15"/>
  </w:num>
  <w:num w:numId="25">
    <w:abstractNumId w:val="25"/>
  </w:num>
  <w:num w:numId="26">
    <w:abstractNumId w:val="2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D3A3F"/>
    <w:rsid w:val="00035E90"/>
    <w:rsid w:val="000A7B39"/>
    <w:rsid w:val="000E0A91"/>
    <w:rsid w:val="000E3E15"/>
    <w:rsid w:val="0011025B"/>
    <w:rsid w:val="001162E9"/>
    <w:rsid w:val="00136538"/>
    <w:rsid w:val="001D20A4"/>
    <w:rsid w:val="001D583A"/>
    <w:rsid w:val="003027FE"/>
    <w:rsid w:val="00311378"/>
    <w:rsid w:val="00332203"/>
    <w:rsid w:val="00340D0D"/>
    <w:rsid w:val="00417288"/>
    <w:rsid w:val="00421604"/>
    <w:rsid w:val="00440464"/>
    <w:rsid w:val="004651C7"/>
    <w:rsid w:val="00472DD2"/>
    <w:rsid w:val="004750C4"/>
    <w:rsid w:val="004A5474"/>
    <w:rsid w:val="004C63F9"/>
    <w:rsid w:val="005039D8"/>
    <w:rsid w:val="00536952"/>
    <w:rsid w:val="00565D6E"/>
    <w:rsid w:val="005B2D40"/>
    <w:rsid w:val="005B5F24"/>
    <w:rsid w:val="005C626C"/>
    <w:rsid w:val="005F00B0"/>
    <w:rsid w:val="0061527C"/>
    <w:rsid w:val="00626004"/>
    <w:rsid w:val="00641AA4"/>
    <w:rsid w:val="00645BBC"/>
    <w:rsid w:val="006532DB"/>
    <w:rsid w:val="0068114C"/>
    <w:rsid w:val="00696047"/>
    <w:rsid w:val="006B0DA7"/>
    <w:rsid w:val="006C76AF"/>
    <w:rsid w:val="006D25B0"/>
    <w:rsid w:val="006D3A3F"/>
    <w:rsid w:val="006E5BBC"/>
    <w:rsid w:val="007040F7"/>
    <w:rsid w:val="00720984"/>
    <w:rsid w:val="00722A17"/>
    <w:rsid w:val="007650F1"/>
    <w:rsid w:val="007A5BBA"/>
    <w:rsid w:val="007D345C"/>
    <w:rsid w:val="00810211"/>
    <w:rsid w:val="00814E6F"/>
    <w:rsid w:val="00815F67"/>
    <w:rsid w:val="008910C6"/>
    <w:rsid w:val="008A1F04"/>
    <w:rsid w:val="008B0BA6"/>
    <w:rsid w:val="008E3E01"/>
    <w:rsid w:val="008F0D19"/>
    <w:rsid w:val="009036E6"/>
    <w:rsid w:val="0090513C"/>
    <w:rsid w:val="0092184A"/>
    <w:rsid w:val="00930C28"/>
    <w:rsid w:val="00937911"/>
    <w:rsid w:val="00953A45"/>
    <w:rsid w:val="00954ABB"/>
    <w:rsid w:val="009631A0"/>
    <w:rsid w:val="009A08CC"/>
    <w:rsid w:val="009D60CE"/>
    <w:rsid w:val="009D6DAD"/>
    <w:rsid w:val="00A017FC"/>
    <w:rsid w:val="00A41588"/>
    <w:rsid w:val="00A90698"/>
    <w:rsid w:val="00AA0FE5"/>
    <w:rsid w:val="00B74994"/>
    <w:rsid w:val="00B80C39"/>
    <w:rsid w:val="00BA4A3A"/>
    <w:rsid w:val="00BB29AF"/>
    <w:rsid w:val="00BE11C7"/>
    <w:rsid w:val="00BE2BED"/>
    <w:rsid w:val="00C35CBB"/>
    <w:rsid w:val="00C432DF"/>
    <w:rsid w:val="00C93E6D"/>
    <w:rsid w:val="00C96D02"/>
    <w:rsid w:val="00C97D38"/>
    <w:rsid w:val="00CF5CA5"/>
    <w:rsid w:val="00DA1853"/>
    <w:rsid w:val="00DA27E1"/>
    <w:rsid w:val="00DC5ADD"/>
    <w:rsid w:val="00DE1C9E"/>
    <w:rsid w:val="00E02B89"/>
    <w:rsid w:val="00EA3147"/>
    <w:rsid w:val="00EA574A"/>
    <w:rsid w:val="00ED51C3"/>
    <w:rsid w:val="00EE6F9B"/>
    <w:rsid w:val="00F01967"/>
    <w:rsid w:val="00F05A0D"/>
    <w:rsid w:val="00F13F2E"/>
    <w:rsid w:val="00F96A8B"/>
    <w:rsid w:val="00FA1E86"/>
    <w:rsid w:val="00FC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  <o:rules v:ext="edit">
        <o:r id="V:Rule15" type="connector" idref="#_x0000_s1039"/>
        <o:r id="V:Rule16" type="connector" idref="#_x0000_s1058"/>
        <o:r id="V:Rule17" type="connector" idref="#_x0000_s1062"/>
        <o:r id="V:Rule18" type="connector" idref="#_x0000_s1028"/>
        <o:r id="V:Rule19" type="connector" idref="#_x0000_s1064"/>
        <o:r id="V:Rule20" type="connector" idref="#_x0000_s1036"/>
        <o:r id="V:Rule21" type="connector" idref="#_x0000_s1060"/>
        <o:r id="V:Rule22" type="connector" idref="#_x0000_s1056"/>
        <o:r id="V:Rule23" type="connector" idref="#_x0000_s1030"/>
        <o:r id="V:Rule24" type="connector" idref="#_x0000_s1061"/>
        <o:r id="V:Rule25" type="connector" idref="#_x0000_s1038"/>
        <o:r id="V:Rule26" type="connector" idref="#_x0000_s1034"/>
        <o:r id="V:Rule27" type="connector" idref="#_x0000_s1055"/>
        <o:r id="V:Rule28" type="connector" idref="#_x0000_s103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3E1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D20A4"/>
    <w:pPr>
      <w:ind w:left="720"/>
      <w:contextualSpacing/>
    </w:pPr>
  </w:style>
  <w:style w:type="paragraph" w:styleId="a6">
    <w:name w:val="Normal (Web)"/>
    <w:basedOn w:val="a"/>
    <w:rsid w:val="00311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37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C97D3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E11E-645B-4B95-B0CE-94C1C2A9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0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5</cp:revision>
  <dcterms:created xsi:type="dcterms:W3CDTF">2012-02-22T09:31:00Z</dcterms:created>
  <dcterms:modified xsi:type="dcterms:W3CDTF">2015-02-07T02:07:00Z</dcterms:modified>
</cp:coreProperties>
</file>